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8D67" w14:textId="633B25C1" w:rsidR="000A3F43" w:rsidRDefault="006E734B">
      <w:pPr>
        <w:rPr>
          <w:sz w:val="18"/>
        </w:rPr>
      </w:pPr>
      <w:r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2E70376D" wp14:editId="27091755">
                <wp:simplePos x="0" y="0"/>
                <wp:positionH relativeFrom="column">
                  <wp:posOffset>8286750</wp:posOffset>
                </wp:positionH>
                <wp:positionV relativeFrom="paragraph">
                  <wp:posOffset>-666750</wp:posOffset>
                </wp:positionV>
                <wp:extent cx="208915" cy="0"/>
                <wp:effectExtent l="0" t="0" r="0" b="0"/>
                <wp:wrapNone/>
                <wp:docPr id="22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0C357" id="Straight Connector 26" o:spid="_x0000_s1026" style="position:absolute;flip:y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5pt,-52.5pt" to="668.9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FHvAEAAF8DAAAOAAAAZHJzL2Uyb0RvYy54bWysU8tu2zAQvBfoPxC815INpHAEyzk4TS9p&#10;ayBJ72s+LKIkl+Aylvz3JRlHCdpbUR0I7ms4O7va3EzOspOKZND3fLloOVNeoDT+2POnx7tPa84o&#10;gZdg0auenxXxm+3HD5sxdGqFA1qpIssgnrox9HxIKXRNQ2JQDmiBQfkc1BgdpGzGYyMjjBnd2WbV&#10;tp+bEaMMEYUiyt7blyDfVnytlUg/tCaVmO155pbqGet5KGez3UB3jBAGIy404B9YODA+PzpD3UIC&#10;9hzNX1DOiIiEOi0Euga1NkLVHnI3y/aPbh4GCKr2ksWhMMtE/w9WfD/t/D4W6mLyD+EexS9iHncD&#10;+KOqBB7PIQ9uWaRqxkDdXFIMCvvIDuM3lDkHnhNWFSYdHdPWhJ+lsIDnTtlUZT/PsqspMZGdq3Z9&#10;vbziTLyGGugKQqkLkdJXhY6VS8+t8UUQ6OB0T6kwekspbo93xto6VOvZmF+/bq/aWkFojSzRkkfx&#10;eNjZyE5Q9qJ+tb8ceZ/mTMrbaY3r+XpOgm5QIL94WZ9JYOzLPVOx/qJRkaXsIHUHlOd9fNUuT7Fy&#10;vmxcWZP3dq1++y+2vwEAAP//AwBQSwMEFAAGAAgAAAAhAMCPnEDfAAAADwEAAA8AAABkcnMvZG93&#10;bnJldi54bWxMj0FPwzAMhe9I/IfISNy2tKvGWGk6ISSOHFZ2YLes8ZpC41SN1xV+PRkSgpuf/fT8&#10;vWIzuU6MOITWk4J0noBAqr1pqVGwe32e3YMIrMnozhMq+MQAm/L6qtC58Wfa4lhxI2IIhVwrsMx9&#10;LmWoLTod5r5HirejH5zmKIdGmkGfY7jr5CJJ7qTTLcUPVvf4ZLH+qE5OQZWmKPfZmt9fjm9fvNzb&#10;1WLcKnV7Mz0+gGCc+M8MF/yIDmVkOvgTmSC6qLNkGcuwgln6M108WbZagzj87mRZyP89ym8AAAD/&#10;/wMAUEsBAi0AFAAGAAgAAAAhALaDOJL+AAAA4QEAABMAAAAAAAAAAAAAAAAAAAAAAFtDb250ZW50&#10;X1R5cGVzXS54bWxQSwECLQAUAAYACAAAACEAOP0h/9YAAACUAQAACwAAAAAAAAAAAAAAAAAvAQAA&#10;X3JlbHMvLnJlbHNQSwECLQAUAAYACAAAACEANUaRR7wBAABfAwAADgAAAAAAAAAAAAAAAAAuAgAA&#10;ZHJzL2Uyb0RvYy54bWxQSwECLQAUAAYACAAAACEAwI+cQN8AAAAP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00E25C56" wp14:editId="4F6A1835">
                <wp:simplePos x="0" y="0"/>
                <wp:positionH relativeFrom="column">
                  <wp:posOffset>1428750</wp:posOffset>
                </wp:positionH>
                <wp:positionV relativeFrom="paragraph">
                  <wp:posOffset>-190500</wp:posOffset>
                </wp:positionV>
                <wp:extent cx="2327275" cy="346075"/>
                <wp:effectExtent l="19050" t="19050" r="15875" b="15875"/>
                <wp:wrapNone/>
                <wp:docPr id="2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BE1E" w14:textId="706CD60C" w:rsidR="007D7DB5" w:rsidRDefault="007D7DB5" w:rsidP="007D7DB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UNITATEA DE POLITICI PUBLICE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</w:t>
                            </w:r>
                            <w:bookmarkStart w:id="0" w:name="_Hlk95215410"/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</w:t>
                            </w:r>
                            <w:bookmarkEnd w:id="0"/>
                          </w:p>
                          <w:p w14:paraId="3FA8616F" w14:textId="77777777" w:rsidR="007D7DB5" w:rsidRDefault="007D7DB5" w:rsidP="007D7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25C56" id="Rectangle 155" o:spid="_x0000_s1026" style="position:absolute;margin-left:112.5pt;margin-top:-15pt;width:183.25pt;height:27.2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uFDAIAACIEAAAOAAAAZHJzL2Uyb0RvYy54bWysU1GP0zAMfkfiP0R5Z916292o1p1OO4aQ&#10;jgPp4AekadpGpHFwsnXj1+Oku90EiAdEHiI7dj7bn+3V7aE3bK/Qa7Aln02mnCkroda2LfnXL9s3&#10;S858ELYWBqwq+VF5frt+/Wo1uELl0IGpFTICsb4YXMm7EFyRZV52qhd+Ak5ZMjaAvQikYpvVKAZC&#10;702WT6fX2QBYOwSpvKfX+9HI1wm/aZQMn5rGq8BMySm3kG5MdxXvbL0SRYvCdVqe0hD/kEUvtKWg&#10;Z6h7EQTbof4NqtcSwUMTJhL6DJpGS5VqoGpm01+qeeqEU6kWIse7M03+/8HKx/2T+4wxde8eQH7z&#10;zMKmE7ZVd4gwdErUFG4WicoG54vzh6h4+sqq4SPU1FqxC5A4ODTYR0Cqjh0S1ccz1eoQmKTH/Cq/&#10;yW8WnEmyXc2vpyTHEKJ4/u3Qh/cKehaFkiO1MqGL/YMPo+uzS8oejK632pikYFttDLK9oLZv0zmh&#10;+0s3Y9lAqSwXFPzvGNN0/oTR60ADbHRf8uXZSRSRt3e2TuMVhDajTOUZeyIychfH1BfhUB3IMYoV&#10;1EeiFGEcVFosEjrAH5wNNKQl9993AhVn5oOltrydzedxqpMyX9zkpOClpbq0CCsJquSBs1HchHET&#10;dg5121GkWaLBwh21stGJ5ZesTnnTIKY+nZYmTvqlnrxeVnv9EwAA//8DAFBLAwQUAAYACAAAACEA&#10;yiB0fOAAAAAKAQAADwAAAGRycy9kb3ducmV2LnhtbEyPwU7DMBBE70j8g7VIXFDrNNSIhjgViuBQ&#10;TpD2wm0bmyQiXofYbcPfd3uC245mNPsmX0+uF0c7hs6ThsU8AWGp9qajRsNu+zp7BBEiksHek9Xw&#10;awOsi+urHDPjT/Rhj1VsBJdQyFBDG+OQSRnq1joMcz9YYu/Ljw4jy7GRZsQTl7tepknyIB12xB9a&#10;HGzZ2vq7OjgN6DbNcvOzeqvCLryo7V35Hj5LrW9vpucnENFO8S8MF3xGh4KZ9v5AJoheQ5oq3hI1&#10;zO4TPjihVgsFYs/WUoEscvl/QnEGAAD//wMAUEsBAi0AFAAGAAgAAAAhALaDOJL+AAAA4QEAABMA&#10;AAAAAAAAAAAAAAAAAAAAAFtDb250ZW50X1R5cGVzXS54bWxQSwECLQAUAAYACAAAACEAOP0h/9YA&#10;AACUAQAACwAAAAAAAAAAAAAAAAAvAQAAX3JlbHMvLnJlbHNQSwECLQAUAAYACAAAACEAdsnbhQwC&#10;AAAiBAAADgAAAAAAAAAAAAAAAAAuAgAAZHJzL2Uyb0RvYy54bWxQSwECLQAUAAYACAAAACEAyiB0&#10;fOAAAAAKAQAADwAAAAAAAAAAAAAAAABmBAAAZHJzL2Rvd25yZXYueG1sUEsFBgAAAAAEAAQA8wAA&#10;AHMFAAAAAA==&#10;" strokeweight="2.25pt">
                <v:textbox>
                  <w:txbxContent>
                    <w:p w14:paraId="2AB6BE1E" w14:textId="706CD60C" w:rsidR="007D7DB5" w:rsidRDefault="007D7DB5" w:rsidP="007D7DB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lang w:val="ro-RO"/>
                        </w:rPr>
                        <w:t>UNITATEA DE POLITICI PUBLICE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*</w:t>
                      </w:r>
                      <w:bookmarkStart w:id="1" w:name="_Hlk95215410"/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*</w:t>
                      </w:r>
                      <w:bookmarkEnd w:id="1"/>
                    </w:p>
                    <w:p w14:paraId="3FA8616F" w14:textId="77777777" w:rsidR="007D7DB5" w:rsidRDefault="007D7DB5" w:rsidP="007D7DB5"/>
                  </w:txbxContent>
                </v:textbox>
              </v:rect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EA01EC9" wp14:editId="11063EB9">
                <wp:simplePos x="0" y="0"/>
                <wp:positionH relativeFrom="column">
                  <wp:posOffset>7791449</wp:posOffset>
                </wp:positionH>
                <wp:positionV relativeFrom="paragraph">
                  <wp:posOffset>-447675</wp:posOffset>
                </wp:positionV>
                <wp:extent cx="485775" cy="9525"/>
                <wp:effectExtent l="0" t="0" r="28575" b="28575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BF769" id="Straight Connector 26" o:spid="_x0000_s1026" style="position:absolute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3.5pt,-35.25pt" to="651.75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qOwAEAAGIDAAAOAAAAZHJzL2Uyb0RvYy54bWysU01v2zAMvQ/YfxB0X+wE85oacXpI1126&#10;LUC73RlJtoVJoiCqcfLvJ6mpu4/bMB8EiR+Pj4/05uZkDTuqQBpdx5eLmjPlBErtho5/e7x7t+aM&#10;IjgJBp3q+FkRv9m+fbOZfKtWOKKRKrAE4qidfMfHGH1bVSRGZYEW6JVLzh6DhZieYahkgCmhW1Ot&#10;6vpDNWGQPqBQRMl6++zk24Lf90rEr31PKjLT8cQtljOU85DParuBdgjgRy0uNOAfWFjQLhWdoW4h&#10;AnsK+i8oq0VAwj4uBNoK+14LVXpI3SzrP7p5GMGr0ksSh/wsE/0/WPHluHP7kKmLk3vw9yh+EHO4&#10;G8ENqhB4PPs0uGWWqpo8tXNKfpDfB3aYPqNMMfAUsahw6oNlvdH+e07M4KlTdiqyn2fZ1SkykYzv&#10;183VVcOZSK7rZtWUStBmkJzqA8VPCi3Ll44b7bIm0MLxnmIm9RqSzQ7vtDFlrsaxKRG4rpu6ZBAa&#10;LbM3x1EYDjsT2BHyapTvUvi3MKtjWlCjbcfXcxC0owL50clSJoI2z/dExbiLTFmZvIbUHlCe9+FF&#10;vjTIwvmydHlTfn2X7NdfY/sTAAD//wMAUEsDBBQABgAIAAAAIQA9zKeA4QAAAA0BAAAPAAAAZHJz&#10;L2Rvd25yZXYueG1sTI8xT8MwEIV3JP6DdUhsrZ1EbWgap0JIjAwNDHRz42ucEttR7KaBX891gu3e&#10;3dO775W72fZswjF03klIlgIYusbrzrUSPt5fF0/AQlROq947lPCNAXbV/V2pCu2vbo9THVtGIS4U&#10;SoKJcSg4D41Bq8LSD+jodvKjVZHk2HI9qiuF256nQqy5VZ2jD0YN+GKw+aovVkKdJMgP2Sae306f&#10;P3F1MHk67aV8fJift8AizvHPDDd8QoeKmI7+4nRgPek0zalMlLDIxQrYzZKJjKYjrdYbAbwq+f8W&#10;1S8AAAD//wMAUEsBAi0AFAAGAAgAAAAhALaDOJL+AAAA4QEAABMAAAAAAAAAAAAAAAAAAAAAAFtD&#10;b250ZW50X1R5cGVzXS54bWxQSwECLQAUAAYACAAAACEAOP0h/9YAAACUAQAACwAAAAAAAAAAAAAA&#10;AAAvAQAAX3JlbHMvLnJlbHNQSwECLQAUAAYACAAAACEABLKKjsABAABiAwAADgAAAAAAAAAAAAAA&#10;AAAuAgAAZHJzL2Uyb0RvYy54bWxQSwECLQAUAAYACAAAACEAPcyngOEAAAANAQAADwAAAAAAAAAA&#10;AAAAAAAaBAAAZHJzL2Rvd25yZXYueG1sUEsFBgAAAAAEAAQA8wAAACgFAAAAAA==&#10;" strokeweight="1.5pt">
                <v:stroke joinstyle="miter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3177794A" wp14:editId="78799D8B">
                <wp:simplePos x="0" y="0"/>
                <wp:positionH relativeFrom="margin">
                  <wp:posOffset>8277225</wp:posOffset>
                </wp:positionH>
                <wp:positionV relativeFrom="paragraph">
                  <wp:posOffset>-643255</wp:posOffset>
                </wp:positionV>
                <wp:extent cx="9525" cy="621030"/>
                <wp:effectExtent l="0" t="0" r="28575" b="26670"/>
                <wp:wrapNone/>
                <wp:docPr id="22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2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B60C3" id="Straight Connector 51" o:spid="_x0000_s1026" style="position:absolute;flip:x y;z-index:2522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1.75pt,-50.65pt" to="65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6XxgEAAGwDAAAOAAAAZHJzL2Uyb0RvYy54bWysU8Fu2zAMvQ/YPwi6L3YypGiNOD2k63bo&#10;tgDtemck2RYmiYKoxs7fT1JTt9huxXwQSJF8enykN9eTNeyoAml0LV8uas6UEyi161v+6+H20yVn&#10;FMFJMOhUy0+K+PX244fN6Bu1wgGNVIElEEfN6Fs+xOibqiIxKAu0QK9cCnYYLMTkhr6SAcaEbk21&#10;quuLasQgfUChiNLtzXOQbwt+1ykRf3YdqchMyxO3WM5QzkM+q+0Gmj6AH7Q404B3sLCgXXp0hrqB&#10;COwp6H+grBYBCbu4EGgr7DotVOkhdbOs/+rmfgCvSi9JHPKzTPT/YMWP487tQ6YuJnfv71D8JuZw&#10;N4DrVSHwcPJpcMssVTV6auaS7JDfB3YYv6NMOfAUsagwdcGyzmj/LRcW6zFb+ZnUM5vKAE7zANQU&#10;mUiXV+vVmjORAherZf25jKeCJsPlUh8oflVoWTZabrTL6kADxzuKmd5rSr52eKuNKRM2jo2JwFW9&#10;rksFodEyR3Mehf6wM4EdIS9J+UqzKfI2zeqYVtVo2/LLOQmaQYH84mR5JoI2z3aiYtxZsKxRXkhq&#10;DihP+/AiZBpp4Xxev7wzb/1S/fqTbP8AAAD//wMAUEsDBBQABgAIAAAAIQCap0yQ4AAAAA0BAAAP&#10;AAAAZHJzL2Rvd25yZXYueG1sTI/BTsMwEETvSPyDtUjcWjuEUghxKgTiglqkBj5gG5vYamynsdsE&#10;vp7tCY6zM5p9U64m17GTHqINXkI2F8C0b4KyvpXw+fE6uwcWE3qFXfBawreOsKouL0osVBj9Vp/q&#10;1DIq8bFACSalvuA8NkY7jPPQa0/eVxgcJpJDy9WAI5W7jt8IcccdWk8fDPb62ehmXx+dhMPW7g8v&#10;dty8/zzUy9vlGtdmepPy+mp6egSW9JT+wnDGJ3SoiGkXjl5F1pHORb6grIRZJrIc2DmTiwUN3NGN&#10;PF6V/P+K6hcAAP//AwBQSwECLQAUAAYACAAAACEAtoM4kv4AAADhAQAAEwAAAAAAAAAAAAAAAAAA&#10;AAAAW0NvbnRlbnRfVHlwZXNdLnhtbFBLAQItABQABgAIAAAAIQA4/SH/1gAAAJQBAAALAAAAAAAA&#10;AAAAAAAAAC8BAABfcmVscy8ucmVsc1BLAQItABQABgAIAAAAIQAVJI6XxgEAAGwDAAAOAAAAAAAA&#10;AAAAAAAAAC4CAABkcnMvZTJvRG9jLnhtbFBLAQItABQABgAIAAAAIQCap0yQ4AAAAA0BAAAPAAAA&#10;AAAAAAAAAAAAACAEAABkcnMvZG93bnJldi54bWxQSwUGAAAAAAQABADzAAAALQUAAAAA&#10;" strokeweight="1.5pt">
                <v:stroke joinstyle="miter"/>
                <w10:wrap anchorx="margin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21F9076" wp14:editId="6792456D">
                <wp:simplePos x="0" y="0"/>
                <wp:positionH relativeFrom="column">
                  <wp:posOffset>8324851</wp:posOffset>
                </wp:positionH>
                <wp:positionV relativeFrom="paragraph">
                  <wp:posOffset>-9525</wp:posOffset>
                </wp:positionV>
                <wp:extent cx="218440" cy="0"/>
                <wp:effectExtent l="0" t="0" r="0" b="0"/>
                <wp:wrapNone/>
                <wp:docPr id="224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2E184" id="Straight Connector 26" o:spid="_x0000_s1026" style="position:absolute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5pt,-.75pt" to="672.7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pRtgEAAFUDAAAOAAAAZHJzL2Uyb0RvYy54bWysU8Fu2zAMvQ/YPwi6L3aCbsiEOD2k6y7d&#10;FqDdBzCSHAuTREFUY+fvJ6mJW2y3YT4Qokg+PT7Sm9vJWXbSkQz6ji8XLWfaS1TGHzv+8+n+w5oz&#10;SuAVWPS642dN/Hb7/t1mDEKvcECrdGQZxJMYQ8eHlIJoGpKDdkALDNrnYI/RQcpuPDYqwpjRnW1W&#10;bfupGTGqEFFqonx79xLk24rf91qmH31POjHb8cwtVRurPRTbbDcgjhHCYOSFBvwDCwfG50dnqDtI&#10;wJ6j+QvKGRmRsE8Lia7BvjdS1x5yN8v2j24eBwi69pLFoTDLRP8PVn4/7fw+Fupy8o/hAeUvYh53&#10;A/ijrgSeziEPblmkasZAYi4pDoV9ZIfxG6qcA88JqwpTH12BzP2xqYp9nsXWU2IyX66W65ubPBJ5&#10;DTUgrnUhUvqq0bFy6Lg1vsgAAk4PlAoPENeUcu3x3lhbR2k9GzPZz+3HtlYQWqNKtORRPB52NrIT&#10;lG2oX+0qR96mOZPyTlrjOr6ek0AMGtQXr+ozCYx9OWcq1l+UKWKUzSNxQHXex6tieXaV82XPynK8&#10;9Wv169+w/Q0AAP//AwBQSwMEFAAGAAgAAAAhAFVa6vLgAAAACwEAAA8AAABkcnMvZG93bnJldi54&#10;bWxMj0FLw0AQhe+C/2EZwVu7iWkljdmUIhQRLZjWQ4/b7DQJZmdDdtrGf+8WD3p8bx5vvpcvR9uJ&#10;Mw6+daQgnkYgkCpnWqoVfO7WkxSEZ01Gd45QwTd6WBa3N7nOjLtQiect1yKUkM+0goa5z6T0VYNW&#10;+6nrkcLt6AarOcihlmbQl1BuO/kQRY/S6pbCh0b3+Nxg9bU9WQXJ22ZX8kdK6/K4eH9xq336Gjml&#10;7u/G1RMIxpH/wnDFD+hQBKaDO5Hxogs6ieMwhhVM4jmIayKZzWcgDr+OLHL5f0PxAwAA//8DAFBL&#10;AQItABQABgAIAAAAIQC2gziS/gAAAOEBAAATAAAAAAAAAAAAAAAAAAAAAABbQ29udGVudF9UeXBl&#10;c10ueG1sUEsBAi0AFAAGAAgAAAAhADj9If/WAAAAlAEAAAsAAAAAAAAAAAAAAAAALwEAAF9yZWxz&#10;Ly5yZWxzUEsBAi0AFAAGAAgAAAAhAGZJalG2AQAAVQMAAA4AAAAAAAAAAAAAAAAALgIAAGRycy9l&#10;Mm9Eb2MueG1sUEsBAi0AFAAGAAgAAAAhAFVa6vLgAAAACwEAAA8AAAAAAAAAAAAAAAAAEAQAAGRy&#10;cy9kb3ducmV2LnhtbFBLBQYAAAAABAAEAPMAAAAdBQAAAAA=&#10;" strokeweight="1.5pt">
                <v:stroke joinstyle="miter"/>
              </v:line>
            </w:pict>
          </mc:Fallback>
        </mc:AlternateContent>
      </w:r>
      <w:r w:rsidR="007D7DB5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6D9B973" wp14:editId="3C562D13">
                <wp:simplePos x="0" y="0"/>
                <wp:positionH relativeFrom="column">
                  <wp:posOffset>8524875</wp:posOffset>
                </wp:positionH>
                <wp:positionV relativeFrom="paragraph">
                  <wp:posOffset>-172720</wp:posOffset>
                </wp:positionV>
                <wp:extent cx="2096135" cy="628650"/>
                <wp:effectExtent l="19050" t="19050" r="18415" b="19050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8654" w14:textId="3A62A963" w:rsidR="00233199" w:rsidRPr="007B2B23" w:rsidRDefault="00FF26C0" w:rsidP="00AF7C8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 CORP CONTROL, INTEGRITATE ȘI ANTICORUPȚIE</w:t>
                            </w:r>
                            <w:r w:rsidR="006C75A8"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1F959A13" w14:textId="0D3D894A" w:rsidR="00233199" w:rsidRPr="007B2B23" w:rsidRDefault="00233199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49449FB9" w14:textId="77777777"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68B0475C" w14:textId="77777777"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B973" id="Rectangle 21" o:spid="_x0000_s1027" style="position:absolute;margin-left:671.25pt;margin-top:-13.6pt;width:165.05pt;height:49.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ndGAIAACsEAAAOAAAAZHJzL2Uyb0RvYy54bWysU9tu2zAMfR+wfxD0vthOkyw14hRFugwD&#10;um5Atw9QZNkWJosapcTuvn6UkqbZ5WmYHgRRpI4OD8nVzdgbdlDoNdiKF5OcM2Ul1Nq2Ff/6Zftm&#10;yZkPwtbCgFUVf1Ke36xfv1oNrlRT6MDUChmBWF8OruJdCK7MMi871Qs/AacsORvAXgQysc1qFAOh&#10;9yab5vkiGwBrhyCV93R7d3TydcJvGiXDp6bxKjBTceIW0o5p38U9W69E2aJwnZYnGuIfWPRCW/r0&#10;DHUngmB71H9A9VoieGjCREKfQdNoqVIOlE2R/5bNYyecSrmQON6dZfL/D1Y+HB7dZ4zUvbsH+c0z&#10;C5tO2FbdIsLQKVHTd0UUKhucL88PouHpKdsNH6Gm0op9gKTB2GAfASk7Niapn85SqzEwSZfT/HpR&#10;XM05k+RbTJeLeapFJsrn1w59eK+gZ/FQcaRSJnRxuPchshHlc0hiD0bXW21MMrDdbQyyg6Cyb9NK&#10;CVCSl2HGsqHiV8sizxP0L05/iZGn9TeMXgdqYKP7ii/PQaKMur2zdWqvILQ5nomzsScho3axTX0Z&#10;xt3IdH1SOd7soH4iZRGO/UrzRYcO8AdnA/Vqxf33vUDFmflgqTrXxWwWmzsZs/nbKRl46dldeoSV&#10;BFVxGZCzo7EJx5HYO9RtR38VSQ8Lt1TTRie5X3idEqCOTFU4TU9s+Us7Rb3M+PonAAAA//8DAFBL&#10;AwQUAAYACAAAACEAOP/hduIAAAAMAQAADwAAAGRycy9kb3ducmV2LnhtbEyPUUvDMBSF3wX/Q7iC&#10;b1vaqO2sTYcKUxiCOEV9zJrYFpOb2mRd9++9e9LHw/34zrnlcnKWjWYInUcJ6TwBZrD2usNGwtvr&#10;arYAFqJCraxHI+FgAiyr05NSFdrv8cWMm9gwkmAolIQ2xr7gPNStcSrMfW+Qbl9+cCpSHBquB7Un&#10;ubNcJEnGneqQGlrVm/vW1N+bnZOwTlcfn0+k8OufoO7s4/t4/fwg5fnZdHsDLJop/sFwnE/ToaJN&#10;W79DHZilfHEproiVMBO5AHZEslxkwLYS8nQBvCr5/yeqXwAAAP//AwBQSwECLQAUAAYACAAAACEA&#10;toM4kv4AAADhAQAAEwAAAAAAAAAAAAAAAAAAAAAAW0NvbnRlbnRfVHlwZXNdLnhtbFBLAQItABQA&#10;BgAIAAAAIQA4/SH/1gAAAJQBAAALAAAAAAAAAAAAAAAAAC8BAABfcmVscy8ucmVsc1BLAQItABQA&#10;BgAIAAAAIQBL1JndGAIAACsEAAAOAAAAAAAAAAAAAAAAAC4CAABkcnMvZTJvRG9jLnhtbFBLAQIt&#10;ABQABgAIAAAAIQA4/+F24gAAAAwBAAAPAAAAAAAAAAAAAAAAAHIEAABkcnMvZG93bnJldi54bWxQ&#10;SwUGAAAAAAQABADzAAAAgQUAAAAA&#10;" strokeweight="3pt">
                <v:textbox>
                  <w:txbxContent>
                    <w:p w14:paraId="050F8654" w14:textId="3A62A963" w:rsidR="00233199" w:rsidRPr="007B2B23" w:rsidRDefault="00FF26C0" w:rsidP="00AF7C8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7B2B23">
                        <w:rPr>
                          <w:sz w:val="20"/>
                          <w:szCs w:val="20"/>
                          <w:lang w:val="ro-RO"/>
                        </w:rPr>
                        <w:t>DIRECȚIA CORP CONTROL, INTEGRITATE ȘI ANTICORUPȚIE</w:t>
                      </w:r>
                      <w:r w:rsidR="006C75A8" w:rsidRPr="007B2B2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1F959A13" w14:textId="0D3D894A" w:rsidR="00233199" w:rsidRPr="007B2B23" w:rsidRDefault="00233199" w:rsidP="0023319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14:paraId="49449FB9" w14:textId="77777777"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68B0475C" w14:textId="77777777"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A9A4015" wp14:editId="17327895">
                <wp:simplePos x="0" y="0"/>
                <wp:positionH relativeFrom="column">
                  <wp:posOffset>8486775</wp:posOffset>
                </wp:positionH>
                <wp:positionV relativeFrom="paragraph">
                  <wp:posOffset>-822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2D89" w14:textId="77777777" w:rsidR="00DD00E8" w:rsidRDefault="00DD00E8" w:rsidP="00DD00E8">
                            <w:r>
                              <w:t>COLEGIUL MINISTERULUI*</w:t>
                            </w:r>
                          </w:p>
                          <w:p w14:paraId="34E1D609" w14:textId="77777777"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4015" id="_x0000_s1028" style="position:absolute;margin-left:668.25pt;margin-top:-6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cTEwIAACkEAAAOAAAAZHJzL2Uyb0RvYy54bWysU1Fv0zAQfkfiP1h+p0lKu3ZR02nqKEIa&#10;A2nwA1zHSSwcnzm7Tcav5+x2XQWIB4QfLJ/P/u677+5WN2Nv2EGh12ArXkxyzpSVUGvbVvzrl+2b&#10;JWc+CFsLA1ZV/El5frN+/Wo1uFJNoQNTK2QEYn05uIp3Ibgyy7zsVC/8BJyy5GwAexHIxDarUQyE&#10;3ptsmudX2QBYOwSpvKfbu6OTrxN+0ygZPjWNV4GZihO3kHZM+y7u2XolyhaF67Q80RD/wKIX2lLQ&#10;M9SdCILtUf8G1WuJ4KEJEwl9Bk2jpUo5UDZF/ks2j51wKuVC4nh3lsn/P1j5cHh0nzFS9+4e5DfP&#10;LGw6YVt1iwhDp0RN4YooVDY4X54/RMPTV7YbPkJNpRX7AEmDscE+AlJ2bExSP52lVmNgki6L62Kx&#10;yKkiknxvp/nVYp5CiPL5t0Mf3ivoWTxUHKmUCV0c7n2IbET5/CSxB6PrrTYmGdjuNgbZQVDZt2md&#10;0P3lM2PZUPHpck7B/46Rp/UnjF4HamCj+4ovz49EGXV7Z+vUXkFoczwTZ2NPQkbtYpv6Moy7kema&#10;mMQA8WYH9RMpi3DsV5ovOnSAPzgbqFcr7r/vBSrOzAdL1bkuZrPY3MmYzRdTMvDSs7v0CCsJquKB&#10;s+NxE44DsXeo244iFUkNC7dU0UYnsV9YnehTP6YanGYnNvylnV69TPj6JwAAAP//AwBQSwMEFAAG&#10;AAgAAAAhAGyMWefiAAAADgEAAA8AAABkcnMvZG93bnJldi54bWxMj0FPg0AQhe8m/ofNmHgx7UKx&#10;WChLY4ge6klpL96msAUiO4vstsV/7/Skx/fmy5v3ss1kenHWo+ssKQjnAQhNla07ahTsd6+zFQjn&#10;kWrsLWkFP9rBJr+9yTCt7YU+9Ln0jeAQcikqaL0fUild1WqDbm4HTXw72tGgZzk2sh7xwuGml4sg&#10;iKXBjvhDi4MuWl19lSejAM22edx+J2+l27uX5e6heHefhVL3d9PzGoTXk/+D4Vqfq0POnQ72RLUT&#10;PesoipfMKpiFiyQGcWXiaMXegb2nJASZZ/L/jPwXAAD//wMAUEsBAi0AFAAGAAgAAAAhALaDOJL+&#10;AAAA4QEAABMAAAAAAAAAAAAAAAAAAAAAAFtDb250ZW50X1R5cGVzXS54bWxQSwECLQAUAAYACAAA&#10;ACEAOP0h/9YAAACUAQAACwAAAAAAAAAAAAAAAAAvAQAAX3JlbHMvLnJlbHNQSwECLQAUAAYACAAA&#10;ACEApDbnExMCAAApBAAADgAAAAAAAAAAAAAAAAAuAgAAZHJzL2Uyb0RvYy54bWxQSwECLQAUAAYA&#10;CAAAACEAbIxZ5+IAAAAOAQAADwAAAAAAAAAAAAAAAABtBAAAZHJzL2Rvd25yZXYueG1sUEsFBgAA&#10;AAAEAAQA8wAAAHwFAAAAAA==&#10;" strokeweight="2.25pt">
                <v:textbox>
                  <w:txbxContent>
                    <w:p w14:paraId="6AEA2D89" w14:textId="77777777" w:rsidR="00DD00E8" w:rsidRDefault="00DD00E8" w:rsidP="00DD00E8">
                      <w:r>
                        <w:t>COLEGIUL MINISTERULUI*</w:t>
                      </w:r>
                    </w:p>
                    <w:p w14:paraId="34E1D609" w14:textId="77777777"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1D3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C2B92BB" wp14:editId="7C4C2F30">
                <wp:simplePos x="0" y="0"/>
                <wp:positionH relativeFrom="column">
                  <wp:posOffset>1438275</wp:posOffset>
                </wp:positionH>
                <wp:positionV relativeFrom="paragraph">
                  <wp:posOffset>-781050</wp:posOffset>
                </wp:positionV>
                <wp:extent cx="2327275" cy="346075"/>
                <wp:effectExtent l="19050" t="19050" r="15875" b="1587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EB5A" w14:textId="6FF85F47" w:rsidR="00DD00E8" w:rsidRDefault="00DD00E8" w:rsidP="00C61B1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 xml:space="preserve">AUDIT </w:t>
                            </w:r>
                            <w:r w:rsidR="00445B27">
                              <w:rPr>
                                <w:lang w:val="ro-RO"/>
                              </w:rPr>
                              <w:t>PUBLIC INTERN</w:t>
                            </w:r>
                            <w:r w:rsidR="00251D3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*</w:t>
                            </w:r>
                          </w:p>
                          <w:p w14:paraId="5673D48E" w14:textId="77777777"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92BB" id="_x0000_s1029" style="position:absolute;margin-left:113.25pt;margin-top:-61.5pt;width:183.25pt;height:27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lwEQIAACkEAAAOAAAAZHJzL2Uyb0RvYy54bWysU1GP0zAMfkfiP0R5Z916292o1p1OO4aQ&#10;jgPp4AekadpGpHFwsnXj1+Oku90EiAdEHiI7dj7bn+3V7aE3bK/Qa7Aln02mnCkroda2LfnXL9s3&#10;S858ELYWBqwq+VF5frt+/Wo1uELl0IGpFTICsb4YXMm7EFyRZV52qhd+Ak5ZMjaAvQikYpvVKAZC&#10;702WT6fX2QBYOwSpvKfX+9HI1wm/aZQMn5rGq8BMySm3kG5MdxXvbL0SRYvCdVqe0hD/kEUvtKWg&#10;Z6h7EQTbof4NqtcSwUMTJhL6DJpGS5VqoGpm01+qeeqEU6kWIse7M03+/8HKx/2T+4wxde8eQH7z&#10;zMKmE7ZVd4gwdErUFG4WicoG54vzh6h4+sqq4SPU1FqxC5A4ODTYR0Cqjh0S1ccz1eoQmKTH/Cq/&#10;yW8WnEmyXc2vpyTHEKJ4/u3Qh/cKehaFkiO1MqGL/YMPo+uzS8oejK632pikYFttDLK9oLZv0zmh&#10;+0s3Y9lAqSwXFPzvGNN0/oTR60ADbHRf8uXZSRSRt3e2TuMVhDajTOUZeyIychfH1BfhUB2YromH&#10;GCC+VFAfiVmEcV5pv0joAH9wNtCsltx/3wlUnJkPlrrzdjafx+FOynxxk5OCl5bq0iKsJKiSB85G&#10;cRPGhdg51G1HkWaJDQt31NFGJ7JfsjqlT/OY2nXanTjwl3ryetnw9U8AAAD//wMAUEsDBBQABgAI&#10;AAAAIQBvFRoH4gAAAAwBAAAPAAAAZHJzL2Rvd25yZXYueG1sTI8xT8MwEIV3JP6DdUhdUOs0kKgN&#10;caoqgqFMkHZhc+MjiYjtkHPb8O+5TrDd3Xt69718M9lenHGkzjsFy0UEAl3tTecaBYf9y3wFgoJ2&#10;RvfeoYIfJNgUtze5zoy/uHc8V6ERHOIo0wraEIZMSqpbtJoWfkDH2qcfrQ68jo00o75wuO1lHEWp&#10;tLpz/KHVA5Yt1l/VySrQdtc87r7XrxUd6DnZ35dv9FEqNbubtk8gAk7hzwxXfEaHgpmO/uQMiV5B&#10;HKcJWxXMl/EDt2JLsr4ORz6lqwRkkcv/JYpfAAAA//8DAFBLAQItABQABgAIAAAAIQC2gziS/gAA&#10;AOEBAAATAAAAAAAAAAAAAAAAAAAAAABbQ29udGVudF9UeXBlc10ueG1sUEsBAi0AFAAGAAgAAAAh&#10;ADj9If/WAAAAlAEAAAsAAAAAAAAAAAAAAAAALwEAAF9yZWxzLy5yZWxzUEsBAi0AFAAGAAgAAAAh&#10;ABDmmXARAgAAKQQAAA4AAAAAAAAAAAAAAAAALgIAAGRycy9lMm9Eb2MueG1sUEsBAi0AFAAGAAgA&#10;AAAhAG8VGgfiAAAADAEAAA8AAAAAAAAAAAAAAAAAawQAAGRycy9kb3ducmV2LnhtbFBLBQYAAAAA&#10;BAAEAPMAAAB6BQAAAAA=&#10;" strokeweight="2.25pt">
                <v:textbox>
                  <w:txbxContent>
                    <w:p w14:paraId="728AEB5A" w14:textId="6FF85F47" w:rsidR="00DD00E8" w:rsidRDefault="00DD00E8" w:rsidP="00C61B1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D00E8">
                        <w:rPr>
                          <w:lang w:val="ro-RO"/>
                        </w:rPr>
                        <w:t xml:space="preserve">AUDIT </w:t>
                      </w:r>
                      <w:r w:rsidR="00445B27">
                        <w:rPr>
                          <w:lang w:val="ro-RO"/>
                        </w:rPr>
                        <w:t>PUBLIC INTERN</w:t>
                      </w:r>
                      <w:r w:rsidR="00251D37" w:rsidRPr="008E4B52">
                        <w:rPr>
                          <w:sz w:val="20"/>
                          <w:szCs w:val="20"/>
                          <w:lang w:val="ro-RO"/>
                        </w:rPr>
                        <w:t>**</w:t>
                      </w:r>
                    </w:p>
                    <w:p w14:paraId="5673D48E" w14:textId="77777777" w:rsidR="00DD00E8" w:rsidRDefault="00DD00E8"/>
                  </w:txbxContent>
                </v:textbox>
              </v:rect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1B4EC54" wp14:editId="131C4702">
                <wp:simplePos x="0" y="0"/>
                <wp:positionH relativeFrom="column">
                  <wp:posOffset>4043997</wp:posOffset>
                </wp:positionH>
                <wp:positionV relativeFrom="paragraph">
                  <wp:posOffset>-43688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D4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318.4pt;margin-top:-34.4pt;width:120.45pt;height:.25pt;flip:x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IFo+mjhAAAACwEAAA8AAABkcnMvZG93bnJl&#10;di54bWxMjzFPwzAQhXck/oN1SGytA5GcKMSpKqoOSB1oy8DoxkcS1T6nttsGfj2GBba7d0/vfVcv&#10;JmvYBX0YHEl4mGfAkFqnB+okvO3XsxJYiIq0Mo5QwicGWDS3N7WqtLvSFi+72LEUQqFSEvoYx4rz&#10;0PZoVZi7ESndPpy3KqbVd1x7dU3h1vDHLBPcqoFSQ69GfO6xPe7OVkIWTtvNxhWnd5G/mFc7rNYr&#10;/yXl/d20fAIWcYp/ZvjBT+jQJKaDO5MOzEgQuUjoUcJMlGlIjrIoCmCHXyUH3tT8/w/NNwAAAP//&#10;AwBQSwECLQAUAAYACAAAACEAtoM4kv4AAADhAQAAEwAAAAAAAAAAAAAAAAAAAAAAW0NvbnRlbnRf&#10;VHlwZXNdLnhtbFBLAQItABQABgAIAAAAIQA4/SH/1gAAAJQBAAALAAAAAAAAAAAAAAAAAC8BAABf&#10;cmVscy8ucmVsc1BLAQItABQABgAIAAAAIQBBpoUhKwIAAEwEAAAOAAAAAAAAAAAAAAAAAC4CAABk&#10;cnMvZTJvRG9jLnhtbFBLAQItABQABgAIAAAAIQCBaPpo4QAAAAsBAAAPAAAAAAAAAAAAAAAAAIUE&#10;AABkcnMvZG93bnJldi54bWxQSwUGAAAAAAQABADzAAAAkwUAAAAA&#10;" strokeweight="1.5pt"/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0EC4D6A" wp14:editId="743C601E">
                <wp:simplePos x="0" y="0"/>
                <wp:positionH relativeFrom="margin">
                  <wp:posOffset>4057650</wp:posOffset>
                </wp:positionH>
                <wp:positionV relativeFrom="paragraph">
                  <wp:posOffset>-609600</wp:posOffset>
                </wp:positionV>
                <wp:extent cx="9525" cy="621030"/>
                <wp:effectExtent l="0" t="0" r="28575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2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A7C04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5pt,-48pt" to="320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O+NwIAAFwEAAAOAAAAZHJzL2Uyb0RvYy54bWysVE2P0zAQvSPxHyzfu0n6RRs1XaGkhcMC&#10;lbpwd20nsXBsy/Y2rRD/nbHbBgoXhOjB9cfM85s3z1k9njqJjtw6oVWBs4cUI66oZkI1Bf78vB0t&#10;MHKeKEakVrzAZ+7w4/r1q1Vvcj7WrZaMWwQgyuW9KXDrvcmTxNGWd8Q9aMMVHNbadsTD0jYJs6QH&#10;9E4m4zSdJ722zFhNuXOwW10O8Tri1zWn/lNdO+6RLDBw83G0cTyEMVmvSN5YYlpBrzTIP7DoiFBw&#10;6QBVEU/QixV/QHWCWu107R+o7hJd14LyWANUk6W/VbNvieGxFhDHmUEm9/9g6cfjziLBCjyBTinS&#10;QY/23hLRtB6VWilQUFs0y4JSvXE5JJRqZ0Ot9KT25knTrw4pXbZENTwyfj4bQIkZyV1KWDgD9x36&#10;D5pBDHnxOsp2qm2HainM+5AYZ1/CLFwDIqFT7Nh56Bg/eURhczkbzzCicDAfZ+kk9jMheYALqcY6&#10;/47rDoVJgaVQQU6Sk+OT81AQhN5CwrbSWyFltIRUqAcCy3SWxgynpWDhNMQ52xxKadGRBFfFX5AH&#10;0O7COuHB21J0BV4MQSRvOWEbxeI1ngh5mUOyVAEcSgNy19nFQ9+W6XKz2Cymo+l4vhlN06oavd2W&#10;09F8m72ZVZOqLKvse+CZTfNWMMZVoHrzczb9O79cX9bFiYOjB1GSe/RYL5C9/UfSsd+hxRezHDQ7&#10;72yQJrQeLByDr88tvJFf1zHq50dh/QMAAP//AwBQSwMEFAAGAAgAAAAhALhbPA7gAAAACQEAAA8A&#10;AABkcnMvZG93bnJldi54bWxMj8FOwzAMhu9IvENkJG5bCoxuLU0nBOKCNqQVHsBrQhutcbomWwtP&#10;jznBzZY//f7+Yj25TpzNEKwnBTfzBISh2mtLjYKP95fZCkSISBo7T0bBlwmwLi8vCsy1H2lnzlVs&#10;BIdQyFFBG2OfSxnq1jgMc98b4tunHxxGXodG6gFHDnedvE2SVDq0xB9a7M1Ta+pDdXIKjjt7OD7b&#10;cfv2nVXLxXKDm3Z6Ver6anp8ABHNFP9g+NVndSjZae9PpIPoFKR3GXeJCmZZygMT6SK5B7FndAWy&#10;LOT/BuUPAAAA//8DAFBLAQItABQABgAIAAAAIQC2gziS/gAAAOEBAAATAAAAAAAAAAAAAAAAAAAA&#10;AABbQ29udGVudF9UeXBlc10ueG1sUEsBAi0AFAAGAAgAAAAhADj9If/WAAAAlAEAAAsAAAAAAAAA&#10;AAAAAAAALwEAAF9yZWxzLy5yZWxzUEsBAi0AFAAGAAgAAAAhANDLU743AgAAXAQAAA4AAAAAAAAA&#10;AAAAAAAALgIAAGRycy9lMm9Eb2MueG1sUEsBAi0AFAAGAAgAAAAhALhbPA7gAAAACQEAAA8AAAAA&#10;AAAAAAAAAAAAkQQAAGRycy9kb3ducmV2LnhtbFBLBQYAAAAABAAEAPMAAACeBQAAAAA=&#10;" strokeweight="1.5pt">
                <v:stroke joinstyle="miter"/>
                <w10:wrap anchorx="margin"/>
              </v:line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D900AF" wp14:editId="3A222242">
                <wp:simplePos x="0" y="0"/>
                <wp:positionH relativeFrom="column">
                  <wp:posOffset>3800475</wp:posOffset>
                </wp:positionH>
                <wp:positionV relativeFrom="paragraph">
                  <wp:posOffset>-611505</wp:posOffset>
                </wp:positionV>
                <wp:extent cx="293370" cy="0"/>
                <wp:effectExtent l="0" t="0" r="0" b="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B4965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-48.15pt" to="322.35pt,-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E+vQEAAF8DAAAOAAAAZHJzL2Uyb0RvYy54bWysU01v2zAMvQ/YfxB0X+yk2NYacXpI1126&#10;LUDb3Rl92MIkURDVOPn3k9TULbbbMB8EiR+Pj4/0+vroLDuoSAZ9z5eLljPlBUrjh54/Ptx+uOSM&#10;EngJFr3q+UkRv968f7eeQqdWOKKVKrIM4qmbQs/HlELXNCRG5YAWGJTPTo3RQcrPODQywpTRnW1W&#10;bfupmTDKEFEoomy9eXbyTcXXWon0Q2tSidmeZ26pnrGe+3I2mzV0Q4QwGnGmAf/AwoHxuegMdQMJ&#10;2FM0f0E5IyIS6rQQ6BrU2ghVe8jdLNs/urkfIajaSxaHwiwT/T9Y8f2w9btYqIujvw93KH4R87gd&#10;wQ+qEng4hTy4ZZGqmQJ1c0p5UNhFtp++ocwx8JSwqnDU0TFtTfhZEgt47pQdq+ynWXZ1TExk4+rq&#10;4uJzHo54cTXQFYSSFyKlrwodK5eeW+OLINDB4Y5SYfQaUsweb421dajWsylXv2o/tjWD0BpZvCWO&#10;4rDf2sgOUPaifrW/7Hkb5kzK22mN6/nlHATdqEB+8bKWSWDs8z1Tsf6sUZGl7CB1e5SnXXzRLk+x&#10;cj5vXFmTt++a/fpfbH4DAAD//wMAUEsDBBQABgAIAAAAIQAJqYxB4AAAAAsBAAAPAAAAZHJzL2Rv&#10;d25yZXYueG1sTI/BTsMwDIbvSLxDZCRuW9pt7dbSdEJIHDms48BuWeM13RqnarKu8PQECQmOtj/9&#10;/v5iO5mOjTi41pKAeB4BQ6qtaqkR8L5/nW2AOS9Jyc4SCvhEB9vy/q6QubI32uFY+YaFEHK5FKC9&#10;73POXa3RSDe3PVK4nexgpA/j0HA1yFsINx1fRFHKjWwpfNCyxxeN9aW6GgFVHCM/LDN/fjt9fPnk&#10;oNeLcSfE48P0/ATM4+T/YPjRD+pQBqejvZJyrBOQZJskoAJmWboEFoh0tVoDO/5ueFnw/x3KbwAA&#10;AP//AwBQSwECLQAUAAYACAAAACEAtoM4kv4AAADhAQAAEwAAAAAAAAAAAAAAAAAAAAAAW0NvbnRl&#10;bnRfVHlwZXNdLnhtbFBLAQItABQABgAIAAAAIQA4/SH/1gAAAJQBAAALAAAAAAAAAAAAAAAAAC8B&#10;AABfcmVscy8ucmVsc1BLAQItABQABgAIAAAAIQCdj3E+vQEAAF8DAAAOAAAAAAAAAAAAAAAAAC4C&#10;AABkcnMvZTJvRG9jLnhtbFBLAQItABQABgAIAAAAIQAJqYxB4AAAAAsBAAAPAAAAAAAAAAAAAAAA&#10;ABcEAABkcnMvZG93bnJldi54bWxQSwUGAAAAAAQABADzAAAAJAUAAAAA&#10;" strokeweight="1.5pt">
                <v:stroke joinstyle="miter"/>
              </v:line>
            </w:pict>
          </mc:Fallback>
        </mc:AlternateContent>
      </w:r>
      <w:r w:rsidR="00640FE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F554D4E" wp14:editId="734C8047">
                <wp:simplePos x="0" y="0"/>
                <wp:positionH relativeFrom="column">
                  <wp:posOffset>3781425</wp:posOffset>
                </wp:positionH>
                <wp:positionV relativeFrom="paragraph">
                  <wp:posOffset>-1905</wp:posOffset>
                </wp:positionV>
                <wp:extent cx="270510" cy="0"/>
                <wp:effectExtent l="0" t="0" r="0" b="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85782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-.15pt" to="31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0ULQIAAE8EAAAOAAAAZHJzL2Uyb0RvYy54bWysVE2P2yAQvVfqf0DcE9upk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4e0mkG06RXV0KKgBDyjHX+A9c9CkaJ&#10;pVChg6QghyfnA6NfIeFY6Y2QMqpAKjTA7Yt0msYMp6VgwRvinG33lbToQIKQ4i/WB577sF54kLMU&#10;fYnntyBSdJywtWLxGk+EPNtARaoADnUBuYt1ls33RbpYz9fzfJRPZutRntb16P2mykezTfYwrd/V&#10;VVVnPwLPLC86wRhXgepVwln+dxK5PKaz+G4ivjUleY0euwdkr/+RdBxxmOpZH3vNTlt7HT2oNgZf&#10;Xlh4Fvd7sO+/A6ufAAAA//8DAFBLAwQUAAYACAAAACEArO+0r9sAAAAHAQAADwAAAGRycy9kb3du&#10;cmV2LnhtbEyOwU7DMBBE70j8g7VI3FonjVLaEKdCSBw5NHCgNzfexoF4HcVuGvh6Fi5wHM3ozSt3&#10;s+vFhGPoPClIlwkIpMabjloFry9Piw2IEDUZ3XtCBZ8YYFddX5W6MP5Ce5zq2AqGUCi0AhvjUEgZ&#10;GotOh6UfkLg7+dHpyHFspRn1heGul6skWUunO+IHqwd8tNh81GenoE5TlIdsG9+fT29fMT/Yu9W0&#10;V+r2Zn64BxFxjn9j+NFndajY6ejPZILoFeTbPOepgkUGgvt1tklBHH+zrEr537/6BgAA//8DAFBL&#10;AQItABQABgAIAAAAIQC2gziS/gAAAOEBAAATAAAAAAAAAAAAAAAAAAAAAABbQ29udGVudF9UeXBl&#10;c10ueG1sUEsBAi0AFAAGAAgAAAAhADj9If/WAAAAlAEAAAsAAAAAAAAAAAAAAAAALwEAAF9yZWxz&#10;Ly5yZWxzUEsBAi0AFAAGAAgAAAAhAMEOTRQtAgAATwQAAA4AAAAAAAAAAAAAAAAALgIAAGRycy9l&#10;Mm9Eb2MueG1sUEsBAi0AFAAGAAgAAAAhAKzvtK/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0E0E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618C64" wp14:editId="3843EFD6">
                <wp:simplePos x="0" y="0"/>
                <wp:positionH relativeFrom="margin">
                  <wp:posOffset>5578792</wp:posOffset>
                </wp:positionH>
                <wp:positionV relativeFrom="paragraph">
                  <wp:posOffset>-949960</wp:posOffset>
                </wp:positionV>
                <wp:extent cx="2201545" cy="792480"/>
                <wp:effectExtent l="19050" t="19050" r="2730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6751" w14:textId="1B75B215" w:rsidR="001C464D" w:rsidRPr="001C464D" w:rsidRDefault="005F605D" w:rsidP="001C464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0E0E1E">
                              <w:rPr>
                                <w:b/>
                                <w:sz w:val="32"/>
                                <w:lang w:val="ro-RO"/>
                              </w:rPr>
                              <w:br/>
                            </w:r>
                          </w:p>
                          <w:p w14:paraId="123FA680" w14:textId="4680538B" w:rsidR="00432BDE" w:rsidRPr="000E0E1E" w:rsidRDefault="00432BDE" w:rsidP="000E0E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8C64" id="Rectangle 1" o:spid="_x0000_s1030" style="position:absolute;margin-left:439.25pt;margin-top:-74.8pt;width:173.35pt;height:62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y6GAIAACsEAAAOAAAAZHJzL2Uyb0RvYy54bWysU9tu2zAMfR+wfxD0vtjOnDU14hRFugwD&#10;ugvQ7QMUWbaFyaJGKbG7rx+lpGl2eRqmB0EUpUOeQ3J1Mw2GHRR6DbbmxSznTFkJjbZdzb9+2b5a&#10;cuaDsI0wYFXNH5XnN+uXL1ajq9QcejCNQkYg1lejq3kfgquyzMteDcLPwClLzhZwEIFM7LIGxUjo&#10;g8nmef4mGwEbhyCV93R7d3TydcJvWyXDp7b1KjBTc8otpB3Tvot7tl6JqkPhei1PaYh/yGIQ2lLQ&#10;M9SdCILtUf8BNWiJ4KENMwlDBm2rpUociE2R/8bmoRdOJS4kjndnmfz/g5UfDw/uM8bUvbsH+c0z&#10;C5te2E7dIsLYK9FQuCIKlY3OV+cP0fD0le3GD9BQacU+QNJganGIgMSOTUnqx7PUagpM0uWc6C7K&#10;BWeSfFfX83KZapGJ6um3Qx/eKRhYPNQcqZQJXRzufYjZiOrpScoejG622phkYLfbGGQHQWXfppUI&#10;EMnLZ8ayseavl0WeJ+hfnP4SI0/rbxiDDtTARg81X54fiSrq9tY2qb2C0OZ4ppyNPQkZtYtt6qsw&#10;7Samm5qXMUC82UHzSMoiHPuV5osOPeAPzkbq1Zr773uBijPz3lJ1rouyjM2djHJxNScDLz27S4+w&#10;kqBqLgNydjQ24TgSe4e66ylWkfSwcEs1bXWS+zmvEwHqyFSF0/TElr+006vnGV//BAAA//8DAFBL&#10;AwQUAAYACAAAACEAcIsuk+MAAAANAQAADwAAAGRycy9kb3ducmV2LnhtbEyPwU7DMAyG70i8Q2Qk&#10;blvaaBtdaToB0kCakBDbBByzJrQViVOarCtvj3eCo+1fn7+/WI3OssH0ofUoIZ0mwAxWXrdYS9jv&#10;1pMMWIgKtbIejYQfE2BVXl4UKtf+hK9m2MaaEQRDriQ0MXY556FqjFNh6juDdPv0vVORxr7mulcn&#10;gjvLRZIsuFMt0odGdeahMdXX9ugkbNL1+8czIfzmO6h7+/Q2LF8epby+Gu9ugUUzxr8wnPVJHUpy&#10;Ovgj6sCshOwmm1NUwiSdLRfAzhEh5gLYgXZilgEvC/6/RfkLAAD//wMAUEsBAi0AFAAGAAgAAAAh&#10;ALaDOJL+AAAA4QEAABMAAAAAAAAAAAAAAAAAAAAAAFtDb250ZW50X1R5cGVzXS54bWxQSwECLQAU&#10;AAYACAAAACEAOP0h/9YAAACUAQAACwAAAAAAAAAAAAAAAAAvAQAAX3JlbHMvLnJlbHNQSwECLQAU&#10;AAYACAAAACEAH/ocuhgCAAArBAAADgAAAAAAAAAAAAAAAAAuAgAAZHJzL2Uyb0RvYy54bWxQSwEC&#10;LQAUAAYACAAAACEAcIsuk+MAAAANAQAADwAAAAAAAAAAAAAAAAByBAAAZHJzL2Rvd25yZXYueG1s&#10;UEsFBgAAAAAEAAQA8wAAAIIFAAAAAA==&#10;" strokeweight="3pt">
                <v:textbox>
                  <w:txbxContent>
                    <w:p w14:paraId="7AB96751" w14:textId="1B75B215" w:rsidR="001C464D" w:rsidRPr="001C464D" w:rsidRDefault="005F605D" w:rsidP="001C464D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0E0E1E">
                        <w:rPr>
                          <w:b/>
                          <w:sz w:val="32"/>
                          <w:lang w:val="ro-RO"/>
                        </w:rPr>
                        <w:br/>
                      </w:r>
                    </w:p>
                    <w:p w14:paraId="123FA680" w14:textId="4680538B" w:rsidR="00432BDE" w:rsidRPr="000E0E1E" w:rsidRDefault="00432BDE" w:rsidP="000E0E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16B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37ECF" wp14:editId="6B30F028">
                <wp:simplePos x="0" y="0"/>
                <wp:positionH relativeFrom="column">
                  <wp:posOffset>10467975</wp:posOffset>
                </wp:positionH>
                <wp:positionV relativeFrom="paragraph">
                  <wp:posOffset>-1257300</wp:posOffset>
                </wp:positionV>
                <wp:extent cx="3295650" cy="5048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B6B6" w14:textId="25591D48" w:rsidR="00E81F2E" w:rsidRPr="00E20613" w:rsidRDefault="00E81F2E" w:rsidP="00E81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9934B6">
                              <w:rPr>
                                <w:sz w:val="20"/>
                                <w:szCs w:val="20"/>
                                <w:lang w:val="ro-RO"/>
                              </w:rPr>
                              <w:t>54</w:t>
                            </w:r>
                            <w:r w:rsidR="00754BAD">
                              <w:rPr>
                                <w:sz w:val="20"/>
                                <w:szCs w:val="20"/>
                                <w:lang w:val="ro-RO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(exclusiv demnitarii și posturile aferente </w:t>
                            </w:r>
                            <w:r w:rsidR="00A84F1B">
                              <w:rPr>
                                <w:sz w:val="20"/>
                                <w:szCs w:val="20"/>
                                <w:lang w:val="ro-RO"/>
                              </w:rPr>
                              <w:t>cabinetului ministrului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).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7B246058" w14:textId="77777777"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37ECF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31" type="#_x0000_t202" style="position:absolute;margin-left:824.25pt;margin-top:-99pt;width:259.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vfGQIAADIEAAAOAAAAZHJzL2Uyb0RvYy54bWysU9uO0zAQfUfiHyy/07SlXdqo6WrpUoS0&#10;XKSFD3AcJ7FwPGbsNlm+nrHT7ZaLeED4wfJ47DMzZ85srofOsKNCr8EWfDaZcqashErbpuBfPu9f&#10;rDjzQdhKGLCq4A/K8+vt82eb3uVqDi2YSiEjEOvz3hW8DcHlWeZlqzrhJ+CUJWcN2IlAJjZZhaIn&#10;9M5k8+n0KusBK4cglfd0ezs6+Tbh17WS4WNdexWYKTjlFtKOaS/jnm03Im9QuFbLUxriH7LohLYU&#10;9Ax1K4JgB9S/QXVaIniow0RCl0Fda6lSDVTNbPpLNfetcCrVQuR4d6bJ/z9Y+eF47z4hC8NrGKiB&#10;qQjv7kB+9czCrhW2UTeI0LdKVBR4FinLeufz09dItc99BCn791BRk8UhQAIaauwiK1QnI3RqwMOZ&#10;dDUEJuny5Xy9vFqSS5JvOV2s5ssUQuSPvx368FZBx+Kh4EhNTejieOdDzEbkj09iMA9GV3ttTDKw&#10;KXcG2VGQAPZpndB/emYs6wu+XlLsv0NM0/oTRKcDKdnoruCr8yORR9re2CrpLAhtxjOlbOyJx0jd&#10;SGIYyoHpimiIASKtJVQPRCzCKFwaNDq0gN8560m0BfffDgIVZ+adpeasZ4tFVHkyFstXczLw0lNe&#10;eoSVBFXwwNl43IVxMg4OddNSpFEOFm6oobVOXD9ldUqfhJlacBqiqPxLO716GvXtDwAAAP//AwBQ&#10;SwMEFAAGAAgAAAAhAIfCffLgAAAADwEAAA8AAABkcnMvZG93bnJldi54bWxMT8lOwzAQvSPxD9Yg&#10;cUGtk1LSNMSpEBIIblAQXN1kmkTY42C7afh7pic4vkVvKTeTNWJEH3pHCtJ5AgKpdk1PrYL3t4dZ&#10;DiJETY02jlDBDwbYVOdnpS4ad6RXHLexFRxCodAKuhiHQspQd2h1mLsBibW981ZHhr6VjddHDrdG&#10;LpIkk1b3xA2dHvC+w/pre7AK8uXT+Bmer18+6mxv1vFqNT5+e6UuL6a7WxARp/hnhtN8ng4Vb9q5&#10;AzVBGMbZMr9hr4JZus75FnsWabZibnfiUlZlVcr/P6pfAAAA//8DAFBLAQItABQABgAIAAAAIQC2&#10;gziS/gAAAOEBAAATAAAAAAAAAAAAAAAAAAAAAABbQ29udGVudF9UeXBlc10ueG1sUEsBAi0AFAAG&#10;AAgAAAAhADj9If/WAAAAlAEAAAsAAAAAAAAAAAAAAAAALwEAAF9yZWxzLy5yZWxzUEsBAi0AFAAG&#10;AAgAAAAhAEunu98ZAgAAMgQAAA4AAAAAAAAAAAAAAAAALgIAAGRycy9lMm9Eb2MueG1sUEsBAi0A&#10;FAAGAAgAAAAhAIfCffLgAAAADwEAAA8AAAAAAAAAAAAAAAAAcwQAAGRycy9kb3ducmV2LnhtbFBL&#10;BQYAAAAABAAEAPMAAACABQAAAAA=&#10;">
                <v:textbox>
                  <w:txbxContent>
                    <w:p w14:paraId="602EB6B6" w14:textId="25591D48" w:rsidR="00E81F2E" w:rsidRPr="00E20613" w:rsidRDefault="00E81F2E" w:rsidP="00E81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9934B6">
                        <w:rPr>
                          <w:sz w:val="20"/>
                          <w:szCs w:val="20"/>
                          <w:lang w:val="ro-RO"/>
                        </w:rPr>
                        <w:t>54</w:t>
                      </w:r>
                      <w:r w:rsidR="00754BAD">
                        <w:rPr>
                          <w:sz w:val="20"/>
                          <w:szCs w:val="20"/>
                          <w:lang w:val="ro-RO"/>
                        </w:rPr>
                        <w:t>8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(exclusiv demnitarii și posturile aferente </w:t>
                      </w:r>
                      <w:r w:rsidR="00A84F1B">
                        <w:rPr>
                          <w:sz w:val="20"/>
                          <w:szCs w:val="20"/>
                          <w:lang w:val="ro-RO"/>
                        </w:rPr>
                        <w:t>cabinetului ministrului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).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7B246058" w14:textId="77777777"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72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E41FB6" wp14:editId="75F14E3C">
                <wp:simplePos x="0" y="0"/>
                <wp:positionH relativeFrom="column">
                  <wp:posOffset>6657976</wp:posOffset>
                </wp:positionH>
                <wp:positionV relativeFrom="paragraph">
                  <wp:posOffset>-121920</wp:posOffset>
                </wp:positionV>
                <wp:extent cx="16510" cy="2218690"/>
                <wp:effectExtent l="19050" t="19050" r="21590" b="2921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22186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B1724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-9.6pt" to="525.5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/IKwIAAEkEAAAOAAAAZHJzL2Uyb0RvYy54bWysVFGv2iAUfl+y/0B411pXtTbWm6XVvdxt&#10;Jt79AARqySgQ4FrNsv++A2rj3V6WZT4gcA4f3/m+Q1dP506iE7dOaFXidDzBiCuqmVDHEn972Y5y&#10;jJwnihGpFS/xhTv8tH7/btWbgk91qyXjFgGIckVvStx6b4okcbTlHXFjbbiCYKNtRzws7TFhlvSA&#10;3slkOpnMk15bZqym3DnYra9BvI74TcOp/9o0jnskSwzcfBxtHA9hTNYrUhwtMa2gNxrkH1h0RCi4&#10;dICqiSfo1Yo/oDpBrXa68WOqu0Q3jaA81gDVpJPfqtm3xPBYC4jjzCCT+3+w9MtpZ5FgJZ4tMFKk&#10;A4/23hJxbD2qtFKgoLYoC0L1xhWQX6mdDaXSs9qbZ02/O6R01RJ15JHwy8UASBpOJG+OhIUzcN2h&#10;/6wZ5JBXr6Nq58Z2ARL0QOdozmUwh589orCZzmcpOEghMp2m+XwZzUtIcT9srPOfuO5QmJRYChW0&#10;IwU5PTsfyJDinhK2ld4KKaP/UqEeUPPZYhZPOC0FC9GQ5+zxUEmLTiS0UPzF0iDymNYJD40sRVfi&#10;fEgiRcsJ2ygWr/FEyOscqEgVwKE4IHebXRvmx3Ky3OSbPBtl0/lmlE3qevRxW2Wj+TZdzOoPdVXV&#10;6c/AM82KVjDGVaB6b940+7vmuD2ja9sN7TuIkrxFj+oB2ft/JB3dDYZeW+Og2WVn765Dv8bk29sK&#10;D+JxDfPHL8D6FwAAAP//AwBQSwMEFAAGAAgAAAAhAOeX92DhAAAADQEAAA8AAABkcnMvZG93bnJl&#10;di54bWxMj8tOwzAQRfeV+AdrkNi1dlJatSFOhRBIsGxBSOym8ZAH8TiK3Tbl6+uuYHk1R/eeyTej&#10;7cSRBt841pDMFAji0pmGKw0f7y/TFQgfkA12jknDmTxsiptJjplxJ97ScRcqEUvYZ6ihDqHPpPRl&#10;TRb9zPXE8fbtBoshxqGSZsBTLLedTJVaSosNx4Uae3qqqfzZHayG7VvTUnj9WuPy88ydwd/ntmy1&#10;vrsdHx9ABBrDHwxX/agORXTauwMbL7qY1f1qEVkN02SdgrgiapEkIPYa5nOVgixy+f+L4gIAAP//&#10;AwBQSwECLQAUAAYACAAAACEAtoM4kv4AAADhAQAAEwAAAAAAAAAAAAAAAAAAAAAAW0NvbnRlbnRf&#10;VHlwZXNdLnhtbFBLAQItABQABgAIAAAAIQA4/SH/1gAAAJQBAAALAAAAAAAAAAAAAAAAAC8BAABf&#10;cmVscy8ucmVsc1BLAQItABQABgAIAAAAIQAKK0/IKwIAAEkEAAAOAAAAAAAAAAAAAAAAAC4CAABk&#10;cnMvZTJvRG9jLnhtbFBLAQItABQABgAIAAAAIQDnl/dg4QAAAA0BAAAPAAAAAAAAAAAAAAAAAIUE&#10;AABkcnMvZG93bnJldi54bWxQSwUGAAAAAAQABADzAAAAkwUAAAAA&#10;" strokeweight="2.2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074AC7" wp14:editId="22D16498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FC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uDwAEAAGQDAAAOAAAAZHJzL2Uyb0RvYy54bWysU8Fu2zAMvQ/YPwi6L3ZStF2NOD2k6y7d&#10;FqDd7owk28JkUSCVOPn7SUqWDt1tmA+EKIqPj4/08v4wOrE3xBZ9K+ezWgrjFWrr+1Z+f3n88FEK&#10;juA1OPSmlUfD8n71/t1yCo1Z4IBOGxIJxHMzhVYOMYamqlgNZgSeYTA+BTukEWJyqa80wZTQR1ct&#10;6vqmmpB0IFSGOd0+nIJyVfC7zqj4revYROFambjFYqnYbbbVaglNTxAGq8404B9YjGB9KnqBeoAI&#10;Ykf2L6jRKkLGLs4UjhV2nVWm9JC6mddvunkeIJjSSxKHw0Um/n+w6ut+7TeUqauDfw5PqH6y8Lge&#10;wPemEHg5hjS4eZaqmgI3l5TscNiQ2E5fUKc3sItYVDh0NIrO2fAjJ2bw1Kk4FNmPF9nNIQqVLhfz&#10;u9vbq2spVIrdXF2XqVTQZJScG4jjZ4OjyIdWciSw/RDX6H2aL9KpAuyfOGaOrwk52eOjda6M2Xkx&#10;JT53daqQQ4zO6hwtDvXbtSOxh7wp5Ssdv3lGuPO6oA0G9KfzOYJ1p3Oq7vxZqKxNXkRutqiPG/ot&#10;YBploXleu7wrf/ol+/XnWP0CAAD//wMAUEsDBBQABgAIAAAAIQC3y43s4QAAAAwBAAAPAAAAZHJz&#10;L2Rvd25yZXYueG1sTI+xTsMwEIZ3JN7BOiQ2archbRXiVIiqA1IHWhg6uvGRRNjn1HbbwNPjTDDe&#10;3af/vr9cDdawC/rQOZIwnQhgSLXTHTUSPt43D0tgISrSyjhCCd8YYFXd3pSq0O5KO7zsY8NSCIVC&#10;SWhj7AvOQ92iVWHieqR0+3TeqphG33Dt1TWFW8NnQsy5VR2lD63q8aXF+mt/thJEOO22W7c4HebZ&#10;q3mz3Xqz9j9S3t8Nz0/AIg7xD4ZRP6lDlZyO7kw6MCNhIfIsoRIyMcuBjYTIp4/AjuMqy4FXJf9f&#10;ovoFAAD//wMAUEsBAi0AFAAGAAgAAAAhALaDOJL+AAAA4QEAABMAAAAAAAAAAAAAAAAAAAAAAFtD&#10;b250ZW50X1R5cGVzXS54bWxQSwECLQAUAAYACAAAACEAOP0h/9YAAACUAQAACwAAAAAAAAAAAAAA&#10;AAAvAQAAX3JlbHMvLnJlbHNQSwECLQAUAAYACAAAACEAZRDLg8ABAABkAwAADgAAAAAAAAAAAAAA&#10;AAAuAgAAZHJzL2Uyb0RvYy54bWxQSwECLQAUAAYACAAAACEAt8uN7OEAAAAMAQAADwAAAAAAAAAA&#10;AAAAAAAaBAAAZHJzL2Rvd25yZXYueG1sUEsFBgAAAAAEAAQA8wAAACgFAAAAAA==&#10;" strokeweight="1.5pt"/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8FC1CD1" wp14:editId="1AEA427D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49A2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805709B" wp14:editId="73BDB0D0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</w:p>
    <w:p w14:paraId="3C296AE1" w14:textId="46E4A5D5" w:rsidR="000A3F43" w:rsidRDefault="000A3F43" w:rsidP="000A3F43">
      <w:pPr>
        <w:rPr>
          <w:sz w:val="18"/>
        </w:rPr>
      </w:pPr>
    </w:p>
    <w:p w14:paraId="1BF61800" w14:textId="5D14CC86" w:rsidR="00E83E0A" w:rsidRPr="00BE608D" w:rsidRDefault="00ED3557" w:rsidP="000A3F43">
      <w:pPr>
        <w:tabs>
          <w:tab w:val="left" w:pos="11745"/>
        </w:tabs>
        <w:rPr>
          <w:b/>
          <w:sz w:val="18"/>
        </w:rPr>
      </w:pPr>
      <w:r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01F71FCD" wp14:editId="71239FEB">
                <wp:simplePos x="0" y="0"/>
                <wp:positionH relativeFrom="column">
                  <wp:posOffset>8869680</wp:posOffset>
                </wp:positionH>
                <wp:positionV relativeFrom="paragraph">
                  <wp:posOffset>2076450</wp:posOffset>
                </wp:positionV>
                <wp:extent cx="0" cy="228600"/>
                <wp:effectExtent l="0" t="0" r="38100" b="19050"/>
                <wp:wrapNone/>
                <wp:docPr id="2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C91B5" id="Straight Connector 53" o:spid="_x0000_s1026" style="position:absolute;flip:x y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4pt,163.5pt" to="698.4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FkvwEAAGkDAAAOAAAAZHJzL2Uyb0RvYy54bWysU0uP0zAQviPxHyzfadJKrErUdA9dFg4L&#10;VNqF+9SPxML2WB5v0/57bLdkV3BD5GDNe775ZrK5PTnLjiqSQd/z5aLlTHmB0vih59+f7t+tOaME&#10;XoJFr3p+VsRvt2/fbKbQqRWOaKWKLBfx1E2h52NKoWsaEqNyQAsMymenxuggZTUOjYww5erONqu2&#10;vWkmjDJEFIooW+8uTr6t9bVWIn3TmlRitucZW6pvrO+hvM12A90QIYxGXGHAP6BwYHxuOpe6gwTs&#10;OZq/SjkjIhLqtBDoGtTaCFVnyNMs2z+meRwhqDpLJofCTBP9v7Li63Hn97FAFyf/GB5Q/CTmcTeC&#10;H1QF8HQOeXHLQlUzBermlKJQ2Ed2mL6gzDHwnLCycNLRMW1N+FwSq/SjSKVNnpmd6gLO8wLUKTFx&#10;MYpsXa3WN23dTQNdqVXyQqT0SaFjRei5Nb5QAx0cHygVbC8hxezx3lhb12s9m3L3D+37tmYQWiOL&#10;t8RRHA47G9kRyoXUr06aPa/DnEn5Tq1xPV/PQdCNCuRHL2ubBMZe5AzF+itbhaByjdQdUJ738TeL&#10;eZ8V8/X2ysG81mv2yx+y/QUAAP//AwBQSwMEFAAGAAgAAAAhABEVFMjgAAAADQEAAA8AAABkcnMv&#10;ZG93bnJldi54bWxMj8FOwzAQRO9I/IO1SNyoQ4MSmsapEIgLKpUa+gFubGKr8TqN3Sbw9WzFAY4z&#10;O5p9U64m17GzHoL1KOB+lgDT2HhlsRWw+3i9ewQWokQlO49awJcOsKqur0pZKD/iVp/r2DIqwVBI&#10;ASbGvuA8NEY7GWa+10i3Tz84GUkOLVeDHKncdXyeJBl30iJ9MLLXz0Y3h/rkBBy39nB8seP75ntR&#10;5w/5Wq7N9CbE7c30tAQW9RT/wnDBJ3SoiGnvT6gC60ini4zYo4B0ntOqS+TX2pOVpQnwquT/V1Q/&#10;AAAA//8DAFBLAQItABQABgAIAAAAIQC2gziS/gAAAOEBAAATAAAAAAAAAAAAAAAAAAAAAABbQ29u&#10;dGVudF9UeXBlc10ueG1sUEsBAi0AFAAGAAgAAAAhADj9If/WAAAAlAEAAAsAAAAAAAAAAAAAAAAA&#10;LwEAAF9yZWxzLy5yZWxzUEsBAi0AFAAGAAgAAAAhAPlsUWS/AQAAaQMAAA4AAAAAAAAAAAAAAAAA&#10;LgIAAGRycy9lMm9Eb2MueG1sUEsBAi0AFAAGAAgAAAAhABEVFMjgAAAADQEAAA8AAAAAAAAAAAAA&#10;AAAAGQQAAGRycy9kb3ducmV2LnhtbFBLBQYAAAAABAAEAPMAAAAmBQAAAAA=&#10;" strokeweight="1.5pt">
                <v:stroke joinstyle="miter"/>
              </v:line>
            </w:pict>
          </mc:Fallback>
        </mc:AlternateContent>
      </w:r>
      <w:r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C061613" wp14:editId="704E5783">
                <wp:simplePos x="0" y="0"/>
                <wp:positionH relativeFrom="column">
                  <wp:posOffset>7075804</wp:posOffset>
                </wp:positionH>
                <wp:positionV relativeFrom="paragraph">
                  <wp:posOffset>2086610</wp:posOffset>
                </wp:positionV>
                <wp:extent cx="0" cy="228600"/>
                <wp:effectExtent l="0" t="0" r="38100" b="19050"/>
                <wp:wrapNone/>
                <wp:docPr id="22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6FFAD" id="Straight Connector 53" o:spid="_x0000_s1026" style="position:absolute;flip:x y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15pt,164.3pt" to="557.1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FkvwEAAGkDAAAOAAAAZHJzL2Uyb0RvYy54bWysU0uP0zAQviPxHyzfadJKrErUdA9dFg4L&#10;VNqF+9SPxML2WB5v0/57bLdkV3BD5GDNe775ZrK5PTnLjiqSQd/z5aLlTHmB0vih59+f7t+tOaME&#10;XoJFr3p+VsRvt2/fbKbQqRWOaKWKLBfx1E2h52NKoWsaEqNyQAsMymenxuggZTUOjYww5erONqu2&#10;vWkmjDJEFIooW+8uTr6t9bVWIn3TmlRitucZW6pvrO+hvM12A90QIYxGXGHAP6BwYHxuOpe6gwTs&#10;OZq/SjkjIhLqtBDoGtTaCFVnyNMs2z+meRwhqDpLJofCTBP9v7Li63Hn97FAFyf/GB5Q/CTmcTeC&#10;H1QF8HQOeXHLQlUzBermlKJQ2Ed2mL6gzDHwnLCycNLRMW1N+FwSq/SjSKVNnpmd6gLO8wLUKTFx&#10;MYpsXa3WN23dTQNdqVXyQqT0SaFjRei5Nb5QAx0cHygVbC8hxezx3lhb12s9m3L3D+37tmYQWiOL&#10;t8RRHA47G9kRyoXUr06aPa/DnEn5Tq1xPV/PQdCNCuRHL2ubBMZe5AzF+itbhaByjdQdUJ738TeL&#10;eZ8V8/X2ysG81mv2yx+y/QUAAP//AwBQSwMEFAAGAAgAAAAhAO6CuKfgAAAADQEAAA8AAABkcnMv&#10;ZG93bnJldi54bWxMj8FOwzAQRO9I/IO1SNyokzZKS4hTIRAXVCo18AHbeImtxnYau03g63HFAY4z&#10;+zQ7U64n07EzDV47KyCdJcDINk5q2wr4eH+5WwHzAa3EzlkS8EUe1tX1VYmFdKPd0bkOLYsh1hco&#10;QIXQF5z7RpFBP3M92Xj7dIPBEOXQcjngGMNNx+dJknOD2sYPCnt6UtQc6pMRcNzpw/FZj2/b7/t6&#10;mS03uFHTqxC3N9PjA7BAU/iD4VI/Vocqdtq7k5WedVGnabaIrIDFfJUDuyC/1j5aeZYDr0r+f0X1&#10;AwAA//8DAFBLAQItABQABgAIAAAAIQC2gziS/gAAAOEBAAATAAAAAAAAAAAAAAAAAAAAAABbQ29u&#10;dGVudF9UeXBlc10ueG1sUEsBAi0AFAAGAAgAAAAhADj9If/WAAAAlAEAAAsAAAAAAAAAAAAAAAAA&#10;LwEAAF9yZWxzLy5yZWxzUEsBAi0AFAAGAAgAAAAhAPlsUWS/AQAAaQMAAA4AAAAAAAAAAAAAAAAA&#10;LgIAAGRycy9lMm9Eb2MueG1sUEsBAi0AFAAGAAgAAAAhAO6CuKfgAAAADQEAAA8AAAAAAAAAAAAA&#10;AAAAGQQAAGRycy9kb3ducmV2LnhtbFBLBQYAAAAABAAEAPMAAAAmBQAAAAA=&#10;" strokeweight="1.5pt">
                <v:stroke joinstyle="miter"/>
              </v:line>
            </w:pict>
          </mc:Fallback>
        </mc:AlternateContent>
      </w:r>
      <w:r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EA8D7DE" wp14:editId="1E27F971">
                <wp:simplePos x="0" y="0"/>
                <wp:positionH relativeFrom="column">
                  <wp:posOffset>5638800</wp:posOffset>
                </wp:positionH>
                <wp:positionV relativeFrom="paragraph">
                  <wp:posOffset>2067560</wp:posOffset>
                </wp:positionV>
                <wp:extent cx="0" cy="228600"/>
                <wp:effectExtent l="0" t="0" r="38100" b="19050"/>
                <wp:wrapNone/>
                <wp:docPr id="2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9340C" id="Straight Connector 53" o:spid="_x0000_s1026" style="position:absolute;flip:x y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162.8pt" to="444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FkvwEAAGkDAAAOAAAAZHJzL2Uyb0RvYy54bWysU0uP0zAQviPxHyzfadJKrErUdA9dFg4L&#10;VNqF+9SPxML2WB5v0/57bLdkV3BD5GDNe775ZrK5PTnLjiqSQd/z5aLlTHmB0vih59+f7t+tOaME&#10;XoJFr3p+VsRvt2/fbKbQqRWOaKWKLBfx1E2h52NKoWsaEqNyQAsMymenxuggZTUOjYww5erONqu2&#10;vWkmjDJEFIooW+8uTr6t9bVWIn3TmlRitucZW6pvrO+hvM12A90QIYxGXGHAP6BwYHxuOpe6gwTs&#10;OZq/SjkjIhLqtBDoGtTaCFVnyNMs2z+meRwhqDpLJofCTBP9v7Li63Hn97FAFyf/GB5Q/CTmcTeC&#10;H1QF8HQOeXHLQlUzBermlKJQ2Ed2mL6gzDHwnLCycNLRMW1N+FwSq/SjSKVNnpmd6gLO8wLUKTFx&#10;MYpsXa3WN23dTQNdqVXyQqT0SaFjRei5Nb5QAx0cHygVbC8hxezx3lhb12s9m3L3D+37tmYQWiOL&#10;t8RRHA47G9kRyoXUr06aPa/DnEn5Tq1xPV/PQdCNCuRHL2ubBMZe5AzF+itbhaByjdQdUJ738TeL&#10;eZ8V8/X2ysG81mv2yx+y/QUAAP//AwBQSwMEFAAGAAgAAAAhAP15UzrgAAAACwEAAA8AAABkcnMv&#10;ZG93bnJldi54bWxMj8FOwzAQRO9I/IO1SNyo0wJpCHEqBOKCWqQGPmAbL3HU2E5jtwl8PYs4wHFn&#10;RzNvitVkO3GiIbTeKZjPEhDkaq9b1yh4f3u+ykCEiE5j5x0p+KQAq/L8rMBc+9Ft6VTFRnCICzkq&#10;MDH2uZShNmQxzHxPjn8ffrAY+RwaqQccOdx2cpEkqbTYOm4w2NOjoXpfHa2Cw7bdH57acfP6dVct&#10;b5ZrXJvpRanLi+nhHkSkKf6Z4Qef0aFkpp0/Oh1EpyDLMt4SFVwvblMQ7PhVdqyk8xRkWcj/G8pv&#10;AAAA//8DAFBLAQItABQABgAIAAAAIQC2gziS/gAAAOEBAAATAAAAAAAAAAAAAAAAAAAAAABbQ29u&#10;dGVudF9UeXBlc10ueG1sUEsBAi0AFAAGAAgAAAAhADj9If/WAAAAlAEAAAsAAAAAAAAAAAAAAAAA&#10;LwEAAF9yZWxzLy5yZWxzUEsBAi0AFAAGAAgAAAAhAPlsUWS/AQAAaQMAAA4AAAAAAAAAAAAAAAAA&#10;LgIAAGRycy9lMm9Eb2MueG1sUEsBAi0AFAAGAAgAAAAhAP15UzrgAAAACwEAAA8AAAAAAAAAAAAA&#10;AAAAGQQAAGRycy9kb3ducmV2LnhtbFBLBQYAAAAABAAEAPMAAAAmBQAAAAA=&#10;" strokeweight="1.5pt">
                <v:stroke joinstyle="miter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5C78F864" wp14:editId="7B0F324D">
                <wp:simplePos x="0" y="0"/>
                <wp:positionH relativeFrom="margin">
                  <wp:posOffset>5638800</wp:posOffset>
                </wp:positionH>
                <wp:positionV relativeFrom="paragraph">
                  <wp:posOffset>2086610</wp:posOffset>
                </wp:positionV>
                <wp:extent cx="3240406" cy="1270"/>
                <wp:effectExtent l="0" t="0" r="36195" b="36830"/>
                <wp:wrapNone/>
                <wp:docPr id="25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406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AF012" id="Straight Connector 51" o:spid="_x0000_s1026" style="position:absolute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pt,164.3pt" to="699.1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RXvAEAAFkDAAAOAAAAZHJzL2Uyb0RvYy54bWysU8Fu2zAMvQ/YPwi6L3ayruuEOD2k6y7d&#10;FqDdBzCSbAuTREFU4+TvJ6mJV2y3YT4Qokg+PT7S69ujs+ygIxn0HV8uWs60l6iMHzr+4+n+3Q1n&#10;lMArsOh1x0+a+O3m7Zv1FIRe4YhW6cgyiCcxhY6PKQXRNCRH7YAWGLTPwR6jg5TdODQqwpTRnW1W&#10;bXvdTBhViCg1Ub69ewnyTcXvey3T974nnZjteOaWqo3V7ottNmsQQ4QwGnmmAf/AwoHx+dEZ6g4S&#10;sOdo/oJyRkYk7NNComuw743UtYfczbL9o5vHEYKuvWRxKMwy0f+Dld8OW7+Lhbo8+sfwgPInMY/b&#10;EfygK4GnU8iDWxapmimQmEuKQ2EX2X76iirnwHPCqsKxj65A5v7YsYp9msXWx8Rkvny/umqv2mvO&#10;ZI4tVx/rLBoQl9oQKX3R6Fg5dNwaX6QAAYcHSoULiEtKufZ4b6yt47SeTRnyU/uhrRWE1qgSLXkU&#10;h/3WRnaAshH1q53lyOs0Z1LeS2tcx2/mJBCjBvXZq/pMAmNfzpmK9Wd1iiBl+0jsUZ128aJanl/l&#10;fN61siCv/Vr9+4/Y/AIAAP//AwBQSwMEFAAGAAgAAAAhACfAhebgAAAADAEAAA8AAABkcnMvZG93&#10;bnJldi54bWxMj8FqwkAQhu8F32GZgre6qQFZ02xEBCnFFhrtocc1Oyah2dmQHTV9+669tMeZ+fnm&#10;+/PV6DpxwSG0njQ8zhIQSJW3LdUaPg7bBwUisCFrOk+o4RsDrIrJXW4y669U4mXPtYgQCpnR0DD3&#10;mZShatCZMPM9Uryd/OAMx3GopR3MNcJdJ+dJspDOtBQ/NKbHTYPV1/7sNKS7t0PJ74q25Wn5+uzX&#10;n+ol8VpP78f1EwjGkf/CcNOP6lBEp6M/kw2i06CUil04wuZqAeKWSJcqBXH8XSmQRS7/lyh+AAAA&#10;//8DAFBLAQItABQABgAIAAAAIQC2gziS/gAAAOEBAAATAAAAAAAAAAAAAAAAAAAAAABbQ29udGVu&#10;dF9UeXBlc10ueG1sUEsBAi0AFAAGAAgAAAAhADj9If/WAAAAlAEAAAsAAAAAAAAAAAAAAAAALwEA&#10;AF9yZWxzLy5yZWxzUEsBAi0AFAAGAAgAAAAhAPit5Fe8AQAAWQMAAA4AAAAAAAAAAAAAAAAALgIA&#10;AGRycy9lMm9Eb2MueG1sUEsBAi0AFAAGAAgAAAAhACfAhebgAAAADAEAAA8AAAAAAAAAAAAAAAAA&#10;FgQAAGRycy9kb3ducmV2LnhtbFBLBQYAAAAABAAEAPMAAAAjBQAAAAA=&#10;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0BD44EF4" wp14:editId="411EBDCD">
                <wp:simplePos x="0" y="0"/>
                <wp:positionH relativeFrom="margin">
                  <wp:posOffset>8277225</wp:posOffset>
                </wp:positionH>
                <wp:positionV relativeFrom="paragraph">
                  <wp:posOffset>2276475</wp:posOffset>
                </wp:positionV>
                <wp:extent cx="1543050" cy="400050"/>
                <wp:effectExtent l="19050" t="19050" r="19050" b="1905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E753" w14:textId="77777777" w:rsidR="00ED3557" w:rsidRPr="00A07D95" w:rsidRDefault="00ED3557" w:rsidP="00ED355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4EF4" id="Rectangle 7" o:spid="_x0000_s1032" style="position:absolute;margin-left:651.75pt;margin-top:179.25pt;width:121.5pt;height:31.5pt;z-index:25230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htFQIAACsEAAAOAAAAZHJzL2Uyb0RvYy54bWysU9tu2zAMfR+wfxD0vthOky4z4hRFugwD&#10;ugvQ7QMUWbaFyaJGKbG7rx8lp2l2eRqmB4EUqUPykFzfjL1hR4Veg614Mcs5U1ZCrW1b8a9fdq9W&#10;nPkgbC0MWFXxR+X5zebli/XgSjWHDkytkBGI9eXgKt6F4Mos87JTvfAzcMqSsQHsRSAV26xGMRB6&#10;b7J5nl9nA2DtEKTynl7vJiPfJPymUTJ8ahqvAjMVp9xCujHd+3hnm7UoWxSu0/KUhviHLHqhLQU9&#10;Q92JINgB9R9QvZYIHpowk9Bn0DRaqlQDVVPkv1Xz0AmnUi1Ejndnmvz/g5Ufjw/uM8bUvbsH+c0z&#10;C9tO2FbdIsLQKVFTuCISlQ3Ol+cPUfH0le2HD1BTa8UhQOJgbLCPgFQdGxPVj2eq1RiYpMdiubjK&#10;l9QRSbZFnkc5hhDl02+HPrxT0LMoVByplQldHO99mFyfXFL2YHS908YkBdv91iA7Cmr7Lp0Tur90&#10;M5YNFb9aFXmeoH8x+ksMSpDO3zB6HWiAje4rvjo7iTLy9tbWabyC0GaSqTxjT0RG7uKY+jKM+5Hp&#10;uuLXMUB82UP9SMwiTPNK+0VCB/iDs4FmteL++0Gg4sy8t9SdN8ViEYc7KYvl6zkpeGnZX1qElQRV&#10;cRmQs0nZhmklDg5121GsIvFh4ZZ62uhE93NepwJoIlPDTtsTR/5ST17PO775CQAA//8DAFBLAwQU&#10;AAYACAAAACEAP2cbduIAAAANAQAADwAAAGRycy9kb3ducmV2LnhtbEyPT0vDQBDF74LfYRnBm92k&#10;aUqN2RQVqlAKYlvU4zQZk+D+idltGr+905Pe3mN+vHkvX45Gi4F63zqrIJ5EIMiWrmptrWC/W90s&#10;QPiAtkLtLCn4IQ/L4vIix6xyJ/tKwzbUgkOsz1BBE0KXSenLhgz6ievI8u3T9QYD276WVY8nDjda&#10;TqNoLg22lj802NFjQ+XX9mgUrOPV+8eGI9z62+ODfn4bbl+elLq+Gu/vQAQawx8M5/pcHQrudHBH&#10;W3mh2SdRkjKrIEkXLM5IOpuzOiiYTeMUZJHL/yuKXwAAAP//AwBQSwECLQAUAAYACAAAACEAtoM4&#10;kv4AAADhAQAAEwAAAAAAAAAAAAAAAAAAAAAAW0NvbnRlbnRfVHlwZXNdLnhtbFBLAQItABQABgAI&#10;AAAAIQA4/SH/1gAAAJQBAAALAAAAAAAAAAAAAAAAAC8BAABfcmVscy8ucmVsc1BLAQItABQABgAI&#10;AAAAIQAUzghtFQIAACsEAAAOAAAAAAAAAAAAAAAAAC4CAABkcnMvZTJvRG9jLnhtbFBLAQItABQA&#10;BgAIAAAAIQA/Zxt24gAAAA0BAAAPAAAAAAAAAAAAAAAAAG8EAABkcnMvZG93bnJldi54bWxQSwUG&#10;AAAAAAQABADzAAAAfgUAAAAA&#10;" strokeweight="3pt">
                <v:textbox>
                  <w:txbxContent>
                    <w:p w14:paraId="2F1EE753" w14:textId="77777777" w:rsidR="00ED3557" w:rsidRPr="00A07D95" w:rsidRDefault="00ED3557" w:rsidP="00ED355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33567E" wp14:editId="12418488">
                <wp:simplePos x="0" y="0"/>
                <wp:positionH relativeFrom="margin">
                  <wp:posOffset>6457950</wp:posOffset>
                </wp:positionH>
                <wp:positionV relativeFrom="paragraph">
                  <wp:posOffset>2277110</wp:posOffset>
                </wp:positionV>
                <wp:extent cx="1543050" cy="400050"/>
                <wp:effectExtent l="19050" t="19050" r="1905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349B" w14:textId="77777777"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567E" id="_x0000_s1033" style="position:absolute;margin-left:508.5pt;margin-top:179.3pt;width:121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tSFQIAACsEAAAOAAAAZHJzL2Uyb0RvYy54bWysU9tu2zAMfR+wfxD0vthOkzUz4hRFugwD&#10;ugvQ7QMUWbaFyaJGKbG7rx8lp2l2eRqmB4EUqUPykFzfjL1hR4Veg614Mcs5U1ZCrW1b8a9fdq9W&#10;nPkgbC0MWFXxR+X5zebli/XgSjWHDkytkBGI9eXgKt6F4Mos87JTvfAzcMqSsQHsRSAV26xGMRB6&#10;b7J5nr/OBsDaIUjlPb3eTUa+SfhNo2T41DReBWYqTrmFdGO69/HONmtRtihcp+UpDfEPWfRCWwp6&#10;hroTQbAD6j+gei0RPDRhJqHPoGm0VKkGqqbIf6vmoRNOpVqIHO/ONPn/Bys/Hh/cZ4ype3cP8ptn&#10;FradsK26RYShU6KmcEUkKhucL88fouLpK9sPH6Cm1opDgMTB2GAfAak6NiaqH89UqzEwSY/FcnGV&#10;L6kjkmyLPI9yDCHKp98OfXinoGdRqDhSKxO6ON77MLk+uaTsweh6p41JCrb7rUF2FNT2XTondH/p&#10;ZiwbKn61KvI8Qf9i9JcYlCCdv2H0OtAAG91XfHV2EmXk7a2t03gFoc0kU3nGnoiM3MUx9WUY9yPT&#10;dcWvY4D4sof6kZhFmOaV9ouEDvAHZwPNasX994NAxZl5b6k7b4rFIg53UhbL6zkpeGnZX1qElQRV&#10;cRmQs0nZhmklDg5121GsIvFh4ZZ62uhE93NepwJoIlPDTtsTR/5ST17PO775CQAA//8DAFBLAwQU&#10;AAYACAAAACEAp/SBZ+IAAAANAQAADwAAAGRycy9kb3ducmV2LnhtbEyPwU7DMBBE70j8g7VI3Kid&#10;AKGEOBUgFaQKCVEQcNzGSxIR2yF20/Tv2Z7gOLOjtzPFYrKdGGkIrXcakpkCQa7ypnW1hrfX5dkc&#10;RIjoDHbekYY9BViUx0cF5sbv3AuN61gLhriQo4Ymxj6XMlQNWQwz35Pj25cfLEaWQy3NgDuG206m&#10;SmXSYuv4Q4M93TdUfa+3VsMqWX58PjHCr34C3nWP7+P184PWpyfT7Q2ISFP8C8OhPleHkjtt/NaZ&#10;IDrWKrniMVHD+eU8A3GIpJlia6PhIk0ykGUh/68ofwEAAP//AwBQSwECLQAUAAYACAAAACEAtoM4&#10;kv4AAADhAQAAEwAAAAAAAAAAAAAAAAAAAAAAW0NvbnRlbnRfVHlwZXNdLnhtbFBLAQItABQABgAI&#10;AAAAIQA4/SH/1gAAAJQBAAALAAAAAAAAAAAAAAAAAC8BAABfcmVscy8ucmVsc1BLAQItABQABgAI&#10;AAAAIQCf8mtSFQIAACsEAAAOAAAAAAAAAAAAAAAAAC4CAABkcnMvZTJvRG9jLnhtbFBLAQItABQA&#10;BgAIAAAAIQCn9IFn4gAAAA0BAAAPAAAAAAAAAAAAAAAAAG8EAABkcnMvZG93bnJldi54bWxQSwUG&#10;AAAAAAQABADzAAAAfgUAAAAA&#10;" strokeweight="3pt">
                <v:textbox>
                  <w:txbxContent>
                    <w:p w14:paraId="2B4B349B" w14:textId="77777777"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710199A" wp14:editId="101CE135">
                <wp:simplePos x="0" y="0"/>
                <wp:positionH relativeFrom="margin">
                  <wp:posOffset>6667499</wp:posOffset>
                </wp:positionH>
                <wp:positionV relativeFrom="paragraph">
                  <wp:posOffset>1991360</wp:posOffset>
                </wp:positionV>
                <wp:extent cx="6985" cy="96520"/>
                <wp:effectExtent l="0" t="0" r="31115" b="1778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96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5D76" id="Straight Connector 51" o:spid="_x0000_s1026" style="position:absolute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pt,156.8pt" to="525.5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ygxQEAAGsDAAAOAAAAZHJzL2Uyb0RvYy54bWysU8Fu2zAMvQ/YPwi6L3YCJEiMOD2k63bo&#10;tgDtdmck2RYmiYKoxsnfT1Izt9huRX0QKJF8fHyktzdna9hJBdLoWj6f1ZwpJ1Bq17f85+PdpzVn&#10;FMFJMOhUyy+K+M3u44ft6Bu1wAGNVIElEEfN6Fs+xOibqiIxKAs0Q69ccnYYLMR0DX0lA4wJ3Zpq&#10;UderasQgfUChiNLr7bOT7wp+1ykRf3QdqchMyxO3WM5QzmM+q90Wmj6AH7S40oA3sLCgXSo6Qd1C&#10;BPYU9H9QVouAhF2cCbQVdp0WqvSQupnX/3TzMIBXpZckDvlJJno/WPH9tHeHkKmLs3vw9yh+E3O4&#10;H8D1qhB4vPg0uHmWqho9NVNKvpA/BHYcv6FMMfAUsahw7oJlndH+a04s1q9s5TKpZ3YuA7hMA1Dn&#10;yER6XG3WS85EcmxWy0WZTgVNRsuZPlD8otCybLTcaJfFgQZO9xQzu5eQ/OzwThtTBmwcG1P9Tb2s&#10;Swah0TJ7cxyF/rg3gZ0g70j5Sq/J8zrM6pg21Wjb8vUUBM2gQH52spSJoM2znagYd9UrS5T3kZoj&#10;yssh/NUxTbRwvm5fXpnX95L98o/s/gAAAP//AwBQSwMEFAAGAAgAAAAhAE9yHkPiAAAADQEAAA8A&#10;AABkcnMvZG93bnJldi54bWxMj8FOwzAQRO9I/IO1SNyonZa2aYhTIRAX1CI19APceImjxus0dpvA&#10;1+Oe4Dizo9k3+Xq0Lbtg7xtHEpKJAIZUOd1QLWH/+faQAvNBkVatI5TwjR7Wxe1NrjLtBtrhpQw1&#10;iyXkMyXBhNBlnPvKoFV+4jqkePtyvVUhyr7muldDLLctnwqx4FY1FD8Y1eGLwepYnq2E0645nl6b&#10;YfvxsyqXj8uN2pjxXcr7u/H5CVjAMfyF4Yof0aGITAd3Ju1ZG7WYizgmSJglswWwa0TMkwTYIVrT&#10;NAVe5Pz/iuIXAAD//wMAUEsBAi0AFAAGAAgAAAAhALaDOJL+AAAA4QEAABMAAAAAAAAAAAAAAAAA&#10;AAAAAFtDb250ZW50X1R5cGVzXS54bWxQSwECLQAUAAYACAAAACEAOP0h/9YAAACUAQAACwAAAAAA&#10;AAAAAAAAAAAvAQAAX3JlbHMvLnJlbHNQSwECLQAUAAYACAAAACEAHizMoMUBAABrAwAADgAAAAAA&#10;AAAAAAAAAAAuAgAAZHJzL2Uyb0RvYy54bWxQSwECLQAUAAYACAAAACEAT3IeQ+IAAAANAQAADwAA&#10;AAAAAAAAAAAAAAAfBAAAZHJzL2Rvd25yZXYueG1sUEsFBgAAAAAEAAQA8wAAAC4FAAAAAA==&#10;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623DC799" wp14:editId="41484597">
                <wp:simplePos x="0" y="0"/>
                <wp:positionH relativeFrom="margin">
                  <wp:posOffset>4710430</wp:posOffset>
                </wp:positionH>
                <wp:positionV relativeFrom="paragraph">
                  <wp:posOffset>2295525</wp:posOffset>
                </wp:positionV>
                <wp:extent cx="1543050" cy="400050"/>
                <wp:effectExtent l="19050" t="19050" r="19050" b="19050"/>
                <wp:wrapNone/>
                <wp:docPr id="2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8DDB" w14:textId="77777777" w:rsidR="00EC4979" w:rsidRPr="00A07D95" w:rsidRDefault="00EC4979" w:rsidP="00EC497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C799" id="_x0000_s1034" style="position:absolute;margin-left:370.9pt;margin-top:180.75pt;width:121.5pt;height:31.5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rOFAIAACsEAAAOAAAAZHJzL2Uyb0RvYy54bWysU1+P0zAMf0fiO0R5Z213G4xq3em0Ywjp&#10;OJAOPkCWpm1EGgcnW3t8epx0txt/nhB5iOzY+dn+2V5fj71hR4Veg614Mcs5U1ZCrW1b8a9fdq9W&#10;nPkgbC0MWFXxR+X59ebli/XgSjWHDkytkBGI9eXgKt6F4Mos87JTvfAzcMqSsQHsRSAV26xGMRB6&#10;b7J5nr/OBsDaIUjlPb3eTka+SfhNo2T41DReBWYqTrmFdGO69/HONmtRtihcp+UpDfEPWfRCWwp6&#10;hroVQbAD6j+gei0RPDRhJqHPoGm0VKkGqqbIf6vmoRNOpVqIHO/ONPn/Byvvjw/uM8bUvbsD+c0z&#10;C9tO2FbdIMLQKVFTuCISlQ3Ol+cPUfH0le2Hj1BTa8UhQOJgbLCPgFQdGxPVj2eq1RiYpMdiubjK&#10;l9QRSbZFnkc5hhDl02+HPrxX0LMoVByplQldHO98mFyfXFL2YHS908YkBdv91iA7Cmr7Lp0Tur90&#10;M5YNFb9aFXmeoH8x+ksMSpDO3zB6HWiAje4rvjo7iTLy9s7WabyC0GaSqTxjT0RG7uKY+jKM+5Hp&#10;mgBigPiyh/qRmEWY5pX2i4QO8AdnA81qxf33g0DFmflgqTtvi8UiDndSFss3c1Lw0rK/tAgrCari&#10;MiBnk7IN00ocHOq2o1hF4sPCDfW00Ynu57xOBdBEpoadtieO/KWevJ53fPMTAAD//wMAUEsDBBQA&#10;BgAIAAAAIQAGBED74gAAAAsBAAAPAAAAZHJzL2Rvd25yZXYueG1sTI/BTsMwDIbvSLxDZCRuLO3o&#10;xlaaToA0kCYkxEDAMWtMW5E4pcm67u0xJzja/vX5+4vV6KwYsA+tJwXpJAGBVHnTUq3g9WV9sQAR&#10;oiajrSdUcMQAq/L0pNC58Qd6xmEba8EQCrlW0MTY5VKGqkGnw8R3SHz79L3Tkce+lqbXB4Y7K6dJ&#10;MpdOt8QfGt3hXYPV13bvFGzS9fvHIyP85jvoW/vwNiyf7pU6PxtvrkFEHONfGH71WR1Kdtr5PZkg&#10;rIKrLGX1qOByns5AcGK5yHizU5BNsxnIspD/O5Q/AAAA//8DAFBLAQItABQABgAIAAAAIQC2gziS&#10;/gAAAOEBAAATAAAAAAAAAAAAAAAAAAAAAABbQ29udGVudF9UeXBlc10ueG1sUEsBAi0AFAAGAAgA&#10;AAAhADj9If/WAAAAlAEAAAsAAAAAAAAAAAAAAAAALwEAAF9yZWxzLy5yZWxzUEsBAi0AFAAGAAgA&#10;AAAhADenKs4UAgAAKwQAAA4AAAAAAAAAAAAAAAAALgIAAGRycy9lMm9Eb2MueG1sUEsBAi0AFAAG&#10;AAgAAAAhAAYEQPviAAAACwEAAA8AAAAAAAAAAAAAAAAAbgQAAGRycy9kb3ducmV2LnhtbFBLBQYA&#10;AAAABAAEAPMAAAB9BQAAAAA=&#10;" strokeweight="3pt">
                <v:textbox>
                  <w:txbxContent>
                    <w:p w14:paraId="22668DDB" w14:textId="77777777" w:rsidR="00EC4979" w:rsidRPr="00A07D95" w:rsidRDefault="00EC4979" w:rsidP="00EC497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157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3E677C" wp14:editId="39556CBE">
                <wp:simplePos x="0" y="0"/>
                <wp:positionH relativeFrom="margin">
                  <wp:posOffset>10344150</wp:posOffset>
                </wp:positionH>
                <wp:positionV relativeFrom="paragraph">
                  <wp:posOffset>6525260</wp:posOffset>
                </wp:positionV>
                <wp:extent cx="3383915" cy="6381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3D83" w14:textId="77777777"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se</w:t>
                            </w:r>
                            <w:proofErr w:type="gram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EAAB79" w14:textId="77777777"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14:paraId="3A61BEF7" w14:textId="77777777"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677C" id="Text Box 154" o:spid="_x0000_s1035" type="#_x0000_t202" style="position:absolute;margin-left:814.5pt;margin-top:513.8pt;width:266.45pt;height:5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ECGgIAADIEAAAOAAAAZHJzL2Uyb0RvYy54bWysU9tu2zAMfR+wfxD0vjjXNjHiFF26DAO6&#10;C9DtA2RZjoXJokYpsbuvHyWnaXZ7GaYHQRSlQ/LwcH3Tt4YdFXoNtuCT0ZgzZSVU2u4L/uXz7tWS&#10;Mx+ErYQBqwr+qDy/2bx8se5crqbQgKkUMgKxPu9cwZsQXJ5lXjaqFX4ETlly1oCtCGTiPqtQdITe&#10;mmw6Hl9lHWDlEKTynm7vBiffJPy6VjJ8rGuvAjMFp9xC2jHtZdyzzVrkexSu0fKUhviHLFqhLQU9&#10;Q92JINgB9W9QrZYIHuowktBmUNdaqlQDVTMZ/1LNQyOcSrUQOd6dafL/D1Z+OD64T8hC/xp6amAq&#10;wrt7kF89s7BthN2rW0ToGiUqCjyJlGWd8/npa6Ta5z6ClN17qKjJ4hAgAfU1tpEVqpMROjXg8Uy6&#10;6gOTdDmbLWeryYIzSb6r2XJyvUghRP7026EPbxW0LB4KjtTUhC6O9z7EbET+9CQG82B0tdPGJAP3&#10;5dYgOwoSwC6tE/pPz4xlXcFXi+liIOCvEOO0/gTR6kBKNrot+PL8SOSRtje2SjoLQpvhTCkbe+Ix&#10;UjeQGPqyZ7qiRGKASGsJ1SMRizAIlwaNDg3gd846Em3B/beDQMWZeWepOavJfB5Vnoz54npKBl56&#10;ykuPsJKgCh44G47bMEzGwaHeNxRpkIOFW2porRPXz1md0idhphachigq/9JOr55HffMDAAD//wMA&#10;UEsDBBQABgAIAAAAIQAnn8kw4wAAAA8BAAAPAAAAZHJzL2Rvd25yZXYueG1sTI/NTsMwEITvSLyD&#10;tUhcEHVskJuEOBVCAsENCoKrG7tJhH+C7abh7VlOcNvZHc1+02wWZ8lsYhqDl8BWBRDju6BH30t4&#10;e72/LIGkrLxWNngj4dsk2LSnJ42qdTj6FzNvc08wxKdaSRhynmpKUzcYp9IqTMbjbR+iUxll7KmO&#10;6ojhzlJeFII6NXr8MKjJ3A2m+9wenITy+nH+SE9Xz++d2NsqX6znh68o5fnZcnsDJJsl/5nhFx/R&#10;oUWmXTh4nYhFLXiFZTJOBV8LIOjhTLAKyA53jJcMaNvQ/z3aHwAAAP//AwBQSwECLQAUAAYACAAA&#10;ACEAtoM4kv4AAADhAQAAEwAAAAAAAAAAAAAAAAAAAAAAW0NvbnRlbnRfVHlwZXNdLnhtbFBLAQIt&#10;ABQABgAIAAAAIQA4/SH/1gAAAJQBAAALAAAAAAAAAAAAAAAAAC8BAABfcmVscy8ucmVsc1BLAQIt&#10;ABQABgAIAAAAIQCsxVECGgIAADIEAAAOAAAAAAAAAAAAAAAAAC4CAABkcnMvZTJvRG9jLnhtbFBL&#10;AQItABQABgAIAAAAIQAnn8kw4wAAAA8BAAAPAAAAAAAAAAAAAAAAAHQEAABkcnMvZG93bnJldi54&#10;bWxQSwUGAAAAAAQABADzAAAAhAUAAAAA&#10;">
                <v:textbox>
                  <w:txbxContent>
                    <w:p w14:paraId="4BDE3D83" w14:textId="77777777"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="007000D5" w:rsidRPr="00E20613">
                        <w:rPr>
                          <w:sz w:val="20"/>
                          <w:szCs w:val="20"/>
                        </w:rPr>
                        <w:t>se</w:t>
                      </w:r>
                      <w:proofErr w:type="gram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7EAAB79" w14:textId="77777777"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14:paraId="3A61BEF7" w14:textId="77777777"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43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564CF38F" wp14:editId="1187C22A">
                <wp:simplePos x="0" y="0"/>
                <wp:positionH relativeFrom="margin">
                  <wp:posOffset>-788742</wp:posOffset>
                </wp:positionH>
                <wp:positionV relativeFrom="paragraph">
                  <wp:posOffset>3588359</wp:posOffset>
                </wp:positionV>
                <wp:extent cx="1760855" cy="942050"/>
                <wp:effectExtent l="9525" t="28575" r="20320" b="2032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94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C87A" w14:textId="3DB2CD27" w:rsidR="009934B6" w:rsidRPr="00CD143A" w:rsidRDefault="009934B6" w:rsidP="009934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934B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DIRECȚIA GENERALĂ </w:t>
                            </w:r>
                            <w:r w:rsidR="00CD143A" w:rsidRPr="00CD143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shd w:val="clear" w:color="auto" w:fill="FFFFFF"/>
                                <w:lang w:val="ro-RO"/>
                              </w:rPr>
                              <w:t>PLANUL NAȚIONAL DE REDRESARE ȘI REZILIENȚ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F38F" id="_x0000_s1032" style="position:absolute;margin-left:-62.1pt;margin-top:282.55pt;width:138.65pt;height:74.2pt;rotation:-90;z-index:2522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c7IQIAAD0EAAAOAAAAZHJzL2Uyb0RvYy54bWysU9uO0zAQfUfiHyy/0zSlt42arlZdipCW&#10;BWnhA1zHSSwcjxm7Tfr3jN3SduENkQfL47FPzjkzs7ofOsMOCr0GW/J8NOZMWQmVtk3Jv3/bvlty&#10;5oOwlTBgVcmPyvP79ds3q94VagItmEohIxDri96VvA3BFVnmZas64UfglKVkDdiJQCE2WYWiJ/TO&#10;ZJPxeJ71gJVDkMp7On08Jfk64de1kuFLXXsVmCk5cQtpxbTu4pqtV6JoULhWyzMN8Q8sOqEt/fQC&#10;9SiCYHvUf0F1WiJ4qMNIQpdBXWupkgZSk4//UPPSCqeSFjLHu4tN/v/ByufDi/uKkbp3TyB/eGZh&#10;0wrbqAdE6FslKvpdHo3KeueLy4MYeHrKdv1nqKi0Yh8geTDU2DEE8jqfU43oS8cklg3J+ePFeTUE&#10;JukwX8zHy9mMM0m5u+lkPEulyUQRwSI7hz58VNCxuCk5UmUTqjg8+RDJXa8kMWB0tdXGpACb3cYg&#10;Owjqgm36kh7SfHvNWNaX/P0yPxN+lfS3GEnUb4avrnU6UD8b3ZV8eZKeOiza+MFWaR+ENqc9cTb2&#10;7Gu0MnatL8KwG5iuSj6PJOPJDqojGZ0spSamcSMH4jpZUNhT95bc/9wLVJyZT5bqdZdPp7HdUzCd&#10;LSYU4G1md5sRVrZAQyEDcnYKNuE0JHuHumljKZPbFh6oyrVOjl+pnTVQj6ZCnOcpDsFtnG5dp379&#10;CwAA//8DAFBLAwQUAAYACAAAACEAeW4EHd8AAAAKAQAADwAAAGRycy9kb3ducmV2LnhtbEyPwU7D&#10;MAyG70i8Q2QkblsKYrQrTSeExIkT2xDaLWtCU5o4XZOshafHnOBo+9P/f642s7PsrMfQeRRws8yA&#10;aWy86rAVsN89LwpgIUpU0nrUAr50gE19eVHJUvkJX/V5G1tGIRhKKcDEOJSch8ZoJ8PSDxrp9uFH&#10;JyONY8vVKCcKd5bfZtk9d7JDajBy0E9GN/02OQHf71NK6XTXGttPh/5w2r3hy6cQ11fz4wOwqOf4&#10;B8OvPqlDTU5Hn1AFZgUsVuucUAErqgFGRFHQ4iggz/M18Lri/1+ofwAAAP//AwBQSwECLQAUAAYA&#10;CAAAACEAtoM4kv4AAADhAQAAEwAAAAAAAAAAAAAAAAAAAAAAW0NvbnRlbnRfVHlwZXNdLnhtbFBL&#10;AQItABQABgAIAAAAIQA4/SH/1gAAAJQBAAALAAAAAAAAAAAAAAAAAC8BAABfcmVscy8ucmVsc1BL&#10;AQItABQABgAIAAAAIQC+joc7IQIAAD0EAAAOAAAAAAAAAAAAAAAAAC4CAABkcnMvZTJvRG9jLnht&#10;bFBLAQItABQABgAIAAAAIQB5bgQd3wAAAAoBAAAPAAAAAAAAAAAAAAAAAHsEAABkcnMvZG93bnJl&#10;di54bWxQSwUGAAAAAAQABADzAAAAhwUAAAAA&#10;" strokeweight="3pt">
                <v:textbox style="layout-flow:vertical;mso-layout-flow-alt:bottom-to-top">
                  <w:txbxContent>
                    <w:p w14:paraId="5F3EC87A" w14:textId="3DB2CD27" w:rsidR="009934B6" w:rsidRPr="00CD143A" w:rsidRDefault="009934B6" w:rsidP="009934B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9934B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GB"/>
                        </w:rPr>
                        <w:t xml:space="preserve">DIRECȚIA GENERALĂ </w:t>
                      </w:r>
                      <w:r w:rsidR="00CD143A" w:rsidRPr="00CD143A">
                        <w:rPr>
                          <w:rFonts w:asciiTheme="minorHAnsi" w:hAnsiTheme="minorHAnsi" w:cstheme="minorHAnsi"/>
                          <w:sz w:val="20"/>
                          <w:szCs w:val="20"/>
                          <w:shd w:val="clear" w:color="auto" w:fill="FFFFFF"/>
                          <w:lang w:val="ro-RO"/>
                        </w:rPr>
                        <w:t>PLANUL NAȚIONAL DE REDRESARE ȘI REZILIENȚ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005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1FCC554B" wp14:editId="223BB3BC">
                <wp:simplePos x="0" y="0"/>
                <wp:positionH relativeFrom="column">
                  <wp:posOffset>2095500</wp:posOffset>
                </wp:positionH>
                <wp:positionV relativeFrom="paragraph">
                  <wp:posOffset>2868294</wp:posOffset>
                </wp:positionV>
                <wp:extent cx="0" cy="313690"/>
                <wp:effectExtent l="0" t="0" r="38100" b="10160"/>
                <wp:wrapNone/>
                <wp:docPr id="228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E6769" id="Straight Connector 50" o:spid="_x0000_s1026" style="position:absolute;flip:y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225.85pt" to="165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edvAEAAF8DAAAOAAAAZHJzL2Uyb0RvYy54bWysU8tu2zAQvBfoPxC815ITNEgEyzk4TS9p&#10;ayBp7ms+JKIkl+Aylv33JWlXCZpbUR0I7ms4O7ta3R6cZXsVyaDv+XLRcqa8QGn80POfT/efrjmj&#10;BF6CRa96flTEb9cfP6ym0KkLHNFKFVkG8dRNoedjSqFrGhKjckALDMrnoMboIGUzDo2MMGV0Z5uL&#10;tr1qJowyRBSKKHvvTkG+rvhaK5F+aE0qMdvzzC3VM9ZzV85mvYJuiBBGI8404B9YODA+PzpD3UEC&#10;9hLNOyhnRERCnRYCXYNaG6FqD7mbZftXN48jBFV7yeJQmGWi/wcrvu83fhsLdXHwj+EBxS9iHjcj&#10;+EFVAk/HkAe3LFI1U6BuLikGhW1ku+kbypwDLwmrCgcdHdPWhOdSWMBzp+xQZT/OsqtDYuLkFNl7&#10;uby8uqkTaaArCKUuREpfFTpWLj23xhdBoIP9A6XC6DWluD3eG2vrUK1nU379pv3c1gpCa2SJljyK&#10;w25jI9tD2Yv61f5y5G2aMylvpzWu59dzEnSjAvnFy/pMAmNP90zF+rNGRZayg9TtUB638Y92eYqV&#10;83njypq8tWv163+x/g0AAP//AwBQSwMEFAAGAAgAAAAhAJOrk3LeAAAACwEAAA8AAABkcnMvZG93&#10;bnJldi54bWxMj8FOwzAQRO9I/IO1SNyo7YZQSLOpEBJHDg0c6M2Nt3FKbEexmwa+HiMOcJyd0eyb&#10;cjPbnk00hs47BLkQwMg1XneuRXh7fb65Bxaiclr13hHCJwXYVJcXpSq0P7stTXVsWSpxoVAIJsah&#10;4Dw0hqwKCz+QS97Bj1bFJMeW61GdU7nt+VKIO25V59IHowZ6MtR81CeLUEtJfJc9xOPL4f0r5juz&#10;Wk5bxOur+XENLNIc/8Lwg5/QoUpMe39yOrAeIctE2hIRbnO5ApYSv5c9Qi6kBF6V/P+G6hsAAP//&#10;AwBQSwECLQAUAAYACAAAACEAtoM4kv4AAADhAQAAEwAAAAAAAAAAAAAAAAAAAAAAW0NvbnRlbnRf&#10;VHlwZXNdLnhtbFBLAQItABQABgAIAAAAIQA4/SH/1gAAAJQBAAALAAAAAAAAAAAAAAAAAC8BAABf&#10;cmVscy8ucmVsc1BLAQItABQABgAIAAAAIQA8o6edvAEAAF8DAAAOAAAAAAAAAAAAAAAAAC4CAABk&#10;cnMvZTJvRG9jLnhtbFBLAQItABQABgAIAAAAIQCTq5Ny3gAAAAsBAAAPAAAAAAAAAAAAAAAAABYE&#10;AABkcnMvZG93bnJldi54bWxQSwUGAAAAAAQABADzAAAAIQUAAAAA&#10;" strokeweight="1.5pt">
                <v:stroke joinstyle="miter"/>
              </v:line>
            </w:pict>
          </mc:Fallback>
        </mc:AlternateContent>
      </w:r>
      <w:r w:rsidR="00B7440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111F52" wp14:editId="58344CA9">
                <wp:simplePos x="0" y="0"/>
                <wp:positionH relativeFrom="column">
                  <wp:posOffset>11715751</wp:posOffset>
                </wp:positionH>
                <wp:positionV relativeFrom="paragraph">
                  <wp:posOffset>2858135</wp:posOffset>
                </wp:positionV>
                <wp:extent cx="1371600" cy="0"/>
                <wp:effectExtent l="0" t="0" r="0" b="0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695E8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2.5pt,225.05pt" to="1030.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61twEAAFYDAAAOAAAAZHJzL2Uyb0RvYy54bWysU8Fu2zAMvQ/YPwi6L7Y7rOuEOD2k6y7d&#10;FqDdBzCSbAuTREFU4+TvJ6mJV2y3YT4Qokg+PT7S69ujs+ygIxn0Pe9WLWfaS1TGjz3/8XT/7oYz&#10;SuAVWPS65ydN/Hbz9s16DkJf4YRW6cgyiCcxh55PKQXRNCQn7YBWGLTPwQGjg5TdODYqwpzRnW2u&#10;2va6mTGqEFFqonx79xLkm4o/DFqm78NAOjHb88wtVRur3RfbbNYgxghhMvJMA/6BhQPj86ML1B0k&#10;YM/R/AXljIxIOKSVRNfgMBipaw+5m679o5vHCYKuvWRxKCwy0f+Dld8OW7+Lhbo8+sfwgPInMY/b&#10;CfyoK4GnU8iD64pUzRxILCXFobCLbD9/RZVz4DlhVeE4RFcgc3/sWMU+LWLrY2IyX3bvP3bXbZ6J&#10;vMQaEJfCECl90ehYOfTcGl90AAGHB0qFCIhLSrn2eG+srbO0ns0Z/FP7oa0VhNaoEi15FMf91kZ2&#10;gLIO9att5cjrNGdSXkprXM9vliQQkwb12av6TAJjX86ZivVnaYoaZfVI7FGddvEiWR5e5XxetLId&#10;r/1a/ft32PwCAAD//wMAUEsDBBQABgAIAAAAIQCk/Qph3gAAAA0BAAAPAAAAZHJzL2Rvd25yZXYu&#10;eG1sTE9NS8NAEL0L/odlBG92N1VLjNmUUigiKjStB4/b7DQJzc6G7LaN/94RBHsa3gdv3svno+vE&#10;CYfQetKQTBQIpMrblmoNn9vVXQoiREPWdJ5QwzcGmBfXV7nJrD9TiadNrAWHUMiMhibGPpMyVA06&#10;Eya+R2Jt7wdnIsOhlnYwZw53nZwqNZPOtMQfGtPjssHqsDk6DfdvH9syrlNalfun9xe/+Epfldf6&#10;9mZcPIOIOMZ/M/zW5+pQcKedP5INomOcPjzymKiBbwKCLVM1S5ja/VGyyOXliuIHAAD//wMAUEsB&#10;Ai0AFAAGAAgAAAAhALaDOJL+AAAA4QEAABMAAAAAAAAAAAAAAAAAAAAAAFtDb250ZW50X1R5cGVz&#10;XS54bWxQSwECLQAUAAYACAAAACEAOP0h/9YAAACUAQAACwAAAAAAAAAAAAAAAAAvAQAAX3JlbHMv&#10;LnJlbHNQSwECLQAUAAYACAAAACEAybIutbcBAABWAwAADgAAAAAAAAAAAAAAAAAuAgAAZHJzL2Uy&#10;b0RvYy54bWxQSwECLQAUAAYACAAAACEApP0KYd4AAAANAQAADwAAAAAAAAAAAAAAAAARBAAAZHJz&#10;L2Rvd25yZXYueG1sUEsFBgAAAAAEAAQA8wAAABwFAAAAAA==&#10;" strokeweight="1.5pt">
                <v:stroke joinstyle="miter"/>
              </v:line>
            </w:pict>
          </mc:Fallback>
        </mc:AlternateContent>
      </w:r>
      <w:r w:rsidR="005F7DC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D2EB6A" wp14:editId="119EBFE2">
                <wp:simplePos x="0" y="0"/>
                <wp:positionH relativeFrom="column">
                  <wp:posOffset>11744325</wp:posOffset>
                </wp:positionH>
                <wp:positionV relativeFrom="paragraph">
                  <wp:posOffset>2873375</wp:posOffset>
                </wp:positionV>
                <wp:extent cx="0" cy="288925"/>
                <wp:effectExtent l="0" t="0" r="38100" b="15875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66663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4.75pt,226.25pt" to="924.7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3muwEAAF8DAAAOAAAAZHJzL2Uyb0RvYy54bWysU8lu2zAQvRfoPxC815INpHAEyzk4TS9p&#10;ayBp72MuElGSQ3AYy/77krSrdLkV1YEgZ3nz5s1oc3dylh1VJIO+58tFy5nyAqXxQ8+/Pj+8W3NG&#10;CbwEi171/KyI323fvtlMoVMrHNFKFVkG8dRNoedjSqFrGhKjckALDMpnp8boIOVnHBoZYcrozjar&#10;tn3fTBhliCgUUbbeX5x8W/G1ViJ90ZpUYrbnmVuqZ6znoZzNdgPdECGMRlxpwD+wcGB8LjpD3UMC&#10;9hLNX1DOiIiEOi0Euga1NkLVHnI3y/aPbp5GCKr2ksWhMMtE/w9WfD7u/D4W6uLkn8Ijiu/EPO5G&#10;8IOqBJ7PIQ9uWaRqpkDdnFIeFPaRHaZPKHMMvCSsKpx0dExbE76VxAKeO2WnKvt5ll2dEhMXo8jW&#10;1Xp9u7qpZaArCCUvREofFTpWLj23xhdBoIPjI6XC6DWkmD0+GGvrUK1nU65+2960NYPQGlm8JY7i&#10;cNjZyI5Q9qJ+18K/hTmT8nZa43q+noOgGxXID17WMgmMvdwzFeuvGhVZyg5Sd0B53sef2uUpVs7X&#10;jStr8uu7Zr/+F9sfAAAA//8DAFBLAwQUAAYACAAAACEAUd5DxN4AAAANAQAADwAAAGRycy9kb3du&#10;cmV2LnhtbEyPQU+DQBCF7yb+h82YeLMLWBSQpTEmHj0UPdjblp0Cys4SdkvRX+80HvQ2783Lm2/K&#10;zWIHMePke0cK4lUEAqlxpqdWwdvr800GwgdNRg+OUMEXethUlxelLow70RbnOrSCS8gXWkEXwlhI&#10;6ZsOrfYrNyLx7uAmqwPLqZVm0icut4NMouhOWt0TX+j0iE8dNp/10Sqo4xjl7jYPHy+H9++Q7rr7&#10;ZN4qdX21PD6ACLiEvzCc8RkdKmbauyMZLwbW2TpPOatgnSY8nCO/1p6tPItAVqX8/0X1AwAA//8D&#10;AFBLAQItABQABgAIAAAAIQC2gziS/gAAAOEBAAATAAAAAAAAAAAAAAAAAAAAAABbQ29udGVudF9U&#10;eXBlc10ueG1sUEsBAi0AFAAGAAgAAAAhADj9If/WAAAAlAEAAAsAAAAAAAAAAAAAAAAALwEAAF9y&#10;ZWxzLy5yZWxzUEsBAi0AFAAGAAgAAAAhAOv6vea7AQAAXwMAAA4AAAAAAAAAAAAAAAAALgIAAGRy&#10;cy9lMm9Eb2MueG1sUEsBAi0AFAAGAAgAAAAhAFHeQ8TeAAAADQEAAA8AAAAAAAAAAAAAAAAAFQQA&#10;AGRycy9kb3ducmV2LnhtbFBLBQYAAAAABAAEAPMAAAAgBQAAAAA=&#10;" strokeweight="1.5pt">
                <v:stroke joinstyle="miter"/>
              </v:line>
            </w:pict>
          </mc:Fallback>
        </mc:AlternateContent>
      </w:r>
      <w:r w:rsidR="003813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5DE77E" wp14:editId="13F8417A">
                <wp:simplePos x="0" y="0"/>
                <wp:positionH relativeFrom="margin">
                  <wp:posOffset>10977245</wp:posOffset>
                </wp:positionH>
                <wp:positionV relativeFrom="paragraph">
                  <wp:posOffset>3653790</wp:posOffset>
                </wp:positionV>
                <wp:extent cx="1767840" cy="852170"/>
                <wp:effectExtent l="19685" t="18415" r="23495" b="23495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784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0444" w14:textId="322DFD7E" w:rsidR="008E4B52" w:rsidRPr="008E4B52" w:rsidRDefault="004D52CC" w:rsidP="004C180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19A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21339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RESURSE UMANE</w:t>
                            </w:r>
                            <w:r w:rsidR="00381303">
                              <w:rPr>
                                <w:sz w:val="20"/>
                                <w:szCs w:val="20"/>
                                <w:lang w:val="ro-RO"/>
                              </w:rPr>
                              <w:t>,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304EE2">
                              <w:rPr>
                                <w:sz w:val="20"/>
                                <w:szCs w:val="20"/>
                                <w:lang w:val="ro-RO"/>
                              </w:rPr>
                              <w:t>JURIDICĂ ȘI RELAȚIA CU PARLAMENTUL</w:t>
                            </w:r>
                          </w:p>
                          <w:p w14:paraId="6DEF16EF" w14:textId="77777777" w:rsidR="004C180F" w:rsidRPr="0056018B" w:rsidRDefault="004C180F" w:rsidP="004C180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  <w:p w14:paraId="2ED8D631" w14:textId="00140529" w:rsidR="008202DF" w:rsidRPr="008202DF" w:rsidRDefault="008202DF" w:rsidP="00765423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01A9CA5" w14:textId="77777777" w:rsidR="006851C7" w:rsidRPr="005F605D" w:rsidRDefault="006851C7" w:rsidP="008202DF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E77E" id="Rectangle 40" o:spid="_x0000_s1035" style="position:absolute;margin-left:864.35pt;margin-top:287.7pt;width:139.2pt;height:67.1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XvIAIAAD0EAAAOAAAAZHJzL2Uyb0RvYy54bWysU8GO0zAQvSPxD5bvNE3ptt2o6WrVpQhp&#10;WZAWPsBxnMTC8Zix22T/nrFb2i7cEDlYHo/98t6bmfXd2Bt2UOg12JLnkylnykqotW1L/v3b7t2K&#10;Mx+ErYUBq0r+ojy/27x9sx5coWbQgakVMgKxvhhcybsQXJFlXnaqF34CTllKNoC9CBRim9UoBkLv&#10;TTabThfZAFg7BKm8p9OHY5JvEn7TKBm+NI1XgZmSE7eQVkxrFddssxZFi8J1Wp5oiH9g0Qtt6adn&#10;qAcRBNuj/guq1xLBQxMmEvoMmkZLlTSQmnz6h5rnTjiVtJA53p1t8v8PVj4dnt1XjNS9ewT5wzML&#10;207YVt0jwtApUdPv8mhUNjhfnB/EwNNTVg2foabSin2A5MHYYM8QyOt8QTWiLx2TWDYm51/Ozqsx&#10;MEmH+XKxXM2pQJJyq5tZvkylyUQRwSI7hz58VNCzuCk5UmUTqjg8+hDJXa4kMWB0vdPGpADbamuQ&#10;HQR1wS59SQ9pvr5mLBtK/n6Vnwi/SvprjCTqN8NX13odqJ+N7knGUXrqsGjjB1unfRDaHPfE2diT&#10;r9HK2LW+CGM1Ml2X/DaSjCcV1C9kdLKUPKJxIwfiOiOb2EDdW3L/cy9QcWY+WarXbT6PboYUzG+W&#10;MwrwOlNdZ4SVHdBQyICcHYNtOA7J3qFuu1jK5LaFe6pyo5PjF2onDdSjqRCneYpDcB2nW5ep3/wC&#10;AAD//wMAUEsDBBQABgAIAAAAIQCkA7L84QAAAA0BAAAPAAAAZHJzL2Rvd25yZXYueG1sTI8xT8Mw&#10;FIR3JP6D9ZDYqF1CaUjjVAiJiYm2CHVzYzcOsZ/T2G4Cvx53gvF0p7vvyvVkDTmrwbcOOcxnDIjC&#10;2skWGw677etdDsQHgVIYh4rDt/Kwrq6vSlFIN+K7Om9CQ1IJ+kJw0CH0BaW+1soKP3O9wuQd3WBF&#10;SHJoqBzEmMqtofeMPVIrWkwLWvTqRau620TL4edzjDGeHhptunHf7U/bD3z74vz2ZnpeAQlqCn9h&#10;uOAndKgS08FFlJ6YpHPGEnvgsGBZBuQSecoW6d+BwzKfL4FWJf3/ovoFAAD//wMAUEsBAi0AFAAG&#10;AAgAAAAhALaDOJL+AAAA4QEAABMAAAAAAAAAAAAAAAAAAAAAAFtDb250ZW50X1R5cGVzXS54bWxQ&#10;SwECLQAUAAYACAAAACEAOP0h/9YAAACUAQAACwAAAAAAAAAAAAAAAAAvAQAAX3JlbHMvLnJlbHNQ&#10;SwECLQAUAAYACAAAACEApuIV7yACAAA9BAAADgAAAAAAAAAAAAAAAAAuAgAAZHJzL2Uyb0RvYy54&#10;bWxQSwECLQAUAAYACAAAACEApAOy/OEAAAANAQAADwAAAAAAAAAAAAAAAAB6BAAAZHJzL2Rvd25y&#10;ZXYueG1sUEsFBgAAAAAEAAQA8wAAAIgFAAAAAA==&#10;" strokeweight="3pt">
                <v:textbox style="layout-flow:vertical;mso-layout-flow-alt:bottom-to-top">
                  <w:txbxContent>
                    <w:p w14:paraId="0D6C0444" w14:textId="322DFD7E" w:rsidR="008E4B52" w:rsidRPr="008E4B52" w:rsidRDefault="004D52CC" w:rsidP="004C180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19A7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21339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RESURSE UMANE</w:t>
                      </w:r>
                      <w:r w:rsidR="00381303">
                        <w:rPr>
                          <w:sz w:val="20"/>
                          <w:szCs w:val="20"/>
                          <w:lang w:val="ro-RO"/>
                        </w:rPr>
                        <w:t>,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304EE2">
                        <w:rPr>
                          <w:sz w:val="20"/>
                          <w:szCs w:val="20"/>
                          <w:lang w:val="ro-RO"/>
                        </w:rPr>
                        <w:t>JURIDICĂ ȘI RELAȚIA CU PARLAMENTUL</w:t>
                      </w:r>
                    </w:p>
                    <w:p w14:paraId="6DEF16EF" w14:textId="77777777" w:rsidR="004C180F" w:rsidRPr="0056018B" w:rsidRDefault="004C180F" w:rsidP="004C180F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  <w:p w14:paraId="2ED8D631" w14:textId="00140529" w:rsidR="008202DF" w:rsidRPr="008202DF" w:rsidRDefault="008202DF" w:rsidP="00765423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</w:p>
                    <w:p w14:paraId="201A9CA5" w14:textId="77777777" w:rsidR="006851C7" w:rsidRPr="005F605D" w:rsidRDefault="006851C7" w:rsidP="008202DF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6D7E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4E9B652" wp14:editId="20DAD519">
                <wp:simplePos x="0" y="0"/>
                <wp:positionH relativeFrom="column">
                  <wp:posOffset>7429499</wp:posOffset>
                </wp:positionH>
                <wp:positionV relativeFrom="paragraph">
                  <wp:posOffset>2848610</wp:posOffset>
                </wp:positionV>
                <wp:extent cx="0" cy="351790"/>
                <wp:effectExtent l="0" t="0" r="38100" b="10160"/>
                <wp:wrapNone/>
                <wp:docPr id="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EC2A6" id="Straight Connector 53" o:spid="_x0000_s1026" style="position:absolute;flip:y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224.3pt" to="58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SMvAEAAF8DAAAOAAAAZHJzL2Uyb0RvYy54bWysU01vEzEQvSPxHyzfyW6KCu0qmx5SyqVA&#10;pBbuE3/sWtgey+Nmk3+P7YRtRW8Ve7A8X89v3syubg7Osr2KZND3fLloOVNeoDR+6PnPx7sPV5xR&#10;Ai/Bolc9PyriN+v371ZT6NQFjmiliiyDeOqm0PMxpdA1DYlROaAFBuVzUGN0kLIZh0ZGmDK6s81F&#10;235qJowyRBSKKHtvT0G+rvhaK5F+aE0qMdvzzC3VM9ZzV85mvYJuiBBGI8404A0sHBifH52hbiEB&#10;e4rmFZQzIiKhTguBrkGtjVC1h9zNsv2nm4cRgqq9ZHEozDLR/4MV3/cbv42Fujj4h3CP4jcxj5sR&#10;/KAqgcdjyINbFqmaKVA3lxSDwjay3fQNZc6Bp4RVhYOOjmlrwq9SWMBzp+xQZT/OsqtDYuLkFNn7&#10;8XL5+bpOpIGuIJS6ECl9VehYufTcGl8EgQ7295QKo+eU4vZ4Z6ytQ7WeTfn16/ayrRWE1sgSLXkU&#10;h93GRraHshf1q/3lyMs0Z1LeTmtcz6/mJOhGBfKLl/WZBMae7pmK9WeNiixlB6nboTxu41/t8hQr&#10;5/PGlTV5adfq5/9i/QcAAP//AwBQSwMEFAAGAAgAAAAhAINZdQPfAAAADQEAAA8AAABkcnMvZG93&#10;bnJldi54bWxMj81OwzAQhO9IvIO1SNyonZL+EOJUCIkjh6Yc6M2Nt0kgXkfxNg08Pa44wHFmR7Pf&#10;5JvJdWLEIbSeNCQzBQKp8ralWsPb7uVuDSKwIWs6T6jhCwNsiuur3GTWn2mLY8m1iCUUMqOhYe4z&#10;KUPVoDNh5nukeDv6wRmOcqilHcw5lrtOzpVaSmdaih8a0+Nzg9VneXIayiRBub9/4I/X4/s3L/bN&#10;aj5utb69mZ4eQTBO/BeGC35EhyIyHfyJbBBd1MlKxTGsIU3XSxCXyK910LBQqQJZ5PL/iuIHAAD/&#10;/wMAUEsBAi0AFAAGAAgAAAAhALaDOJL+AAAA4QEAABMAAAAAAAAAAAAAAAAAAAAAAFtDb250ZW50&#10;X1R5cGVzXS54bWxQSwECLQAUAAYACAAAACEAOP0h/9YAAACUAQAACwAAAAAAAAAAAAAAAAAvAQAA&#10;X3JlbHMvLnJlbHNQSwECLQAUAAYACAAAACEANHJ0jLwBAABfAwAADgAAAAAAAAAAAAAAAAAuAgAA&#10;ZHJzL2Uyb0RvYy54bWxQSwECLQAUAAYACAAAACEAg1l1A98AAAAN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CA4D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48C92815" wp14:editId="46CF030D">
                <wp:simplePos x="0" y="0"/>
                <wp:positionH relativeFrom="margin">
                  <wp:posOffset>1166176</wp:posOffset>
                </wp:positionH>
                <wp:positionV relativeFrom="paragraph">
                  <wp:posOffset>3753804</wp:posOffset>
                </wp:positionV>
                <wp:extent cx="1781175" cy="627700"/>
                <wp:effectExtent l="24448" t="13652" r="14922" b="14923"/>
                <wp:wrapNone/>
                <wp:docPr id="2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BAB4" w14:textId="676EB503" w:rsidR="00CA4DC9" w:rsidRPr="008E4B52" w:rsidRDefault="00CA4DC9" w:rsidP="00CA4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ERVICIUL IT ȘI </w:t>
                            </w:r>
                            <w:r w:rsidR="00AC0056">
                              <w:rPr>
                                <w:sz w:val="20"/>
                                <w:szCs w:val="20"/>
                                <w:lang w:val="ro-RO"/>
                              </w:rPr>
                              <w:t>G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2815" id="Rectangle 22" o:spid="_x0000_s1036" style="position:absolute;margin-left:91.8pt;margin-top:295.6pt;width:140.25pt;height:49.45pt;rotation:-90;z-index:25229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mTIAIAAD4EAAAOAAAAZHJzL2Uyb0RvYy54bWysU8Fu2zAMvQ/YPwi6L46zNMmMOEWRLsOA&#10;rhvQ7QMUWY6FyaJGKbHz96NkN0232zAdBFGknvgeyfVt3xp2Uug12JLnkylnykqotD2U/Mf33bsV&#10;Zz4IWwkDVpX8rDy/3bx9s+5coWbQgKkUMgKxvuhcyZsQXJFlXjaqFX4CTlly1oCtCGTiIatQdITe&#10;mmw2nS6yDrByCFJ5T7f3g5NvEn5dKxm+1rVXgZmSU24h7Zj2fdyzzVoUBxSu0XJMQ/xDFq3Qlj69&#10;QN2LINgR9V9QrZYIHuowkdBmUNdaqsSB2OTTP9g8NcKpxIXE8e4ik/9/sPLx9OS+YUzduweQPz2z&#10;sG2EPag7ROgaJSr6Lo9CZZ3zxeVBNDw9ZfvuC1RUWnEMkDToa2wZAmmdL6hGtNI1kWV9Uv58UV71&#10;gUm6zJerPF/ecCbJt5gtl/Qm/iiKCBazc+jDJwUti4eSI1U2oYrTgw9D6HNIIgNGVzttTDLwsN8a&#10;ZCdBXbBLa0T312HGsq7k71f5mPArp7/GSKSeM3wV1upA/Wx0W/LVQD11WJTxo63SOQhthjPRM3bU&#10;NUoZu9YXod/3TFckSvohXu2hOpPSSVPqYpo3kiDusyWZHbVvyf2vo0DFmflsqWAf8vk89nsy5jfL&#10;GRl47dlfe4SVDdBUyICcDcY2DFNydKgPTaxlktvCHZW51knyl9RGEtSkqWjjQMUpuLZT1MvYb34D&#10;AAD//wMAUEsDBBQABgAIAAAAIQDkbCAc4QAAAAsBAAAPAAAAZHJzL2Rvd25yZXYueG1sTI+xTsMw&#10;EIZ3JN7BOiQ2atMEUtI4FUJiYqIFoW5u7MYh9jmN7Sbw9JgJtjvdp/++v9rM1pCzGn3nkMPtggFR&#10;2DjZYcvhbfd8swLig0ApjEPF4Ut52NSXF5UopZvwVZ23oSUpBH0pOOgQhpJS32hlhV+4QWG6Hd1o&#10;RUjr2FI5iimFW0OXjN1TKzpMH7QY1JNWTb+NlsP3xxRjPOWtNv207/en3Tu+fHJ+fTU/roEENYc/&#10;GH71kzrUyengIkpPDIdlkecJ5XDHWBoSkRVZBuTAoVixB6B1Rf93qH8AAAD//wMAUEsBAi0AFAAG&#10;AAgAAAAhALaDOJL+AAAA4QEAABMAAAAAAAAAAAAAAAAAAAAAAFtDb250ZW50X1R5cGVzXS54bWxQ&#10;SwECLQAUAAYACAAAACEAOP0h/9YAAACUAQAACwAAAAAAAAAAAAAAAAAvAQAAX3JlbHMvLnJlbHNQ&#10;SwECLQAUAAYACAAAACEAKLYZkyACAAA+BAAADgAAAAAAAAAAAAAAAAAuAgAAZHJzL2Uyb0RvYy54&#10;bWxQSwECLQAUAAYACAAAACEA5GwgHOEAAAALAQAADwAAAAAAAAAAAAAAAAB6BAAAZHJzL2Rvd25y&#10;ZXYueG1sUEsFBgAAAAAEAAQA8wAAAIgFAAAAAA==&#10;" strokeweight="3pt">
                <v:textbox style="layout-flow:vertical;mso-layout-flow-alt:bottom-to-top">
                  <w:txbxContent>
                    <w:p w14:paraId="3FE4BAB4" w14:textId="676EB503" w:rsidR="00CA4DC9" w:rsidRPr="008E4B52" w:rsidRDefault="00CA4DC9" w:rsidP="00CA4DC9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SERVICIUL IT ȘI </w:t>
                      </w:r>
                      <w:r w:rsidR="00AC0056">
                        <w:rPr>
                          <w:sz w:val="20"/>
                          <w:szCs w:val="20"/>
                          <w:lang w:val="ro-RO"/>
                        </w:rPr>
                        <w:t>G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59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AC75A0" wp14:editId="2D3FA52D">
                <wp:simplePos x="0" y="0"/>
                <wp:positionH relativeFrom="margin">
                  <wp:posOffset>112395</wp:posOffset>
                </wp:positionH>
                <wp:positionV relativeFrom="paragraph">
                  <wp:posOffset>3957954</wp:posOffset>
                </wp:positionV>
                <wp:extent cx="2305050" cy="772480"/>
                <wp:effectExtent l="23495" t="14605" r="23495" b="2349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5050" cy="77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AABE" w14:textId="5F76CBCC" w:rsidR="004549F2" w:rsidRPr="007940C8" w:rsidRDefault="00B0141B" w:rsidP="006921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ȚIA </w:t>
                            </w:r>
                            <w:r w:rsidR="00DD641A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GENERALĂ </w:t>
                            </w:r>
                            <w:r w:rsidR="003420FC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RELAȚII INTERNAȚIONALE ȘI </w:t>
                            </w:r>
                            <w:r w:rsidR="00554497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AFACERI </w:t>
                            </w:r>
                            <w:r w:rsidR="00DD641A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5A0" id="_x0000_s1037" style="position:absolute;margin-left:8.85pt;margin-top:311.65pt;width:181.5pt;height:60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aSIAIAAD4EAAAOAAAAZHJzL2Uyb0RvYy54bWysU9GO0zAQfEfiHyy/0zS53rVETU+nHkVI&#10;x4F08AGO4yQWjm3WbtP+PettaXvwhkgky+t1JjOzu8v7/WDYTkHQzlY8n0w5U1a6Rtuu4t+/bd4t&#10;OAtR2EYYZ1XFDyrw+9XbN8vRl6pwvTONAoYgNpSjr3gfoy+zLMheDSJMnFcWk62DQUQMocsaECOi&#10;DyYrptO7bHTQeHBShYCnj8ckXxF+2yoZv7RtUJGZiiO3SCvQWqc1Wy1F2YHwvZYnGuIfWAxCW/zp&#10;GepRRMG2oP+CGrQEF1wbJ9INmWtbLRVpQDX59A81L73wirSgOcGfbQr/D1Y+7178V0jUg39y8kdg&#10;1q17YTv1AODGXokGf5cno7LRh/L8QQoCfsrq8bNrsLRiGx15sG9hYODQ6/wOa4QPHaNYtifnD2fn&#10;1T4yiYfFzfQWX84k5ubzYrag0mSiTGCJnYcQPyo3sLSpOGBlCVXsnkJM5C5XSIwzutloYyiArl4b&#10;YDuBXbChh/Sg5utrxrKx4jeL/ET4VTJcY5Co3wxfXRt0xH42eqj44iidOizZ+ME2tI9Cm+MeORt7&#10;8jVZmbo2lHFf75lu0D1yPR3Vrjmg0+QpmoTzhhaktZhjOGL7Vjz83ApQnJlPFgv2Pp/NUr9TMLud&#10;FxjAdaa+zggre4dTISNwdgzW8TglWw+661MtyW7rHrDMrSbLL9ROIrBJqRKngUpTcB3TrcvYr34B&#10;AAD//wMAUEsDBBQABgAIAAAAIQApZz444AAAAAsBAAAPAAAAZHJzL2Rvd25yZXYueG1sTI/BTsMw&#10;EETvSPyDtUjcqENK0yiNUyEkTpxoQag3N3HjEHudxnYT+HqWExxH+zT7ptzO1rCLGn3nUMD9IgGm&#10;sHZNh62At/3zXQ7MB4mNNA6VgC/lYVtdX5WyaNyEr+qyCy2jEvSFFKBDGArOfa2VlX7hBoV0O7nR&#10;ykBxbHkzyonKreFpkmTcyg7pg5aDetKq7nfRCvj+mGKM54dWm3469Ifz/h1fPoW4vZkfN8CCmsMf&#10;DL/6pA4VOR1dxMYzQ3mZLwkVsErSNTAi0iyhdUcBebZaA69K/n9D9QMAAP//AwBQSwECLQAUAAYA&#10;CAAAACEAtoM4kv4AAADhAQAAEwAAAAAAAAAAAAAAAAAAAAAAW0NvbnRlbnRfVHlwZXNdLnhtbFBL&#10;AQItABQABgAIAAAAIQA4/SH/1gAAAJQBAAALAAAAAAAAAAAAAAAAAC8BAABfcmVscy8ucmVsc1BL&#10;AQItABQABgAIAAAAIQDO7DaSIAIAAD4EAAAOAAAAAAAAAAAAAAAAAC4CAABkcnMvZTJvRG9jLnht&#10;bFBLAQItABQABgAIAAAAIQApZz444AAAAAsBAAAPAAAAAAAAAAAAAAAAAHoEAABkcnMvZG93bnJl&#10;di54bWxQSwUGAAAAAAQABADzAAAAhwUAAAAA&#10;" strokeweight="3pt">
                <v:textbox style="layout-flow:vertical;mso-layout-flow-alt:bottom-to-top">
                  <w:txbxContent>
                    <w:p w14:paraId="0349AABE" w14:textId="5F76CBCC" w:rsidR="004549F2" w:rsidRPr="007940C8" w:rsidRDefault="00B0141B" w:rsidP="0069217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DIRECȚIA </w:t>
                      </w:r>
                      <w:r w:rsidR="00DD641A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GENERALĂ </w:t>
                      </w:r>
                      <w:r w:rsidR="003420FC">
                        <w:rPr>
                          <w:sz w:val="20"/>
                          <w:szCs w:val="20"/>
                          <w:lang w:val="ro-RO"/>
                        </w:rPr>
                        <w:t xml:space="preserve">RELAȚII INTERNAȚIONALE ȘI </w:t>
                      </w:r>
                      <w:r w:rsidR="00554497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AFACERI </w:t>
                      </w:r>
                      <w:r w:rsidR="00DD641A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0FC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2DF9B2D5" wp14:editId="1D2755BF">
                <wp:simplePos x="0" y="0"/>
                <wp:positionH relativeFrom="column">
                  <wp:posOffset>10220325</wp:posOffset>
                </wp:positionH>
                <wp:positionV relativeFrom="paragraph">
                  <wp:posOffset>2800350</wp:posOffset>
                </wp:positionV>
                <wp:extent cx="0" cy="294640"/>
                <wp:effectExtent l="0" t="0" r="19050" b="2921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7218" id="Straight Connector 30" o:spid="_x0000_s1026" style="position:absolute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4.75pt,220.5pt" to="804.7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kytwEAAFUDAAAOAAAAZHJzL2Uyb0RvYy54bWysU8tu2zAQvBfoPxC815KNNEgEyzk4TS9p&#10;ayDpB6xJSiJCcgkuY8l/X5K2laC9FdGB4L6Gs7Or9d1kDTuoQBpdy5eLmjPlBErt+pb/fn74csMZ&#10;RXASDDrV8qMifrf5/Gk9+katcEAjVWAJxFEz+pYPMfqmqkgMygIt0CuXgh0GCzGZoa9kgDGhW1Ot&#10;6vq6GjFIH1AoouS9PwX5puB3nRLxV9eRisy0PHGL5Qzl3Oez2qyh6QP4QYszDfgPFha0S4/OUPcQ&#10;gb0G/Q+U1SIgYRcXAm2FXaeFKj2kbpb1X908DeBV6SWJQ36WiT4OVvw8bN0uZOpick/+EcULMYfb&#10;AVyvCoHno0+DW2apqtFTM5dkg/wusP34A2XKgdeIRYWpCzZDpv7YVMQ+zmKrKTJxcorkXd1eXV+V&#10;OVTQXOp8oPhdoWX50nKjXZYBGjg8Usw8oLmkZLfDB21MGaVxbExkb+uvdakgNFrmaM6j0O+3JrAD&#10;5G0oX+kqRd6nWR3TThptW34zJ0EzKJDfnCzPRNDmdE9UjDsrk8XIm0fNHuVxFy6KpdkVzuc9y8vx&#10;3i7Vb3/D5g8AAAD//wMAUEsDBBQABgAIAAAAIQA0By9m4AAAAA0BAAAPAAAAZHJzL2Rvd25yZXYu&#10;eG1sTI/BTsMwEETvSPyDtUjcqF0IJQ1xqgqpQogikZYDRzfeJhHxOordNvw9W3GA48w+zc7ki9F1&#10;4ohDaD1pmE4UCKTK25ZqDR/b1U0KIkRD1nSeUMM3BlgUlxe5yaw/UYnHTawFh1DIjIYmxj6TMlQN&#10;OhMmvkfi294PzkSWQy3tYE4c7jp5q9RMOtMSf2hMj08NVl+bg9Nw9/q2LeN7SqtyP18/++Vn+qK8&#10;1tdX4/IRRMQx/sFwrs/VoeBOO38gG0THeqbm98xqSJIprzojv9aOrfQhAVnk8v+K4gcAAP//AwBQ&#10;SwECLQAUAAYACAAAACEAtoM4kv4AAADhAQAAEwAAAAAAAAAAAAAAAAAAAAAAW0NvbnRlbnRfVHlw&#10;ZXNdLnhtbFBLAQItABQABgAIAAAAIQA4/SH/1gAAAJQBAAALAAAAAAAAAAAAAAAAAC8BAABfcmVs&#10;cy8ucmVsc1BLAQItABQABgAIAAAAIQDo82kytwEAAFUDAAAOAAAAAAAAAAAAAAAAAC4CAABkcnMv&#10;ZTJvRG9jLnhtbFBLAQItABQABgAIAAAAIQA0By9m4AAAAA0BAAAPAAAAAAAAAAAAAAAAABEEAABk&#10;cnMvZG93bnJldi54bWxQSwUGAAAAAAQABADzAAAAHgUAAAAA&#10;" strokeweight="1.5pt">
                <v:stroke joinstyle="miter"/>
              </v:line>
            </w:pict>
          </mc:Fallback>
        </mc:AlternateContent>
      </w:r>
      <w:r w:rsidR="003420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EFD5A6" wp14:editId="5A89DF7B">
                <wp:simplePos x="0" y="0"/>
                <wp:positionH relativeFrom="margin">
                  <wp:align>left</wp:align>
                </wp:positionH>
                <wp:positionV relativeFrom="paragraph">
                  <wp:posOffset>2820035</wp:posOffset>
                </wp:positionV>
                <wp:extent cx="10229850" cy="38100"/>
                <wp:effectExtent l="0" t="0" r="19050" b="19050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29850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A5778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2.05pt" to="805.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4HwQEAAGUDAAAOAAAAZHJzL2Uyb0RvYy54bWysU8Fu2zAMvQ/YPwi6L7YzbEiNOD2k6y7d&#10;FqBd74wk28IkUZDU2Pn7UWrmDt2tmA+EKJJPj4/09nq2hp1UiBpdx5tVzZlyAqV2Q8d/Ptx+2HAW&#10;EzgJBp3q+FlFfr17/247+VatcUQjVWAE4mI7+Y6PKfm2qqIYlYW4Qq8cBXsMFhK5YahkgInQranW&#10;df25mjBIH1CoGOn25jnIdwW/75VIP/o+qsRMx4lbKjYUe8y22m2hHQL4UYsLDXgDCwva0aML1A0k&#10;YE9B/wNltQgYsU8rgbbCvtdClR6om6Z+1c39CF6VXkic6BeZ4v+DFd9Pe3cImbqY3b2/Q/ErMof7&#10;EdygCoGHs6fBNVmqavKxXUqyE/0hsOP0DSXlwFPCosLcB8t6o/1jLszg1Cmbi+znRXY1JybosqnX&#10;66vNJxqPoODHTVOXuVTQZpxc7UNMXxValg8dN9plWaCF011MmddLSr52eKuNKaM1jk30wlVN8DkU&#10;0WiZo8UJw3FvAjtB3o7ylS5fpVmdaEeNth3fLEnQjgrkFyfLMwm0eT4TFeMuSmVx8ibG9ojyfAh/&#10;FKRZFs6XvcvL8rdfql/+jt1vAAAA//8DAFBLAwQUAAYACAAAACEAW9S5vN0AAAAJAQAADwAAAGRy&#10;cy9kb3ducmV2LnhtbEyPwU7DMBBE70j8g7VI3KjjkhYIcSqExJFDAwd6c+NtHIjXUeymga9ne4Lj&#10;zoxm35Sb2fdiwjF2gTSoRQYCqQm2o1bD+9vLzT2ImAxZ0wdCDd8YYVNdXpSmsOFEW5zq1AouoVgY&#10;DS6loZAyNg69iYswILF3CKM3ic+xlXY0Jy73vVxm2Vp60xF/cGbAZ4fNV330GmqlUO5uH9Ln6+Hj&#10;J6127m45bbW+vpqfHkEknNNfGM74jA4VM+3DkWwUvQYekjTkea5AnO21UiztWVplCmRVyv8Lql8A&#10;AAD//wMAUEsBAi0AFAAGAAgAAAAhALaDOJL+AAAA4QEAABMAAAAAAAAAAAAAAAAAAAAAAFtDb250&#10;ZW50X1R5cGVzXS54bWxQSwECLQAUAAYACAAAACEAOP0h/9YAAACUAQAACwAAAAAAAAAAAAAAAAAv&#10;AQAAX3JlbHMvLnJlbHNQSwECLQAUAAYACAAAACEA0L3+B8EBAABlAwAADgAAAAAAAAAAAAAAAAAu&#10;AgAAZHJzL2Uyb0RvYy54bWxQSwECLQAUAAYACAAAACEAW9S5vN0AAAAJAQAADwAAAAAAAAAAAAAA&#10;AAAbBAAAZHJzL2Rvd25yZXYueG1sUEsFBgAAAAAEAAQA8wAAACUFAAAAAA==&#10;" strokeweight="1.5pt">
                <v:stroke joinstyle="miter"/>
                <w10:wrap anchorx="margin"/>
              </v:line>
            </w:pict>
          </mc:Fallback>
        </mc:AlternateContent>
      </w:r>
      <w:r w:rsidR="003420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0D0BF007" wp14:editId="213895BE">
                <wp:simplePos x="0" y="0"/>
                <wp:positionH relativeFrom="margin">
                  <wp:posOffset>9152890</wp:posOffset>
                </wp:positionH>
                <wp:positionV relativeFrom="paragraph">
                  <wp:posOffset>3803015</wp:posOffset>
                </wp:positionV>
                <wp:extent cx="2305050" cy="772480"/>
                <wp:effectExtent l="23495" t="14605" r="23495" b="2349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5050" cy="77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8246" w14:textId="3CB85911" w:rsidR="003420FC" w:rsidRPr="007940C8" w:rsidRDefault="003420FC" w:rsidP="003420F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ERVICIUL </w:t>
                            </w:r>
                            <w:r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MANAGEMENTUL FONDURILOR  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F007" id="_x0000_s1038" style="position:absolute;margin-left:720.7pt;margin-top:299.45pt;width:181.5pt;height:60.85pt;rotation:-90;z-index:25228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9MIQIAAD4EAAAOAAAAZHJzL2Uyb0RvYy54bWysU9GO0zAQfEfiHyy/0zS53rVETU+nHkVI&#10;x4F08AGO4yQWjtes3ab9e9ZuaXvwhkgky+t1JjOzu8v7/WDYTqHXYCueT6acKSuh0bar+Pdvm3cL&#10;znwQthEGrKr4QXl+v3r7Zjm6UhXQg2kUMgKxvhxdxfsQXJllXvZqEH4CTllKtoCDCBRilzUoRkIf&#10;TFZMp3fZCNg4BKm8p9PHY5KvEn7bKhm+tK1XgZmKE7eQVkxrHddstRRlh8L1Wp5oiH9gMQht6adn&#10;qEcRBNui/gtq0BLBQxsmEoYM2lZLlTSQmnz6h5qXXjiVtJA53p1t8v8PVj7vXtxXjNS9ewL5wzML&#10;617YTj0gwtgr0dDv8mhUNjpfnj+IgadPWT1+hoZKK7YBkgf7FgeGQF7nd1QjetIxiWX75Pzh7Lza&#10;BybpsLiZ3tLLmaTcfF7MFqk0mSgjWGTn0IePCgYWNxVHqmxCFbsnHyK5y5UkBoxuNtqYFGBXrw2y&#10;naAu2KQn6SHN19eMZWPFbxb5ifCrpL/GSKJ+M3x1bdCB+tnooeKLo/TUYdHGD7ZJ+yC0Oe6Js7En&#10;X6OVsWt9Gfb1numG3Csiy3hUQ3Mgp5OnZBLNG1kQ12JO4UjtW3H/cytQcWY+WSrY+3w2i/2egtnt&#10;vKAArzP1dUZY2QNNhQzI2TFYh+OUbB3qro+1THZbeKAytzpZfqF2EkFNmipxGqg4BddxunUZ+9Uv&#10;AAAA//8DAFBLAwQUAAYACAAAACEAIzmlgOIAAAANAQAADwAAAGRycy9kb3ducmV2LnhtbEyPMU/D&#10;MBSEdyT+g/WQ2KjTJqRRGqdCSExMtCDUzY3dOMR+TmO7Cfx63AnG053uvqu2s9HkIkfXWWSwXCRA&#10;JDZWdNgyeN+/PBRAnOcouLYoGXxLB9v69qbipbATvsnLzrcklqArOQPl/VBS6holDXcLO0iM3smO&#10;hvsox5aKkU+x3Gi6SpKcGt5hXFB8kM9KNv0uGAY/n1MI4Zy1SvfToT+c9x/4+sXY/d38tAHi5ez/&#10;wnDFj+hQR6ajDSgc0VE/5qt4xjPI1kUK5BrJi3QN5MigyJYp0Lqi/1/UvwAAAP//AwBQSwECLQAU&#10;AAYACAAAACEAtoM4kv4AAADhAQAAEwAAAAAAAAAAAAAAAAAAAAAAW0NvbnRlbnRfVHlwZXNdLnht&#10;bFBLAQItABQABgAIAAAAIQA4/SH/1gAAAJQBAAALAAAAAAAAAAAAAAAAAC8BAABfcmVscy8ucmVs&#10;c1BLAQItABQABgAIAAAAIQALK09MIQIAAD4EAAAOAAAAAAAAAAAAAAAAAC4CAABkcnMvZTJvRG9j&#10;LnhtbFBLAQItABQABgAIAAAAIQAjOaWA4gAAAA0BAAAPAAAAAAAAAAAAAAAAAHsEAABkcnMvZG93&#10;bnJldi54bWxQSwUGAAAAAAQABADzAAAAigUAAAAA&#10;" strokeweight="3pt">
                <v:textbox style="layout-flow:vertical;mso-layout-flow-alt:bottom-to-top">
                  <w:txbxContent>
                    <w:p w14:paraId="18DC8246" w14:textId="3CB85911" w:rsidR="003420FC" w:rsidRPr="007940C8" w:rsidRDefault="003420FC" w:rsidP="003420F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SERVICIUL </w:t>
                      </w:r>
                      <w:r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MANAGEMENTUL FONDURILOR  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38A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853C17B" wp14:editId="22A256E2">
                <wp:simplePos x="0" y="0"/>
                <wp:positionH relativeFrom="margin">
                  <wp:posOffset>5311141</wp:posOffset>
                </wp:positionH>
                <wp:positionV relativeFrom="paragraph">
                  <wp:posOffset>3863975</wp:posOffset>
                </wp:positionV>
                <wp:extent cx="2088515" cy="690243"/>
                <wp:effectExtent l="13653" t="24447" r="20637" b="20638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88515" cy="690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1642" w14:textId="021EBF28" w:rsidR="00A3161B" w:rsidRPr="008E4B52" w:rsidRDefault="00A3161B" w:rsidP="00A3161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TIA </w:t>
                            </w:r>
                            <w:r w:rsidR="009F570B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NERALĂ APE</w:t>
                            </w:r>
                          </w:p>
                          <w:p w14:paraId="317518B2" w14:textId="4B8AE2E9" w:rsidR="00A3161B" w:rsidRPr="002A499A" w:rsidRDefault="00A3161B" w:rsidP="003A6DA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C17B" id="Rectangle 133" o:spid="_x0000_s1039" style="position:absolute;margin-left:418.2pt;margin-top:304.25pt;width:164.45pt;height:54.35pt;rotation:-90;z-index:2520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9tIgIAAD4EAAAOAAAAZHJzL2Uyb0RvYy54bWysU8Fu2zAMvQ/YPwi6L7bTJE2NOEWRLsOA&#10;rhvQ7QMUWbaFyZJGKXH696MYI0m32zAdCFGUnvgeydX9sTfsoCBoZyteTHLOlJWu1rat+I/v2w9L&#10;zkIUthbGWVXxVxX4/fr9u9XgSzV1nTO1AoYgNpSDr3gXoy+zLMhO9SJMnFcWg42DXkR0oc1qEAOi&#10;9yab5vkiGxzUHpxUIeDp4ynI14TfNErGr00TVGSm4phbJAtkd8lm65UoWxC+03JMQ/xDFr3QFj89&#10;Qz2KKNge9F9QvZbggmviRLo+c02jpSIOyKbI/2Dz0gmviAuKE/xZpvD/YOXz4cV/g5R68E9O/gzM&#10;uk0nbKseANzQKVHjd0USKht8KM8PkhPwKdsNX1yNpRX76EiDYwM9A4daFwusES46RrLsSMq/npVX&#10;x8gkHk7z5XJezDmTGFvc5dPZDf0oygSWsvMQ4iflepY2FQesLKGKw1OIKbnLFSLjjK632hhyoN1t&#10;DLCDwC7Y0hrRw/U1Y9lQ8ZtlMSb8JhiuMYgUNQ9+++ZaryP2s9F9xZcn6tRhScaPtqZ9FNqc9vjY&#10;2FHXJGXq2lDG4+7IdI3qkQbpaOfqV1SaNMUuxnlDCZKd3qI7YPtWPPzaC1Ccmc8WC3ZXzGap38mZ&#10;zW+n6MB1ZHcdEVZ2DqdCRuDs5GziaUr2HnTbpVqS3NY9YJkbTZJfUhtJYJNSJcaBSlNw7dOty9iv&#10;fwMAAP//AwBQSwMEFAAGAAgAAAAhALkTfijiAAAADAEAAA8AAABkcnMvZG93bnJldi54bWxMj8FO&#10;wzAQRO9I/IO1SNyoQ0jaNMSpEBInTrQg1Jsbu3GIvU5juwl8Pe4Jjqt5mnlbbWajyVmOrrPI4H6R&#10;AJHYWNFhy+B993JXAHGeo+DaomTwLR1s6uuripfCTvgmz1vfkliCruQMlPdDSalrlDTcLewgMWZH&#10;Oxru4zm2VIx8iuVG0zRJltTwDuOC4oN8VrLpt8Ew+PmcQginrFW6n/b9/rT7wNcvxm5v5qdHIF7O&#10;/g+Gi35Uhzo6HWxA4YhmsM6WeUQZZOsiA3IhkjxPgRwYFOnqAWhd0f9P1L8AAAD//wMAUEsBAi0A&#10;FAAGAAgAAAAhALaDOJL+AAAA4QEAABMAAAAAAAAAAAAAAAAAAAAAAFtDb250ZW50X1R5cGVzXS54&#10;bWxQSwECLQAUAAYACAAAACEAOP0h/9YAAACUAQAACwAAAAAAAAAAAAAAAAAvAQAAX3JlbHMvLnJl&#10;bHNQSwECLQAUAAYACAAAACEAome/bSICAAA+BAAADgAAAAAAAAAAAAAAAAAuAgAAZHJzL2Uyb0Rv&#10;Yy54bWxQSwECLQAUAAYACAAAACEAuRN+KOIAAAAMAQAADwAAAAAAAAAAAAAAAAB8BAAAZHJzL2Rv&#10;d25yZXYueG1sUEsFBgAAAAAEAAQA8wAAAIsFAAAAAA==&#10;" strokeweight="3pt">
                <v:textbox style="layout-flow:vertical;mso-layout-flow-alt:bottom-to-top">
                  <w:txbxContent>
                    <w:p w14:paraId="08471642" w14:textId="021EBF28" w:rsidR="00A3161B" w:rsidRPr="008E4B52" w:rsidRDefault="00A3161B" w:rsidP="00A3161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DIRECTIA </w:t>
                      </w:r>
                      <w:r w:rsidR="009F570B" w:rsidRPr="008E4B52">
                        <w:rPr>
                          <w:sz w:val="20"/>
                          <w:szCs w:val="20"/>
                          <w:lang w:val="ro-RO"/>
                        </w:rPr>
                        <w:t>GENERALĂ APE</w:t>
                      </w:r>
                    </w:p>
                    <w:p w14:paraId="317518B2" w14:textId="4B8AE2E9" w:rsidR="00A3161B" w:rsidRPr="002A499A" w:rsidRDefault="00A3161B" w:rsidP="003A6DA1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605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2E3638" wp14:editId="06155443">
                <wp:simplePos x="0" y="0"/>
                <wp:positionH relativeFrom="margin">
                  <wp:posOffset>1606551</wp:posOffset>
                </wp:positionH>
                <wp:positionV relativeFrom="paragraph">
                  <wp:posOffset>3984624</wp:posOffset>
                </wp:positionV>
                <wp:extent cx="2369820" cy="711200"/>
                <wp:effectExtent l="10160" t="27940" r="21590" b="21590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982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3313" w14:textId="3BD27586" w:rsidR="001348E5" w:rsidRPr="00305F53" w:rsidRDefault="001819A7" w:rsidP="00612DC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DIRECȚIA </w:t>
                            </w:r>
                            <w:r w:rsidR="006A1021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GENERALĂ 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EVALUARE IMPACT</w:t>
                            </w:r>
                            <w:r w:rsidR="00E54171">
                              <w:rPr>
                                <w:sz w:val="18"/>
                                <w:szCs w:val="18"/>
                                <w:lang w:val="ro-RO"/>
                              </w:rPr>
                              <w:t>,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265685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ONTROLUL POLUĂRII</w:t>
                            </w:r>
                            <w:r w:rsidR="00945A94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ȘI  SCHIMBĂRI</w:t>
                            </w:r>
                            <w:r w:rsidR="007B605C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LIMATICE</w:t>
                            </w:r>
                          </w:p>
                          <w:p w14:paraId="77C92320" w14:textId="77777777" w:rsidR="00417FAF" w:rsidRPr="00305F53" w:rsidRDefault="00417FAF" w:rsidP="00787F0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7FCF3D69" w14:textId="4BB67BC1" w:rsidR="001348E5" w:rsidRPr="006864FA" w:rsidRDefault="001348E5" w:rsidP="00787F0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3638" id="Rectangle 46" o:spid="_x0000_s1040" style="position:absolute;margin-left:126.5pt;margin-top:313.75pt;width:186.6pt;height:56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TMHwIAAD4EAAAOAAAAZHJzL2Uyb0RvYy54bWysU8Fu2zAMvQ/YPwi6L47TLE2NOEWRLsOA&#10;rhvQ7QNkWbaFyaJGKXHy96MUL0m32zAdBJGUnh4fydX9oTdsr9BrsCXPJ1POlJVQa9uW/Pu37bsl&#10;Zz4IWwsDVpX8qDy/X799sxpcoWbQgakVMgKxvhhcybsQXJFlXnaqF34CTlkKNoC9CGRim9UoBkLv&#10;TTabThfZAFg7BKm8J+/jKcjXCb9plAxfmsarwEzJiVtIO6a9inu2XomiReE6LUca4h9Y9EJb+vQM&#10;9SiCYDvUf0H1WiJ4aMJEQp9B02ipUg6UTT79I5uXTjiVciFxvDvL5P8frHzev7ivGKl79wTyh2cW&#10;Np2wrXpAhKFToqbv8ihUNjhfnB9Ew9NTVg2foabSil2ApMGhwZ4hkNb5gmpEK7kpWXZIyh/PyqtD&#10;YJKcs5vF3XJGBZIUu81zepZ+FEUEi+wc+vBRQc/ioeRIlU2oYv/kQyR3uZKSAaPrrTYmGdhWG4Ns&#10;L6gLtmmN6P76mrFsKPnNMh8Jvwr6a4yU1G+Gr671OlA/G92XfHlKPXVYlPGDrdM5CG1OZ+Js7Khr&#10;lDJ2rS/CoTowXZN688gyuiqoj6R00pREonkjCeI+uyVzoPYtuf+5E6g4M58sFewun89jvydj/v42&#10;aovXkeo6IqzsgKZCBuTsZGzCaUp2DnXbxVomuS08UJkbnSS/UBuToCZNlRgHKk7BtZ1uXcZ+/QsA&#10;AP//AwBQSwMEFAAGAAgAAAAhAHYbc+jhAAAACwEAAA8AAABkcnMvZG93bnJldi54bWxMj7FOwzAQ&#10;hnck3sE6JDbqlIY0CXEqhMTERAtC3dzYjUPscxrbTeDpcScY7+7Tf99fbWajyVmOrrPIYLlIgEhs&#10;rOiwZfC+e7nLgTjPUXBtUTL4lg429fVVxUthJ3yT561vSQxBV3IGyvuhpNQ1ShruFnaQGG9HOxru&#10;4zi2VIx8iuFG0/skyajhHcYPig/yWcmm3wbD4OdzCiGc0lbpftr3+9PuA1+/GLu9mZ8egXg5+z8Y&#10;LvpRHerodLABhSOawSpfZRFlkBZZASQSafEQNwcG+TpZAq0r+r9D/QsAAP//AwBQSwECLQAUAAYA&#10;CAAAACEAtoM4kv4AAADhAQAAEwAAAAAAAAAAAAAAAAAAAAAAW0NvbnRlbnRfVHlwZXNdLnhtbFBL&#10;AQItABQABgAIAAAAIQA4/SH/1gAAAJQBAAALAAAAAAAAAAAAAAAAAC8BAABfcmVscy8ucmVsc1BL&#10;AQItABQABgAIAAAAIQBDoNTMHwIAAD4EAAAOAAAAAAAAAAAAAAAAAC4CAABkcnMvZTJvRG9jLnht&#10;bFBLAQItABQABgAIAAAAIQB2G3Po4QAAAAsBAAAPAAAAAAAAAAAAAAAAAHkEAABkcnMvZG93bnJl&#10;di54bWxQSwUGAAAAAAQABADzAAAAhwUAAAAA&#10;" strokeweight="3pt">
                <v:textbox style="layout-flow:vertical;mso-layout-flow-alt:bottom-to-top">
                  <w:txbxContent>
                    <w:p w14:paraId="69D73313" w14:textId="3BD27586" w:rsidR="001348E5" w:rsidRPr="00305F53" w:rsidRDefault="001819A7" w:rsidP="00612DC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DIRECȚIA </w:t>
                      </w:r>
                      <w:r w:rsidR="006A1021">
                        <w:rPr>
                          <w:sz w:val="18"/>
                          <w:szCs w:val="18"/>
                          <w:lang w:val="ro-RO"/>
                        </w:rPr>
                        <w:t xml:space="preserve">GENERALĂ 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EVALUARE IMPACT</w:t>
                      </w:r>
                      <w:r w:rsidR="00E54171">
                        <w:rPr>
                          <w:sz w:val="18"/>
                          <w:szCs w:val="18"/>
                          <w:lang w:val="ro-RO"/>
                        </w:rPr>
                        <w:t>,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265685" w:rsidRPr="00305F53">
                        <w:rPr>
                          <w:sz w:val="18"/>
                          <w:szCs w:val="18"/>
                          <w:lang w:val="ro-RO"/>
                        </w:rPr>
                        <w:t>C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ONTROLUL POLUĂRII</w:t>
                      </w:r>
                      <w:r w:rsidR="00945A94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ȘI  SCHIMBĂRI</w:t>
                      </w:r>
                      <w:r w:rsidR="007B605C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>CLIMATICE</w:t>
                      </w:r>
                    </w:p>
                    <w:p w14:paraId="77C92320" w14:textId="77777777" w:rsidR="00417FAF" w:rsidRPr="00305F53" w:rsidRDefault="00417FAF" w:rsidP="00787F01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14:paraId="7FCF3D69" w14:textId="4BB67BC1" w:rsidR="001348E5" w:rsidRPr="006864FA" w:rsidRDefault="001348E5" w:rsidP="00787F01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1D3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19DDAE5" wp14:editId="69BC6ECD">
                <wp:simplePos x="0" y="0"/>
                <wp:positionH relativeFrom="column">
                  <wp:posOffset>12211050</wp:posOffset>
                </wp:positionH>
                <wp:positionV relativeFrom="paragraph">
                  <wp:posOffset>1732280</wp:posOffset>
                </wp:positionV>
                <wp:extent cx="5080" cy="1104900"/>
                <wp:effectExtent l="0" t="0" r="33020" b="19050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104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DAB3" id="Straight Connector 56" o:spid="_x0000_s1026" style="position:absolute;flip: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1.5pt,136.4pt" to="961.9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5JwQEAAGMDAAAOAAAAZHJzL2Uyb0RvYy54bWysU8Fu2zAMvQ/YPwi6L7aLdUiNOD2k6y7d&#10;FqBd74wk28IkUZDU2Pn7UWrqFtutmA+EKJJPj4/05nq2hh1ViBpdx5tVzZlyAqV2Q8d/Pdx+WnMW&#10;EzgJBp3q+ElFfr39+GEz+VZd4IhGqsAIxMV28h0fU/JtVUUxKgtxhV45CvYYLCRyw1DJABOhW1Nd&#10;1PWXasIgfUChYqTbm+cg3xb8vlci/ez7qBIzHSduqdhQ7CHbaruBdgjgRy3ONOAdLCxoR48uUDeQ&#10;gD0F/Q+U1SJgxD6tBNoK+14LVXqgbpr6r27uR/Cq9ELiRL/IFP8frPhx3Ll9yNTF7O79HYrfkTnc&#10;jeAGVQg8nDwNrslSVZOP7VKSnej3gR2m7ygpB54SFhXmPljWG+0fc2EGp07ZXGQ/LbKrOTFBl5f1&#10;mkYjKNA09eerukylgjaj5FofYvqm0LJ86LjRLosCLRzvYsqsXlPytcNbbUwZrHFsItSr+rIuFRGN&#10;ljma82IYDjsT2BHybpSv9EiRt2lWJ9pQo23H10sStKMC+dXJ8kwCbZ7PRMW4s05ZmryHsT2gPO3D&#10;i340ycL5vHV5Vd76pfr139j+AQAA//8DAFBLAwQUAAYACAAAACEAL+1BK+AAAAANAQAADwAAAGRy&#10;cy9kb3ducmV2LnhtbEyPzU7DMBCE70i8g7VI3KiTtPQnxKkQEkcODRzozY23cSC2o3ibBp6e7Yne&#10;dnZHs/MV28l1YsQhtsErSGcJCPR1MK1vFHy8vz6sQUTS3ugueFTwgxG25e1NoXMTzn6HY0WN4BAf&#10;c63AEvW5lLG26HSchR49345hcJpYDo00gz5zuOtkliRL6XTr+YPVPb5YrL+rk1NQpSnK/XxDX2/H&#10;z1963NtVNu6Uur+bnp9AEE70b4ZLfa4OJXc6hJM3UXSsN9mcYUhBtsoY4mLhFU8HBYvFcg2yLOQ1&#10;RfkHAAD//wMAUEsBAi0AFAAGAAgAAAAhALaDOJL+AAAA4QEAABMAAAAAAAAAAAAAAAAAAAAAAFtD&#10;b250ZW50X1R5cGVzXS54bWxQSwECLQAUAAYACAAAACEAOP0h/9YAAACUAQAACwAAAAAAAAAAAAAA&#10;AAAvAQAAX3JlbHMvLnJlbHNQSwECLQAUAAYACAAAACEAmI4eScEBAABjAwAADgAAAAAAAAAAAAAA&#10;AAAuAgAAZHJzL2Uyb0RvYy54bWxQSwECLQAUAAYACAAAACEAL+1BK+AAAAANAQAADwAAAAAAAAAA&#10;AAAAAAAbBAAAZHJzL2Rvd25yZXYueG1sUEsFBgAAAAAEAAQA8wAAACgFAAAAAA==&#10;" strokeweight="1.5pt">
                <v:stroke joinstyle="miter"/>
              </v:line>
            </w:pict>
          </mc:Fallback>
        </mc:AlternateContent>
      </w:r>
      <w:r w:rsidR="00251D3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C85A91F" wp14:editId="72EE65AC">
                <wp:simplePos x="0" y="0"/>
                <wp:positionH relativeFrom="column">
                  <wp:posOffset>7362824</wp:posOffset>
                </wp:positionH>
                <wp:positionV relativeFrom="paragraph">
                  <wp:posOffset>1743709</wp:posOffset>
                </wp:positionV>
                <wp:extent cx="4867275" cy="28575"/>
                <wp:effectExtent l="0" t="0" r="28575" b="2857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D931E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75pt,137.3pt" to="963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PmvAEAAFoDAAAOAAAAZHJzL2Uyb0RvYy54bWysU02P2yAQvVfqf0DcGztRs5tacfaQ7fay&#10;bSPt9gdMANuowCCGjZ1/XyBZ9+tW1QfEMI83bx7j7d1kDTupQBpdy5eLmjPlBErt+pZ/e354t+GM&#10;IjgJBp1q+VkRv9u9fbMdfaNWOKCRKrBE4qgZfcuHGH1TVSQGZYEW6JVLyQ6DhZjC0FcywJjYralW&#10;dX1TjRikDygUUTq9vyT5rvB3nRLxa9eRisy0PGmLZQ1lPea12m2h6QP4QYurDPgHFRa0S0VnqnuI&#10;wF6C/ovKahGQsIsLgbbCrtNClR5SN8v6j26eBvCq9JLMIT/bRP+PVnw57d0hZOlick/+EcV3Yg73&#10;A7heFQHPZ58ebpmtqkZPzXwlB+QPgR3HzygTBl4iFhemLthMmfpjUzH7PJutpshEOny/ubld3a45&#10;Eym32qzTNleA5vWyDxQ/KbQsb1putMteQAOnR4oX6CskHzt80MaU9zSOjUnxh3pdlxuERsuczTgK&#10;/XFvAjtBHonyXQv/BrM6psE02rZ8M4OgGRTIj06WMhG0ueyTauOu9mRH8vhRc0R5PoSsNEfpAUt7&#10;12HLE/JrXFA/f4ndDwAAAP//AwBQSwMEFAAGAAgAAAAhAFjppPXiAAAADQEAAA8AAABkcnMvZG93&#10;bnJldi54bWxMj0FPg0AQhe8m/ofNmHizC2gRkKVpTBpjrIm0HjxuYQpEdpaw2xb/vcNJj+/Nlzfv&#10;5avJ9OKMo+ssKQgXAQikytYdNQo+95u7BITzmmrdW0IFP+hgVVxf5Tqr7YVKPO98IziEXKYVtN4P&#10;mZSuatFot7ADEt+OdjTasxwbWY/6wuGml1EQxNLojvhDqwd8brH63p2Mgvu3933pPxLalMd0+2LX&#10;X8lrYJW6vZnWTyA8Tv4Phrk+V4eCOx3siWonetbhMl0yqyB6fIhBzEgaxbzvMFtpCLLI5f8VxS8A&#10;AAD//wMAUEsBAi0AFAAGAAgAAAAhALaDOJL+AAAA4QEAABMAAAAAAAAAAAAAAAAAAAAAAFtDb250&#10;ZW50X1R5cGVzXS54bWxQSwECLQAUAAYACAAAACEAOP0h/9YAAACUAQAACwAAAAAAAAAAAAAAAAAv&#10;AQAAX3JlbHMvLnJlbHNQSwECLQAUAAYACAAAACEAJ9NT5rwBAABaAwAADgAAAAAAAAAAAAAAAAAu&#10;AgAAZHJzL2Uyb0RvYy54bWxQSwECLQAUAAYACAAAACEAWOmk9eIAAAANAQAADwAAAAAAAAAAAAAA&#10;AAAWBAAAZHJzL2Rvd25yZXYueG1sUEsFBgAAAAAEAAQA8wAAACUFAAAAAA==&#10;" strokeweight="1.5pt">
                <v:stroke joinstyle="miter"/>
              </v:line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19AA0DA1" wp14:editId="7244A646">
                <wp:simplePos x="0" y="0"/>
                <wp:positionH relativeFrom="margin">
                  <wp:posOffset>-386080</wp:posOffset>
                </wp:positionH>
                <wp:positionV relativeFrom="paragraph">
                  <wp:posOffset>6254114</wp:posOffset>
                </wp:positionV>
                <wp:extent cx="1760855" cy="573405"/>
                <wp:effectExtent l="22225" t="15875" r="13970" b="1397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3F55A" w14:textId="77777777" w:rsidR="00BA58C8" w:rsidRPr="00BA58C8" w:rsidRDefault="00BA58C8" w:rsidP="00BA58C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BA58C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  <w:t>DIRECȚIA MONITORIZARE ȘI AUTORIZARE PLĂȚI</w:t>
                            </w:r>
                          </w:p>
                          <w:p w14:paraId="36187879" w14:textId="79C790D5" w:rsidR="00BA58C8" w:rsidRPr="009934B6" w:rsidRDefault="00BA58C8" w:rsidP="00BA58C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0DA1" id="_x0000_s1041" style="position:absolute;margin-left:-30.4pt;margin-top:492.45pt;width:138.65pt;height:45.15pt;rotation:-90;z-index:25223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63IQIAAD4EAAAOAAAAZHJzL2Uyb0RvYy54bWysU9uO2yAQfa/Uf0C8N46zudWKs1plm6rS&#10;9iJt+wEEYxsVM3QgsffvOxArybZvVXkYMQwc5pyZ2dwPnWEnhV6DLXk+mXKmrIRK26bkP77v3605&#10;80HYShiwquQvyvP77ds3m94VagYtmEohIxDri96VvA3BFVnmZas64SfglKVgDdiJQC42WYWiJ/TO&#10;ZLPpdJn1gJVDkMp7On08B/k24de1kuFrXXsVmCk55RaSxWQP0WbbjSgaFK7VckxD/EMWndCWPr1A&#10;PYog2BH1X1Cdlgge6jCR0GVQ11qqxIHY5NM/2Dy3wqnEhcTx7iKT/3+w8svp2X3DmLp3TyB/emZh&#10;1wrbqAdE6FslKvouj0JlvfPF5UF0PD1lh/4zVFRacQyQNBhq7BgCaZ0vqUa00jGRZUNS/uWivBoC&#10;k3SYr5bT9WLBmaTYYnU3ny7Sj6KIYDE7hz58VNCxuCk5UmUTqjg9+RCTu15JZMDoaq+NSQ42h51B&#10;dhLUBfu0RnR/e81Y1pf8bp2PCb8K+luMRCo1D3376lqnA/Wz0V3J12fqqcOijB9slfZBaHPe02Nj&#10;R12jlLFrfRGGw8B0RaIkDeLRAaoXUjppSl1M80YSRDtbkdtT+5bc/zoKVJyZT5YK9j6fz2O/J2e+&#10;WM3IwdvI4TYirGyBpkIG5Ozs7MJ5So4OddPGWia5LTxQmWudJL+mNpKgJk2VGAcqTsGtn25dx377&#10;GwAA//8DAFBLAwQUAAYACAAAACEA1SOZtuEAAAALAQAADwAAAGRycy9kb3ducmV2LnhtbEyPwU7D&#10;MAyG70i8Q2QkbixtN22lNJ0QEidObCC0W9aYprRxuiZZC09PdoKbLX/6/f3ldjY9O+PoWksC0kUC&#10;DKm2qqVGwNv++S4H5rwkJXtLKOAbHWyr66tSFspO9IrnnW9YDCFXSAHa+6Hg3NUajXQLOyDF26cd&#10;jfRxHRuuRjnFcNPzLEnW3MiW4gctB3zSWHe7YAT8fEwhhNOq0X03HbrDaf9OL19C3N7Mjw/APM7+&#10;D4aLflSHKjodbSDlWC9gmW0iKSC/T1fALkC2jOWOcUjX+QZ4VfL/HapfAAAA//8DAFBLAQItABQA&#10;BgAIAAAAIQC2gziS/gAAAOEBAAATAAAAAAAAAAAAAAAAAAAAAABbQ29udGVudF9UeXBlc10ueG1s&#10;UEsBAi0AFAAGAAgAAAAhADj9If/WAAAAlAEAAAsAAAAAAAAAAAAAAAAALwEAAF9yZWxzLy5yZWxz&#10;UEsBAi0AFAAGAAgAAAAhAMCr7rchAgAAPgQAAA4AAAAAAAAAAAAAAAAALgIAAGRycy9lMm9Eb2Mu&#10;eG1sUEsBAi0AFAAGAAgAAAAhANUjmbbhAAAACwEAAA8AAAAAAAAAAAAAAAAAewQAAGRycy9kb3du&#10;cmV2LnhtbFBLBQYAAAAABAAEAPMAAACJBQAAAAA=&#10;" strokeweight="3pt">
                <v:textbox style="layout-flow:vertical;mso-layout-flow-alt:bottom-to-top">
                  <w:txbxContent>
                    <w:p w14:paraId="7013F55A" w14:textId="77777777" w:rsidR="00BA58C8" w:rsidRPr="00BA58C8" w:rsidRDefault="00BA58C8" w:rsidP="00BA58C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BA58C8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  <w:t>DIRECȚIA MONITORIZARE ȘI AUTORIZARE PLĂȚI</w:t>
                      </w:r>
                    </w:p>
                    <w:p w14:paraId="36187879" w14:textId="79C790D5" w:rsidR="00BA58C8" w:rsidRPr="009934B6" w:rsidRDefault="00BA58C8" w:rsidP="00BA58C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064349F" wp14:editId="4782BCEC">
                <wp:simplePos x="0" y="0"/>
                <wp:positionH relativeFrom="page">
                  <wp:posOffset>-233044</wp:posOffset>
                </wp:positionH>
                <wp:positionV relativeFrom="paragraph">
                  <wp:posOffset>6254115</wp:posOffset>
                </wp:positionV>
                <wp:extent cx="1760855" cy="608963"/>
                <wp:effectExtent l="23813" t="14287" r="15557" b="15558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608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3818" w14:textId="2DA5C3D3" w:rsidR="00BA58C8" w:rsidRPr="00BA58C8" w:rsidRDefault="00BA58C8" w:rsidP="00BA58C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BA5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DIREC</w:t>
                            </w:r>
                            <w:r w:rsidRPr="00BA5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ȚIA PROGRAM</w:t>
                            </w:r>
                            <w:r w:rsidR="00C2360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A</w:t>
                            </w:r>
                            <w:r w:rsidRPr="00BA5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RE, EVALUARE ȘI CONTRACTARE</w:t>
                            </w:r>
                          </w:p>
                          <w:p w14:paraId="0682A3D9" w14:textId="72066117" w:rsidR="00BA58C8" w:rsidRPr="009934B6" w:rsidRDefault="00BA58C8" w:rsidP="00BA58C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349F" id="_x0000_s1042" style="position:absolute;margin-left:-18.35pt;margin-top:492.45pt;width:138.65pt;height:47.95pt;rotation:-90;z-index:2522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ZEIQIAAD4EAAAOAAAAZHJzL2Uyb0RvYy54bWysU9tu2zAMfR+wfxD0vjhOc6sRpyjSZRjQ&#10;dQO6fYAiy7YwWdQoJXb+fpQSJOn2NkwPhChKR+Th4eph6Aw7KPQabMnz0ZgzZSVU2jYl//F9+2HJ&#10;mQ/CVsKAVSU/Ks8f1u/frXpXqAm0YCqFjECsL3pX8jYEV2SZl63qhB+BU5aCNWAnArnYZBWKntA7&#10;k03G43nWA1YOQSrv6fTpFOTrhF/XSoavde1VYKbklFtIFpPdRZutV6JoULhWy3Ma4h+y6IS29OkF&#10;6kkEwfao/4LqtETwUIeRhC6DutZSpRqomnz8RzWvrXAq1ULkeHehyf8/WPlyeHXfMKbu3TPIn55Z&#10;2LTCNuoREfpWiYq+yyNRWe98cXkQHU9P2a7/AhW1VuwDJA6GGjuGQFznc+oRrXRMxbIhMX+8MK+G&#10;wCQd5ov5eDmbcSYpRtv7+V36URQRLGbn0IdPCjoWNyVH6mxCFYdnH2Jy1yupGDC62mpjkoPNbmOQ&#10;HQSpYJvWGd3fXjOW9SW/W+bnhN8E/S1GKiqJh759c63TgfRsdFfy5an0pLBI40dbpX0Q2pz29NjY&#10;M6+RyqhaX4RhNzBdRfZilvFoB9WRmE6ckopp3oiCaCcLcnuSb8n9r71AxZn5bKlh9/l0GvWenOls&#10;MSEHbyO724iwsgWaChmQs5OzCacp2TvUTRt7mei28EhtrnWi/JrauQgSaerEeaDiFNz66dZ17Ne/&#10;AQAA//8DAFBLAwQUAAYACAAAACEA52zz5+EAAAALAQAADwAAAGRycy9kb3ducmV2LnhtbEyPwU7D&#10;MBBE70j8g7VI3KiTKoUmxKkQEidOtEWoNzde4hB7ncZOE/h63BPcZjWj2TflZraGnXHwrSMB6SIB&#10;hlQ71VIjYL97uVsD80GSksYRCvhGD5vq+qqUhXITveF5GxoWS8gXUoAOoS8497VGK/3C9UjR+3SD&#10;lSGeQ8PVIKdYbg1fJsk9t7Kl+EHLHp811t12tAJ+PqZxHE9Zo003HbrDafdOr19C3N7MT4/AAs7h&#10;LwwX/IgOVWQ6upGUZ0bAKotTgoB1ni2BXQJZngM7RpE+pCvgVcn/b6h+AQAA//8DAFBLAQItABQA&#10;BgAIAAAAIQC2gziS/gAAAOEBAAATAAAAAAAAAAAAAAAAAAAAAABbQ29udGVudF9UeXBlc10ueG1s&#10;UEsBAi0AFAAGAAgAAAAhADj9If/WAAAAlAEAAAsAAAAAAAAAAAAAAAAALwEAAF9yZWxzLy5yZWxz&#10;UEsBAi0AFAAGAAgAAAAhAE+61kQhAgAAPgQAAA4AAAAAAAAAAAAAAAAALgIAAGRycy9lMm9Eb2Mu&#10;eG1sUEsBAi0AFAAGAAgAAAAhAOds8+fhAAAACwEAAA8AAAAAAAAAAAAAAAAAewQAAGRycy9kb3du&#10;cmV2LnhtbFBLBQYAAAAABAAEAPMAAACJBQAAAAA=&#10;" strokeweight="3pt">
                <v:textbox style="layout-flow:vertical;mso-layout-flow-alt:bottom-to-top">
                  <w:txbxContent>
                    <w:p w14:paraId="45293818" w14:textId="2DA5C3D3" w:rsidR="00BA58C8" w:rsidRPr="00BA58C8" w:rsidRDefault="00BA58C8" w:rsidP="00BA58C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</w:pPr>
                      <w:r w:rsidRPr="00BA58C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DIREC</w:t>
                      </w:r>
                      <w:r w:rsidRPr="00BA58C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  <w:t>ȚIA PROGRAM</w:t>
                      </w:r>
                      <w:r w:rsidR="00C2360D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  <w:t>A</w:t>
                      </w:r>
                      <w:r w:rsidRPr="00BA58C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  <w:t>RE, EVALUARE ȘI CONTRACTARE</w:t>
                      </w:r>
                    </w:p>
                    <w:p w14:paraId="0682A3D9" w14:textId="72066117" w:rsidR="00BA58C8" w:rsidRPr="009934B6" w:rsidRDefault="00BA58C8" w:rsidP="00BA58C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106A7A7B" wp14:editId="5F1DEDCB">
                <wp:simplePos x="0" y="0"/>
                <wp:positionH relativeFrom="margin">
                  <wp:posOffset>-219075</wp:posOffset>
                </wp:positionH>
                <wp:positionV relativeFrom="paragraph">
                  <wp:posOffset>5292090</wp:posOffset>
                </wp:positionV>
                <wp:extent cx="0" cy="346710"/>
                <wp:effectExtent l="0" t="0" r="19050" b="15240"/>
                <wp:wrapNone/>
                <wp:docPr id="1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EA6A8" id="Straight Connector 49" o:spid="_x0000_s1026" style="position:absolute;flip:x y;z-index:2522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416.7pt" to="-17.2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uwAEAAGkDAAAOAAAAZHJzL2Uyb0RvYy54bWysU0tvEzEQviPxHyzfyW4KlLLKpoeUwqHQ&#10;SC3cJ37sWtgey+Nmk3+P7YRtBTfEHqx5zzffzK6uD86yvYpk0Pd8uWg5U16gNH7o+ffH2zdXnFEC&#10;L8GiVz0/KuLX69evVlPo1AWOaKWKLBfx1E2h52NKoWsaEqNyQAsMymenxuggZTUOjYww5erONhdt&#10;e9lMGGWIKBRRtt6cnHxd62utRLrXmlRitucZW6pvrO+uvM16Bd0QIYxGnGHAP6BwYHxuOpe6gQTs&#10;KZq/SjkjIhLqtBDoGtTaCFVnyNMs2z+meRghqDpLJofCTBP9v7Li237jt7FAFwf/EO5Q/CTmcTOC&#10;H1QF8HgMeXHLQlUzBermlKJQ2Ea2m76izDHwlLCycNDRMW1N+FISq/SjSKVNnpkd6gKO8wLUITFx&#10;Mopsffvu8sOy7qaBrtQqeSFS+qzQsSL03BpfqIEO9neUCrbnkGL2eGusreu1nk25+8f2fVszCK2R&#10;xVviKA67jY1sD+VC6lcnzZ6XYc6kfKfWuJ5fzUHQjQrkJy9rmwTGnuQMxfozW4Wgco3U7VAet/E3&#10;i3mfFfP59srBvNRr9vMfsv4FAAD//wMAUEsDBBQABgAIAAAAIQDGxtjl4AAAAAsBAAAPAAAAZHJz&#10;L2Rvd25yZXYueG1sTI9BTsMwEEX3SNzBGiR2rQMJNA1xKgRig1qkhh7AjU1sNR6nsdsETs8gFrCc&#10;P09/3pSryXXsrIdgPQq4mSfANDZeWWwF7N5fZjmwECUq2XnUAj51gFV1eVHKQvkRt/pcx5ZRCYZC&#10;CjAx9gXnoTHayTD3vUbaffjByUjj0HI1yJHKXcdvk+SeO2mRLhjZ6yejm0N9cgKOW3s4Pttx8/a1&#10;rBfZYi3XZnoV4vpqenwAFvUU/2D40Sd1qMhp70+oAusEzNLsjlABeZpmwIj4TfaU5HkCvCr5/x+q&#10;bwAAAP//AwBQSwECLQAUAAYACAAAACEAtoM4kv4AAADhAQAAEwAAAAAAAAAAAAAAAAAAAAAAW0Nv&#10;bnRlbnRfVHlwZXNdLnhtbFBLAQItABQABgAIAAAAIQA4/SH/1gAAAJQBAAALAAAAAAAAAAAAAAAA&#10;AC8BAABfcmVscy8ucmVsc1BLAQItABQABgAIAAAAIQDPQGMuwAEAAGkDAAAOAAAAAAAAAAAAAAAA&#10;AC4CAABkcnMvZTJvRG9jLnhtbFBLAQItABQABgAIAAAAIQDGxtjl4AAAAAsBAAAPAAAAAAAAAAAA&#10;AAAAABoEAABkcnMvZG93bnJldi54bWxQSwUGAAAAAAQABADzAAAAJwUAAAAA&#10;" strokeweight="1.5pt">
                <v:stroke joinstyle="miter"/>
                <w10:wrap anchorx="margin"/>
              </v:line>
            </w:pict>
          </mc:Fallback>
        </mc:AlternateContent>
      </w:r>
      <w:r w:rsidR="00BA58C8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B324B52" wp14:editId="77760430">
                <wp:simplePos x="0" y="0"/>
                <wp:positionH relativeFrom="margin">
                  <wp:posOffset>-190501</wp:posOffset>
                </wp:positionH>
                <wp:positionV relativeFrom="paragraph">
                  <wp:posOffset>5296535</wp:posOffset>
                </wp:positionV>
                <wp:extent cx="561975" cy="0"/>
                <wp:effectExtent l="0" t="0" r="28575" b="38100"/>
                <wp:wrapNone/>
                <wp:docPr id="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8610C" id="Straight Connector 98" o:spid="_x0000_s1026" style="position:absolute;z-index:25222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417.05pt" to="29.25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ERtgEAAFUDAAAOAAAAZHJzL2Uyb0RvYy54bWysU01vGyEQvVfqf0Dc611Hcpogr3Nwml7S&#10;1lLSHzAGdhcVGMQQr/3vC8TeRO2t6h5GzNfjzWN2fXd0lh10JIO+48tFy5n2EpXxQ8d/Pj98uuGM&#10;EngFFr3u+EkTv9t8/LCegtBXOKJVOrIM4klMoeNjSkE0DclRO6AFBu1zssfoIGU3Do2KMGV0Z5ur&#10;tr1uJowqRJSaKEfvX5N8U/H7Xsv0o+9JJ2Y7nrmlamO1+2KbzRrEECGMRp5pwD+wcGB8vnSGuocE&#10;7CWav6CckREJ+7SQ6BrseyN1nSFPs2z/mOZphKDrLFkcCrNM9P9g5ffD1u9ioS6P/ik8ovxFzON2&#10;BD/oSuD5FPLDLYtUzRRIzC3FobCLbD99Q5Vr4CVhVeHYR1cg83zsWMU+zWLrY2IyB1fXy9vPK87k&#10;JdWAuPSFSOmrRsfKoePW+CIDCDg8Uio8QFxKStjjg7G2PqX1bMpkb9tVWzsIrVElW+ooDvutjewA&#10;ZRvqV6fKmfdlzqS8k9a4jt/MRSBGDeqLV/WaBMa+njMV68/KFDHK5pHYozrt4kWx/HaV83nPynK8&#10;92v329+w+Q0AAP//AwBQSwMEFAAGAAgAAAAhAJNrZCTfAAAACgEAAA8AAABkcnMvZG93bnJldi54&#10;bWxMj1FrwjAUhd8H/odwhb1p4jpHrE1FBjLGJqy6Bx9jc22LzU1ponb/fhkMtsdzz+Hc72Srwbbs&#10;ir1vHCmYTQUwpNKZhioFn/vNRALzQZPRrSNU8IUeVvnoLtOpcTcq8LoLFYsl5FOtoA6hSzn3ZY1W&#10;+6nrkKJ3cr3VIcq+4qbXt1huW/4gxBO3uqH4odYdPtdYnncXqyB52+6L8CFpU5wW7y9ufZCvwil1&#10;Px7WS2ABh/AXhh/8iA55ZDq6CxnPWgWTRMQtQYFMHmfAYmIu58COvweeZ/z/hPwbAAD//wMAUEsB&#10;Ai0AFAAGAAgAAAAhALaDOJL+AAAA4QEAABMAAAAAAAAAAAAAAAAAAAAAAFtDb250ZW50X1R5cGVz&#10;XS54bWxQSwECLQAUAAYACAAAACEAOP0h/9YAAACUAQAACwAAAAAAAAAAAAAAAAAvAQAAX3JlbHMv&#10;LnJlbHNQSwECLQAUAAYACAAAACEAwmNREbYBAABVAwAADgAAAAAAAAAAAAAAAAAuAgAAZHJzL2Uy&#10;b0RvYy54bWxQSwECLQAUAAYACAAAACEAk2tkJN8AAAAKAQAADwAAAAAAAAAAAAAAAAAQBAAAZHJz&#10;L2Rvd25yZXYueG1sUEsFBgAAAAAEAAQA8wAAABwFAAAAAA==&#10;" strokeweight="1.5pt">
                <v:stroke joinstyle="miter"/>
                <w10:wrap anchorx="margin"/>
              </v:line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78FE4227" wp14:editId="6390B9F8">
                <wp:simplePos x="0" y="0"/>
                <wp:positionH relativeFrom="margin">
                  <wp:posOffset>371475</wp:posOffset>
                </wp:positionH>
                <wp:positionV relativeFrom="paragraph">
                  <wp:posOffset>5276850</wp:posOffset>
                </wp:positionV>
                <wp:extent cx="0" cy="346710"/>
                <wp:effectExtent l="0" t="0" r="19050" b="15240"/>
                <wp:wrapNone/>
                <wp:docPr id="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53BC2" id="Straight Connector 49" o:spid="_x0000_s1026" style="position:absolute;flip:x y;z-index:25222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415.5pt" to="29.25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uwAEAAGkDAAAOAAAAZHJzL2Uyb0RvYy54bWysU0tvEzEQviPxHyzfyW4KlLLKpoeUwqHQ&#10;SC3cJ37sWtgey+Nmk3+P7YRtBTfEHqx5zzffzK6uD86yvYpk0Pd8uWg5U16gNH7o+ffH2zdXnFEC&#10;L8GiVz0/KuLX69evVlPo1AWOaKWKLBfx1E2h52NKoWsaEqNyQAsMymenxuggZTUOjYww5erONhdt&#10;e9lMGGWIKBRRtt6cnHxd62utRLrXmlRitucZW6pvrO+uvM16Bd0QIYxGnGHAP6BwYHxuOpe6gQTs&#10;KZq/SjkjIhLqtBDoGtTaCFVnyNMs2z+meRghqDpLJofCTBP9v7Li237jt7FAFwf/EO5Q/CTmcTOC&#10;H1QF8HgMeXHLQlUzBermlKJQ2Ea2m76izDHwlLCycNDRMW1N+FISq/SjSKVNnpkd6gKO8wLUITFx&#10;Mopsffvu8sOy7qaBrtQqeSFS+qzQsSL03BpfqIEO9neUCrbnkGL2eGusreu1nk25+8f2fVszCK2R&#10;xVviKA67jY1sD+VC6lcnzZ6XYc6kfKfWuJ5fzUHQjQrkJy9rmwTGnuQMxfozW4Wgco3U7VAet/E3&#10;i3mfFfP59srBvNRr9vMfsv4FAAD//wMAUEsDBBQABgAIAAAAIQAwoaNc3gAAAAkBAAAPAAAAZHJz&#10;L2Rvd25yZXYueG1sTI9NTsMwEIX3SNzBGiR21CmQNoQ4FQKxQS1SAweYxiaxGo/T2G0Cp2dgA8t5&#10;8+n9FKvJdeJkhmA9KZjPEhCGaq8tNQre356vMhAhImnsPBkFnybAqjw/KzDXfqStOVWxEWxCIUcF&#10;bYx9LmWoW+MwzHxviH8ffnAY+RwaqQcc2dx18jpJFtKhJU5osTePran31dEpOGzt/vBkx83r1121&#10;vF2ucd1OL0pdXkwP9yCimeIfDD/1uTqU3Gnnj6SD6BSkWcqkguxmzpsY+BV2LGTpAmRZyP8Lym8A&#10;AAD//wMAUEsBAi0AFAAGAAgAAAAhALaDOJL+AAAA4QEAABMAAAAAAAAAAAAAAAAAAAAAAFtDb250&#10;ZW50X1R5cGVzXS54bWxQSwECLQAUAAYACAAAACEAOP0h/9YAAACUAQAACwAAAAAAAAAAAAAAAAAv&#10;AQAAX3JlbHMvLnJlbHNQSwECLQAUAAYACAAAACEAz0BjLsABAABpAwAADgAAAAAAAAAAAAAAAAAu&#10;AgAAZHJzL2Uyb0RvYy54bWxQSwECLQAUAAYACAAAACEAMKGjXN4AAAAJAQAADwAAAAAAAAAAAAAA&#10;AAAaBAAAZHJzL2Rvd25yZXYueG1sUEsFBgAAAAAEAAQA8wAAACUFAAAAAA==&#10;" strokeweight="1.5pt">
                <v:stroke joinstyle="miter"/>
                <w10:wrap anchorx="margin"/>
              </v:line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1868BB50" wp14:editId="7AA104A2">
                <wp:simplePos x="0" y="0"/>
                <wp:positionH relativeFrom="margin">
                  <wp:align>left</wp:align>
                </wp:positionH>
                <wp:positionV relativeFrom="paragraph">
                  <wp:posOffset>4925060</wp:posOffset>
                </wp:positionV>
                <wp:extent cx="9525" cy="342900"/>
                <wp:effectExtent l="0" t="0" r="28575" b="19050"/>
                <wp:wrapNone/>
                <wp:docPr id="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FDDCF" id="Straight Connector 49" o:spid="_x0000_s1026" style="position:absolute;flip:x y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7.8pt" to=".75pt,4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GixgEAAGwDAAAOAAAAZHJzL2Uyb0RvYy54bWysU8Fu2zAMvQ/YPwi6L3ayZWiMOD2k63bo&#10;tgDtdmck2RYmiYKoxs7fT1JTt9huw3wQSJF8enykt9eTNeykAml0LV8uas6UEyi161v+4+H23RVn&#10;FMFJMOhUy8+K+PXu7Zvt6Bu1wgGNVIElEEfN6Fs+xOibqiIxKAu0QK9cCnYYLMTkhr6SAcaEbk21&#10;quuP1YhB+oBCEaXbm6cg3xX8rlMifu86UpGZlidusZyhnMd8VrstNH0AP2hxoQH/wMKCdunRGeoG&#10;IrDHoP+CsloEJOziQqCtsOu0UKWH1M2y/qOb+wG8Kr0kccjPMtH/gxXfTnt3CJm6mNy9v0Pxi5jD&#10;/QCuV4XAw9mnwS2zVNXoqZlLskP+ENhx/Ioy5cBjxKLC1AXLOqP9l1xYrJ/Zys+kntlUBnCeB6Cm&#10;yES63KxXa85ECrz/sNrUZTwVNBkul/pA8bNCy7LRcqNdVgcaON1RzPReUvK1w1ttTJmwcWxMBDb1&#10;ui4VhEbLHM15FPrj3gR2grwk5SvNpsjrNKtjWlWjbcuv5iRoBgXyk5PlmQjaPNmJinEXwbJGeSGp&#10;OaI8H8KzkGmkhfNl/fLOvPZL9ctPsvsNAAD//wMAUEsDBBQABgAIAAAAIQAdiYES3QAAAAYBAAAP&#10;AAAAZHJzL2Rvd25yZXYueG1sTI/BTsMwEETvSPyDtUjcqENFkzZkUyEQF1QqNfABbrzEUeN1GrtN&#10;4OtxT3AczWjmTbGebCfONPjWMcL9LAFBXDvdcoPw+fF6twThg2KtOseE8E0e1uX1VaFy7Ube0bkK&#10;jYgl7HOFYELocyl9bcgqP3M9cfS+3GBViHJopB7UGMttJ+dJkkqrWo4LRvX0bKg+VCeLcNy1h+NL&#10;O75vf1ZV9pBt1MZMb4i3N9PTI4hAU/gLwwU/okMZmfbuxNqLDiEeCQhZtkhBXOwFiD3Ccr5KQZaF&#10;/I9f/gIAAP//AwBQSwECLQAUAAYACAAAACEAtoM4kv4AAADhAQAAEwAAAAAAAAAAAAAAAAAAAAAA&#10;W0NvbnRlbnRfVHlwZXNdLnhtbFBLAQItABQABgAIAAAAIQA4/SH/1gAAAJQBAAALAAAAAAAAAAAA&#10;AAAAAC8BAABfcmVscy8ucmVsc1BLAQItABQABgAIAAAAIQDud2GixgEAAGwDAAAOAAAAAAAAAAAA&#10;AAAAAC4CAABkcnMvZTJvRG9jLnhtbFBLAQItABQABgAIAAAAIQAdiYES3QAAAAYBAAAPAAAAAAAA&#10;AAAAAAAAACAEAABkcnMvZG93bnJldi54bWxQSwUGAAAAAAQABADzAAAAKgUAAAAA&#10;" strokeweight="1.5pt">
                <v:stroke joinstyle="miter"/>
                <w10:wrap anchorx="margin"/>
              </v:line>
            </w:pict>
          </mc:Fallback>
        </mc:AlternateContent>
      </w:r>
      <w:r w:rsidR="009934B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536868" wp14:editId="6816B56F">
                <wp:simplePos x="0" y="0"/>
                <wp:positionH relativeFrom="margin">
                  <wp:posOffset>6513195</wp:posOffset>
                </wp:positionH>
                <wp:positionV relativeFrom="paragraph">
                  <wp:posOffset>3760470</wp:posOffset>
                </wp:positionV>
                <wp:extent cx="1842135" cy="720725"/>
                <wp:effectExtent l="27305" t="10795" r="13970" b="1397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4213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53E" w14:textId="50BE825F" w:rsidR="00554497" w:rsidRPr="00EC5668" w:rsidRDefault="00E20613" w:rsidP="00BE3611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7940C8">
                              <w:rPr>
                                <w:sz w:val="18"/>
                                <w:szCs w:val="18"/>
                              </w:rPr>
                              <w:t xml:space="preserve">DIRECȚIA </w:t>
                            </w:r>
                            <w:r w:rsidR="008352EE" w:rsidRPr="007940C8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D45CA8" w:rsidRPr="007940C8">
                              <w:rPr>
                                <w:sz w:val="18"/>
                                <w:szCs w:val="18"/>
                                <w:lang w:val="ro-RO"/>
                              </w:rPr>
                              <w:t>OMUNICARE</w:t>
                            </w:r>
                            <w:r w:rsidR="00554497" w:rsidRPr="007940C8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6868" id="_x0000_s1042" style="position:absolute;margin-left:512.85pt;margin-top:296.1pt;width:145.05pt;height:56.7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BRIgIAAD4EAAAOAAAAZHJzL2Uyb0RvYy54bWysU9uO2jAQfa/Uf7D8XkJYWGhEWK3YUlXa&#10;XqRtP8A4TmLV8bhjQ8Lfd2wiYNu3qn4YeTz28ZwzM+uHoTPsqNBrsCXPJ1POlJVQaduU/Mf33bsV&#10;Zz4IWwkDVpX8pDx/2Lx9s+5doWbQgqkUMgKxvuhdydsQXJFlXraqE34CTlkK1oCdCORik1UoekLv&#10;TDabTu+zHrByCFJ5T6dP5yDfJPy6VjJ8rWuvAjMlp9xCspjsPtpssxZFg8K1Wo5piH/IohPa0qcX&#10;qCcRBDug/guq0xLBQx0mEroM6lpLlTgQm3z6B5uXVjiVuJA43l1k8v8PVn45vrhvGFP37hnkT88s&#10;bFthG/WICH2rREXf5VGorHe+uDyIjqenbN9/hopKKw4BkgZDjR1DIK3ze6oRrXRMZNmQlD9dlFdD&#10;YJIO89V8lt8tOJMUW86my9ki/SiKCBazc+jDRwUdi5uSI1U2oYrjsw8xueuVRAaMrnbamORgs98a&#10;ZEdBXbBLa0T3t9eMZX3J71b5mPCroL/FSKRS89C3r651OlA/G92VfHWmnjosyvjBVmkfhDbnPT02&#10;dtQ1Shm71hdh2A9MV1G9mGU82kN1IqWTptTFNG8kQbSzJbk9tW/J/a+DQMWZ+WSpYO/z+Tz2e3Lm&#10;C5KUM7yN7G8jwsoWaCpkQM7Ozjacp+TgUDdtrGWS28IjlbnWSfJraiMJatJUiXGg4hTc+unWdew3&#10;vwEAAP//AwBQSwMEFAAGAAgAAAAhAJnz7RbhAAAADQEAAA8AAABkcnMvZG93bnJldi54bWxMjzFP&#10;wzAUhHck/oP1kNiok9DSNsSpEBITEy0IdXNjNw6Jn9PYbgK/ntcJxtOd7r4rNpPt2FkPvnEoIJ0l&#10;wDRWTjVYC3jfvdytgPkgUcnOoRbwrT1syuurQubKjfimz9tQMypBn0sBJoQ+59xXRlvpZ67XSN7R&#10;DVYGkkPN1SBHKrcdz5LkgVvZIC0Y2etno6t2G62An88xxnia16Zrx327P+0+8PVLiNub6ekRWNBT&#10;+AvDBZ/QoSSmg4uoPOtIp+mczgQBi+R+DewSybLlAthBwHJNHi8L/v9F+QsAAP//AwBQSwECLQAU&#10;AAYACAAAACEAtoM4kv4AAADhAQAAEwAAAAAAAAAAAAAAAAAAAAAAW0NvbnRlbnRfVHlwZXNdLnht&#10;bFBLAQItABQABgAIAAAAIQA4/SH/1gAAAJQBAAALAAAAAAAAAAAAAAAAAC8BAABfcmVscy8ucmVs&#10;c1BLAQItABQABgAIAAAAIQAS4mBRIgIAAD4EAAAOAAAAAAAAAAAAAAAAAC4CAABkcnMvZTJvRG9j&#10;LnhtbFBLAQItABQABgAIAAAAIQCZ8+0W4QAAAA0BAAAPAAAAAAAAAAAAAAAAAHwEAABkcnMvZG93&#10;bnJldi54bWxQSwUGAAAAAAQABADzAAAAigUAAAAA&#10;" strokeweight="3pt">
                <v:textbox style="layout-flow:vertical;mso-layout-flow-alt:bottom-to-top">
                  <w:txbxContent>
                    <w:p w14:paraId="1E14753E" w14:textId="50BE825F" w:rsidR="00554497" w:rsidRPr="00EC5668" w:rsidRDefault="00E20613" w:rsidP="00BE3611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20"/>
                          <w:lang w:val="ro-RO"/>
                        </w:rPr>
                      </w:pPr>
                      <w:r w:rsidRPr="007940C8">
                        <w:rPr>
                          <w:sz w:val="18"/>
                          <w:szCs w:val="18"/>
                        </w:rPr>
                        <w:t xml:space="preserve">DIRECȚIA </w:t>
                      </w:r>
                      <w:r w:rsidR="008352EE" w:rsidRPr="007940C8">
                        <w:rPr>
                          <w:sz w:val="18"/>
                          <w:szCs w:val="18"/>
                        </w:rPr>
                        <w:t>C</w:t>
                      </w:r>
                      <w:r w:rsidR="00D45CA8" w:rsidRPr="007940C8">
                        <w:rPr>
                          <w:sz w:val="18"/>
                          <w:szCs w:val="18"/>
                          <w:lang w:val="ro-RO"/>
                        </w:rPr>
                        <w:t>OMUNICARE</w:t>
                      </w:r>
                      <w:r w:rsidR="00554497" w:rsidRPr="007940C8">
                        <w:rPr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4B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CA596" wp14:editId="35F0A95A">
                <wp:simplePos x="0" y="0"/>
                <wp:positionH relativeFrom="column">
                  <wp:posOffset>8477250</wp:posOffset>
                </wp:positionH>
                <wp:positionV relativeFrom="paragraph">
                  <wp:posOffset>2827020</wp:posOffset>
                </wp:positionV>
                <wp:extent cx="0" cy="323215"/>
                <wp:effectExtent l="0" t="0" r="38100" b="19685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A8C03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5pt,222.6pt" to="667.5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mduwEAAF8DAAAOAAAAZHJzL2Uyb0RvYy54bWysU8lu2zAQvRfoPxC815IdpEgFyzk4TS9p&#10;ayBp72MuElGSQ3AYy/77krSjdLkV1YEgZ3nz5s1ofXt0lh1UJIO+58tFy5nyAqXxQ8+/Pd2/u+GM&#10;EngJFr3q+UkRv928fbOeQqdWOKKVKrIM4qmbQs/HlELXNCRG5YAWGJTPTo3RQcrPODQywpTRnW1W&#10;bfu+mTDKEFEoomy9Ozv5puJrrUT6qjWpxGzPM7dUz1jPfTmbzRq6IUIYjbjQgH9g4cD4XHSGuoME&#10;7Dmav6CcEREJdVoIdA1qbYSqPeRulu0f3TyOEFTtJYtDYZaJ/h+s+HLY+l0s1MXRP4YHFD+IedyO&#10;4AdVCTydQh7cskjVTIG6OaU8KOwi20+fUeYYeE5YVTjq6Ji2JnwviQU8d8qOVfbTLLs6JibORpGt&#10;V6ur1fK6loGuIJS8ECl9UuhYufTcGl8EgQ4OD5QKo9eQYvZ4b6ytQ7WeTbn6h/a6rRmE1sjiLXEU&#10;h/3WRnaAshf1uxT+LcyZlLfTGtfzmzkIulGB/OhlLZPA2PM9U7H+olGRpewgdXuUp1180S5PsXK+&#10;bFxZk1/fNfv1v9j8BAAA//8DAFBLAwQUAAYACAAAACEABPJdzt8AAAANAQAADwAAAGRycy9kb3du&#10;cmV2LnhtbEyPzU7DMBCE70i8g7VI3Kjz0xQa4lQIiSOHphzozY23SSBeR7GbBp6erTjAcWZHs98U&#10;m9n2YsLRd44UxIsIBFLtTEeNgrfdy90DCB80Gd07QgVf6GFTXl8VOjfuTFucqtAILiGfawVtCEMu&#10;pa9btNov3IDEt6MbrQ4sx0aaUZ+53PYyiaKVtLoj/tDqAZ9brD+rk1VQxTHKfboOH6/H9++Q7dv7&#10;ZNoqdXszPz2CCDiHvzBc8BkdSmY6uBMZL3rWaZrxmKBgucwSEJfIr3Vga72KQZaF/L+i/AEAAP//&#10;AwBQSwECLQAUAAYACAAAACEAtoM4kv4AAADhAQAAEwAAAAAAAAAAAAAAAAAAAAAAW0NvbnRlbnRf&#10;VHlwZXNdLnhtbFBLAQItABQABgAIAAAAIQA4/SH/1gAAAJQBAAALAAAAAAAAAAAAAAAAAC8BAABf&#10;cmVscy8ucmVsc1BLAQItABQABgAIAAAAIQBg1AmduwEAAF8DAAAOAAAAAAAAAAAAAAAAAC4CAABk&#10;cnMvZTJvRG9jLnhtbFBLAQItABQABgAIAAAAIQAE8l3O3wAAAA0BAAAPAAAAAAAAAAAAAAAAABUE&#10;AABkcnMvZG93bnJldi54bWxQSwUGAAAAAAQABADzAAAAIQUAAAAA&#10;" strokeweight="1.5pt">
                <v:stroke joinstyle="miter"/>
              </v:line>
            </w:pict>
          </mc:Fallback>
        </mc:AlternateContent>
      </w:r>
      <w:r w:rsidR="00296F4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EC17DB" wp14:editId="5302963A">
                <wp:simplePos x="0" y="0"/>
                <wp:positionH relativeFrom="margin">
                  <wp:posOffset>7389495</wp:posOffset>
                </wp:positionH>
                <wp:positionV relativeFrom="paragraph">
                  <wp:posOffset>3853815</wp:posOffset>
                </wp:positionV>
                <wp:extent cx="2216150" cy="759460"/>
                <wp:effectExtent l="23495" t="14605" r="17145" b="17145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1615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D828" w14:textId="22C4676B" w:rsidR="002563FA" w:rsidRPr="008E4B52" w:rsidRDefault="001819A7" w:rsidP="008E4B5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479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E8711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BIODIVERSITATE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17DB" id="Rectangle 44" o:spid="_x0000_s1044" style="position:absolute;margin-left:581.85pt;margin-top:303.45pt;width:174.5pt;height:59.8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e8IQIAAD4EAAAOAAAAZHJzL2Uyb0RvYy54bWysU9uO0zAQfUfiHyy/0zSht42arlZdipCW&#10;BWnhA1zHSSwcjxm7Tfv3jN3SduENkQfL47FPzjkzs7w/9IbtFXoNtuL5aMyZshJqbduKf/+2ebfg&#10;zAdha2HAqooflef3q7dvloMrVQEdmFohIxDry8FVvAvBlVnmZad64UfglKVkA9iLQCG2WY1iIPTe&#10;ZMV4PMsGwNohSOU9nT6eknyV8JtGyfClabwKzFScuIW0Ylq3cc1WS1G2KFyn5ZmG+AcWvdCWfnqB&#10;ehRBsB3qv6B6LRE8NGEkoc+gabRUSQOpycd/qHnphFNJC5nj3cUm//9g5fP+xX3FSN27J5A/PLOw&#10;7oRt1QMiDJ0SNf0uj0Zlg/Pl5UEMPD1l2+Ez1FRasQuQPDg02DME8jqfUY3oS8cklh2S88eL8+oQ&#10;mKTDoshn+ZQKJCk3n95NZqk0mSgjWGTn0IePCnoWNxVHqmxCFfsnHyK565UkBoyuN9qYFGC7XRtk&#10;e0FdsElf0kOab68Zy4aKv1/kZ8Kvkv4WI4n6zfDVtV4H6mej+4ovTtJTh0UbP9g67YPQ5rQnzsae&#10;fY1Wxq71ZThsD0zX5N4isoxHW6iP5HTylEyieSML4lrMKRyofSvuf+4EKs7MJ0sFu8snk9jvKZhM&#10;5wUFeJvZ3maElR3QVMiAnJ2CdThNyc6hbrtYy2S3hQcqc6OT5VdqZxHUpKkS54GKU3Abp1vXsV/9&#10;AgAA//8DAFBLAwQUAAYACAAAACEAJe3s4eEAAAANAQAADwAAAGRycy9kb3ducmV2LnhtbEyPwU7D&#10;MBBE70j8g7VI3KhTE0Ea4lQIiRMnWhDqzY1NHGKv09huQr++7gmOo32afVOtZ2vIUY2+c8hhuciA&#10;KGyc7LDl8LF9vSuA+CBQCuNQcfhVHtb19VUlSukmfFfHTWhJKkFfCg46hKGk1DdaWeEXblCYbt9u&#10;tCKkOLZUjmJK5dZQlmUP1IoO0wctBvWiVdNvouVw+ppijIe81aafdv3usP3Etx/Ob2/m5ycgQc3h&#10;D4aLflKHOjntXUTpiUmZPRZ5YjnkK8aAXJD7VZH27TkU+ZIBrSv6f0V9BgAA//8DAFBLAQItABQA&#10;BgAIAAAAIQC2gziS/gAAAOEBAAATAAAAAAAAAAAAAAAAAAAAAABbQ29udGVudF9UeXBlc10ueG1s&#10;UEsBAi0AFAAGAAgAAAAhADj9If/WAAAAlAEAAAsAAAAAAAAAAAAAAAAALwEAAF9yZWxzLy5yZWxz&#10;UEsBAi0AFAAGAAgAAAAhAMGiF7whAgAAPgQAAA4AAAAAAAAAAAAAAAAALgIAAGRycy9lMm9Eb2Mu&#10;eG1sUEsBAi0AFAAGAAgAAAAhACXt7OHhAAAADQEAAA8AAAAAAAAAAAAAAAAAewQAAGRycy9kb3du&#10;cmV2LnhtbFBLBQYAAAAABAAEAPMAAACJBQAAAAA=&#10;" strokeweight="3pt">
                <v:textbox style="layout-flow:vertical;mso-layout-flow-alt:bottom-to-top">
                  <w:txbxContent>
                    <w:p w14:paraId="3D2FD828" w14:textId="22C4676B" w:rsidR="002563FA" w:rsidRPr="008E4B52" w:rsidRDefault="001819A7" w:rsidP="008E4B5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479C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E8711D" w:rsidRPr="008E4B52">
                        <w:rPr>
                          <w:sz w:val="20"/>
                          <w:szCs w:val="20"/>
                          <w:lang w:val="ro-RO"/>
                        </w:rPr>
                        <w:t>BIODIVERSITATE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4B5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BF6865" wp14:editId="7B514651">
                <wp:simplePos x="0" y="0"/>
                <wp:positionH relativeFrom="margin">
                  <wp:posOffset>11972609</wp:posOffset>
                </wp:positionH>
                <wp:positionV relativeFrom="paragraph">
                  <wp:posOffset>3820159</wp:posOffset>
                </wp:positionV>
                <wp:extent cx="2198370" cy="902967"/>
                <wp:effectExtent l="19367" t="18733" r="11748" b="11747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98370" cy="90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1D4F" w14:textId="756FEA8E" w:rsidR="00AE18BD" w:rsidRPr="008E4B52" w:rsidRDefault="008D66AE" w:rsidP="005C6A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AE18B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0F62DE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DIRECȚIA</w:t>
                            </w:r>
                            <w:r w:rsidR="00B23EB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ERALĂ 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ECONOMICĂ, 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INVESTIȚII </w:t>
                            </w:r>
                            <w:r w:rsidR="00D45CA8" w:rsidRPr="008E4B52">
                              <w:rPr>
                                <w:sz w:val="20"/>
                                <w:szCs w:val="20"/>
                              </w:rPr>
                              <w:t xml:space="preserve">ȘI 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</w:rPr>
                              <w:t>ADMINISTRATIV</w:t>
                            </w:r>
                            <w:r w:rsidR="00D45CA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6865" id="Rectangle 42" o:spid="_x0000_s1045" style="position:absolute;margin-left:942.75pt;margin-top:300.8pt;width:173.1pt;height:71.1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f9IgIAAD4EAAAOAAAAZHJzL2Uyb0RvYy54bWysU9uO2jAQfa/Uf7D8XkJYykJEWK3YUlXa&#10;XqRtP8A4TmLV8bhjQ8Lfd2wiYNu3qn4YeTz28ZkzM+uHoTPsqNBrsCXPJ1POlJVQaduU/Mf33bsl&#10;Zz4IWwkDVpX8pDx/2Lx9s+5doWbQgqkUMgKxvuhdydsQXJFlXraqE34CTlkK1oCdCORik1UoekLv&#10;TDabThdZD1g5BKm8p9Onc5BvEn5dKxm+1rVXgZmSE7eQLCa7jzbbrEXRoHCtliMN8Q8sOqEtfXqB&#10;ehJBsAPqv6A6LRE81GEiocugrrVUKQfKJp/+kc1LK5xKuZA43l1k8v8PVn45vrhvGKl79wzyp2cW&#10;tq2wjXpEhL5VoqLv8ihU1jtfXB5Ex9NTtu8/Q0WlFYcASYOhxo4hkNb5gmpEKx1TsmxIyp8uyqsh&#10;MEmHs3y1vLunAkmKraaz1eI+/SiKCBbZOfTho4KOxU3JkSqbUMXx2YdI7nolJQNGVzttTHKw2W8N&#10;sqOgLtilNaL722vGsr7kd8t8JPwq6G8xUlKpeejbV9c6Haifje5KvjynnjosyvjBVmkfhDbnPT02&#10;dtQ1Shm71hdh2A9MV6TeKrKMR3uoTqR00pREonkjCaKdRc16at+S+18HgYoz88lSwVb5fB77PTnz&#10;9/czcvA2sr+NCCtboKmQATk7O9twnpKDQ920sZZJbguPVOZaJ8mv1MYkqElTJcaBilNw66db17Hf&#10;/AYAAP//AwBQSwMEFAAGAAgAAAAhACnUfnXjAAAADQEAAA8AAABkcnMvZG93bnJldi54bWxMj8FO&#10;wzAQRO9I/IO1SNyo0yhtkzROhZA4caIFod7c2I1D7HUa203g6zEnOI72aeZttZuNJlc5us4ig+Ui&#10;ASKxsaLDlsHb4fkhB+I8R8G1RcngSzrY1bc3FS+FnfBVXve+JbEEXckZKO+HklLXKGm4W9hBYryd&#10;7Wi4j3FsqRj5FMuNpmmSrKnhHcYFxQf5pGTT74Nh8P0xhRAuWat0Px374+Xwji+fjN3fzY9bIF7O&#10;/g+GX/2oDnV0OtmAwhEdc5FvVpFlkBXFGkhE0mVabICcGOTZKgdaV/T/F/UPAAAA//8DAFBLAQIt&#10;ABQABgAIAAAAIQC2gziS/gAAAOEBAAATAAAAAAAAAAAAAAAAAAAAAABbQ29udGVudF9UeXBlc10u&#10;eG1sUEsBAi0AFAAGAAgAAAAhADj9If/WAAAAlAEAAAsAAAAAAAAAAAAAAAAALwEAAF9yZWxzLy5y&#10;ZWxzUEsBAi0AFAAGAAgAAAAhADY7V/0iAgAAPgQAAA4AAAAAAAAAAAAAAAAALgIAAGRycy9lMm9E&#10;b2MueG1sUEsBAi0AFAAGAAgAAAAhACnUfnXjAAAADQEAAA8AAAAAAAAAAAAAAAAAfAQAAGRycy9k&#10;b3ducmV2LnhtbFBLBQYAAAAABAAEAPMAAACMBQAAAAA=&#10;" strokeweight="3pt">
                <v:textbox style="layout-flow:vertical;mso-layout-flow-alt:bottom-to-top">
                  <w:txbxContent>
                    <w:p w14:paraId="2F441D4F" w14:textId="756FEA8E" w:rsidR="00AE18BD" w:rsidRPr="008E4B52" w:rsidRDefault="008D66AE" w:rsidP="005C6AC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AE18B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0F62DE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DIRECȚIA</w:t>
                      </w:r>
                      <w:r w:rsidR="00B23EB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NERALĂ </w:t>
                      </w:r>
                      <w:r w:rsidR="00D140A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ECONOMICĂ, 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INVESTIȚII </w:t>
                      </w:r>
                      <w:r w:rsidR="00D45CA8" w:rsidRPr="008E4B52">
                        <w:rPr>
                          <w:sz w:val="20"/>
                          <w:szCs w:val="20"/>
                        </w:rPr>
                        <w:t xml:space="preserve">ȘI </w:t>
                      </w:r>
                      <w:r w:rsidR="00D140AF" w:rsidRPr="008E4B52">
                        <w:rPr>
                          <w:sz w:val="20"/>
                          <w:szCs w:val="20"/>
                        </w:rPr>
                        <w:t>ADMINISTRATIV</w:t>
                      </w:r>
                      <w:r w:rsidR="00D45CA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4B5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4BDE77" wp14:editId="41725C98">
                <wp:simplePos x="0" y="0"/>
                <wp:positionH relativeFrom="margin">
                  <wp:posOffset>8539640</wp:posOffset>
                </wp:positionH>
                <wp:positionV relativeFrom="paragraph">
                  <wp:posOffset>3738720</wp:posOffset>
                </wp:positionV>
                <wp:extent cx="1781175" cy="627700"/>
                <wp:effectExtent l="24448" t="13652" r="14922" b="1492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590C" w14:textId="5CCDABA1" w:rsidR="005F605D" w:rsidRPr="008E4B52" w:rsidRDefault="00B0141B" w:rsidP="005F60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DE77" id="_x0000_s1046" style="position:absolute;margin-left:672.4pt;margin-top:294.4pt;width:140.25pt;height:49.4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l4IQIAAD4EAAAOAAAAZHJzL2Uyb0RvYy54bWysU8Fu2zAMvQ/YPwi6L46zNMmMOEWRLsOA&#10;rhvQ7QMUWY6FyaJGKbHz96NkN0232zAdBFGknvgeyfVt3xp2Uug12JLnkylnykqotD2U/Mf33bsV&#10;Zz4IWwkDVpX8rDy/3bx9s+5coWbQgKkUMgKxvuhcyZsQXJFlXjaqFX4CTlly1oCtCGTiIatQdITe&#10;mmw2nS6yDrByCFJ5T7f3g5NvEn5dKxm+1rVXgZmSU24h7Zj2fdyzzVoUBxSu0XJMQ/xDFq3Qlj69&#10;QN2LINgR9V9QrZYIHuowkdBmUNdaqsSB2OTTP9g8NcKpxIXE8e4ik/9/sPLx9OS+YUzduweQPz2z&#10;sG2EPag7ROgaJSr6Lo9CZZ3zxeVBNDw9ZfvuC1RUWnEMkDToa2wZAmmdL6hGtNI1kWV9Uv58UV71&#10;gUm6zJerPF/ecCbJt5gtl/Qm/iiKCBazc+jDJwUti4eSI1U2oYrTgw9D6HNIIgNGVzttTDLwsN8a&#10;ZCdBXbBLa0T312HGsq7k71f5mPArp7/GSKSeM3wV1upA/Wx0W/LVQD11WJTxo63SOQhthjPRM3bU&#10;NUoZu9YXod/3TFcln6Uf4tUeqjMpnTSlLqZ5IwniPluS2VH7ltz/OgpUnJnPlgr2IZ/PY78nY36z&#10;JCyG1579tUdY2QBNhQzI2WBswzAlR4f60MRaJrkt3FGZa50kf0ltJEFNmoo2DlScgms7Rb2M/eY3&#10;AAAA//8DAFBLAwQUAAYACAAAACEAZG+5+eIAAAANAQAADwAAAGRycy9kb3ducmV2LnhtbEyPwU7D&#10;MBBE70j8g7VI3KgDTdoQ4lQIiRMnWhDqzY1NHBKv09huAl/P9gTH0T7Nvik3s+3ZSY++dSjgdpEA&#10;01g71WIj4G33fJMD80Gikr1DLeBbe9hUlxelLJSb8FWftqFhVIK+kAJMCEPBua+NttIv3KCRbp9u&#10;tDJQHBuuRjlRue35XZKsuJUt0gcjB/1kdN1toxXw8zHFGI9pY/pu2nf74+4dX76EuL6aHx+ABT2H&#10;PxjO+qQOFTkdXETlWU85XWYrYgWk9zmtOiPZMs2AHQSs13kGvCr5/xXVLwAAAP//AwBQSwECLQAU&#10;AAYACAAAACEAtoM4kv4AAADhAQAAEwAAAAAAAAAAAAAAAAAAAAAAW0NvbnRlbnRfVHlwZXNdLnht&#10;bFBLAQItABQABgAIAAAAIQA4/SH/1gAAAJQBAAALAAAAAAAAAAAAAAAAAC8BAABfcmVscy8ucmVs&#10;c1BLAQItABQABgAIAAAAIQDQ+cl4IQIAAD4EAAAOAAAAAAAAAAAAAAAAAC4CAABkcnMvZTJvRG9j&#10;LnhtbFBLAQItABQABgAIAAAAIQBkb7n54gAAAA0BAAAPAAAAAAAAAAAAAAAAAHsEAABkcnMvZG93&#10;bnJldi54bWxQSwUGAAAAAAQABADzAAAAigUAAAAA&#10;" strokeweight="3pt">
                <v:textbox style="layout-flow:vertical;mso-layout-flow-alt:bottom-to-top">
                  <w:txbxContent>
                    <w:p w14:paraId="17CD590C" w14:textId="5CCDABA1" w:rsidR="005F605D" w:rsidRPr="008E4B52" w:rsidRDefault="00B0141B" w:rsidP="005F60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5F5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F650A" wp14:editId="19EF5A4C">
                <wp:simplePos x="0" y="0"/>
                <wp:positionH relativeFrom="column">
                  <wp:posOffset>2762250</wp:posOffset>
                </wp:positionH>
                <wp:positionV relativeFrom="paragraph">
                  <wp:posOffset>2846705</wp:posOffset>
                </wp:positionV>
                <wp:extent cx="0" cy="313690"/>
                <wp:effectExtent l="0" t="0" r="38100" b="10160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EEDFB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24.15pt" to="217.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edvAEAAF8DAAAOAAAAZHJzL2Uyb0RvYy54bWysU8tu2zAQvBfoPxC815ITNEgEyzk4TS9p&#10;ayBp7ms+JKIkl+Aylv33JWlXCZpbUR0I7ms4O7ta3R6cZXsVyaDv+XLRcqa8QGn80POfT/efrjmj&#10;BF6CRa96flTEb9cfP6ym0KkLHNFKFVkG8dRNoedjSqFrGhKjckALDMrnoMboIGUzDo2MMGV0Z5uL&#10;tr1qJowyRBSKKHvvTkG+rvhaK5F+aE0qMdvzzC3VM9ZzV85mvYJuiBBGI8404B9YODA+PzpD3UEC&#10;9hLNOyhnRERCnRYCXYNaG6FqD7mbZftXN48jBFV7yeJQmGWi/wcrvu83fhsLdXHwj+EBxS9iHjcj&#10;+EFVAk/HkAe3LFI1U6BuLikGhW1ku+kbypwDLwmrCgcdHdPWhOdSWMBzp+xQZT/OsqtDYuLkFNl7&#10;uby8uqkTaaArCKUuREpfFTpWLj23xhdBoIP9A6XC6DWluD3eG2vrUK1nU379pv3c1gpCa2SJljyK&#10;w25jI9tD2Yv61f5y5G2aMylvpzWu59dzEnSjAvnFy/pMAmNP90zF+rNGRZayg9TtUB638Y92eYqV&#10;83njypq8tWv163+x/g0AAP//AwBQSwMEFAAGAAgAAAAhAJZJB83fAAAACwEAAA8AAABkcnMvZG93&#10;bnJldi54bWxMjzFPwzAQhXck/oN1SGzUSdOSNo1TISRGhqYMdHPja5IS21F8TQO/nkMMsL27e3r3&#10;vXw72U6MOITWOwXxLAKBrvKmdbWCt/3LwwpEIO2M7rxDBZ8YYFvc3uQ6M/7qdjiWVAsOcSHTChqi&#10;PpMyVA1aHWa+R8e3kx+sJh6HWppBXzncdnIeRY/S6tbxh0b3+Nxg9VFerIIyjlEekjWdX0/vX7Q8&#10;NOl83Cl1fzc9bUAQTvRnhh98RoeCmY7+4kwQnYJFsuQuxGKxSkCw43dzZLFOU5BFLv93KL4BAAD/&#10;/wMAUEsBAi0AFAAGAAgAAAAhALaDOJL+AAAA4QEAABMAAAAAAAAAAAAAAAAAAAAAAFtDb250ZW50&#10;X1R5cGVzXS54bWxQSwECLQAUAAYACAAAACEAOP0h/9YAAACUAQAACwAAAAAAAAAAAAAAAAAvAQAA&#10;X3JlbHMvLnJlbHNQSwECLQAUAAYACAAAACEAPKOnnbwBAABfAwAADgAAAAAAAAAAAAAAAAAuAgAA&#10;ZHJzL2Uyb0RvYy54bWxQSwECLQAUAAYACAAAACEAlkkHzd8AAAAL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945A28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D4DB437" wp14:editId="39F9D634">
                <wp:simplePos x="0" y="0"/>
                <wp:positionH relativeFrom="column">
                  <wp:posOffset>9344025</wp:posOffset>
                </wp:positionH>
                <wp:positionV relativeFrom="paragraph">
                  <wp:posOffset>2828925</wp:posOffset>
                </wp:positionV>
                <wp:extent cx="0" cy="294640"/>
                <wp:effectExtent l="0" t="0" r="19050" b="2921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F29FB" id="Straight Connector 23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75pt,222.75pt" to="735.7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vAJgIAAEcEAAAOAAAAZHJzL2Uyb0RvYy54bWysU8GO2yAQvVfqPyDuWdtZJ02sOKvKTnrZ&#10;tpGy/QACOEbFgICNE1X99w44sbLtparqAwZm5vHmzczq6dxJdOLWCa1KnD2kGHFFNRPqWOJvL9vJ&#10;AiPniWJEasVLfOEOP63fv1v1puBT3WrJuEUAolzRmxK33psiSRxteUfcgzZcgbHRtiMejvaYMEt6&#10;QO9kMk3TedJry4zVlDsHt/VgxOuI3zSc+q9N47hHssTAzcfVxvUQ1mS9IsXREtMKeqVB/oFFR4SC&#10;R0eomniCXq34A6oT1GqnG/9AdZfophGUxxwgmyz9LZt9SwyPuYA4zowyuf8HS7+cdhYJVuLp4wwj&#10;RToo0t5bIo6tR5VWCiTUFgUraNUbV0BIpXY2ZEvPam+eNf3ukNJVS9SRR84vFwMwWYhI3oSEgzPw&#10;4qH/rBn4kFevo3DnxnYBEiRB51ify1gffvaIDpcUbqfLfJ7H0iWkuMUZ6/wnrjsUNiWWQgXlSEFO&#10;z84HHqS4uYRrpbdCylh9qVAPZJfpLI0RTkvBgjX4OXs8VNKiEwkNFL+YFVju3TrhoY2l6Eq8GJ1I&#10;0XLCNorFZzwRctgDFakCOOQF5K67oV1+LNPlZrFZ5JN8Ot9M8rSuJx+3VT6Zb7MPs/qxrqo6+xl4&#10;ZnnRCsa4ClRvrZvlf9ca1yEamm5s3lGU5C16VA/I3v6RdCxsqOXQFQfNLjt7Kzh0a3S+TlYYh/sz&#10;7O/nf/0LAAD//wMAUEsDBBQABgAIAAAAIQDNiCaE4QAAAA0BAAAPAAAAZHJzL2Rvd25yZXYueG1s&#10;TI9BS8NAEIXvgv9hGcGb3URTTWI2pQhFxAqm9eBxm50mwexsyG7b+O+d4kFv89483nxTLCbbiyOO&#10;vnOkIJ5FIJBqZzpqFHxsVzcpCB80Gd07QgXf6GFRXl4UOjfuRBUeN6ERXEI+1wraEIZcSl+3aLWf&#10;uQGJd3s3Wh1Yjo00oz5xue3lbRTdS6s74gutHvCpxfprc7AK7l7ftlV4T2lV7bP1s1t+pi+RU+r6&#10;alo+ggg4hb8wnPEZHUpm2rkDGS961slDPOesgiSZ83CO/Fo7trI4A1kW8v8X5Q8AAAD//wMAUEsB&#10;Ai0AFAAGAAgAAAAhALaDOJL+AAAA4QEAABMAAAAAAAAAAAAAAAAAAAAAAFtDb250ZW50X1R5cGVz&#10;XS54bWxQSwECLQAUAAYACAAAACEAOP0h/9YAAACUAQAACwAAAAAAAAAAAAAAAAAvAQAAX3JlbHMv&#10;LnJlbHNQSwECLQAUAAYACAAAACEA/H/7wCYCAABHBAAADgAAAAAAAAAAAAAAAAAuAgAAZHJzL2Uy&#10;b0RvYy54bWxQSwECLQAUAAYACAAAACEAzYgmhOEAAAANAQAADwAAAAAAAAAAAAAAAACABAAAZHJz&#10;L2Rvd25yZXYueG1sUEsFBgAAAAAEAAQA8wAAAI4FAAAAAA==&#10;" strokeweight="1.5pt">
                <v:stroke joinstyle="miter"/>
              </v:line>
            </w:pict>
          </mc:Fallback>
        </mc:AlternateContent>
      </w:r>
      <w:r w:rsidR="0065054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51AB2F" wp14:editId="0B1D98CA">
                <wp:simplePos x="0" y="0"/>
                <wp:positionH relativeFrom="margin">
                  <wp:posOffset>2943227</wp:posOffset>
                </wp:positionH>
                <wp:positionV relativeFrom="paragraph">
                  <wp:posOffset>3724909</wp:posOffset>
                </wp:positionV>
                <wp:extent cx="1809750" cy="723903"/>
                <wp:effectExtent l="9525" t="28575" r="28575" b="28575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9750" cy="723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9FD8" w14:textId="69E81B3A" w:rsidR="008E4A6A" w:rsidRPr="008E4B52" w:rsidRDefault="003D776D" w:rsidP="008E4A6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8E4A6A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1418C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NERALĂ DE</w:t>
                            </w:r>
                            <w:r w:rsidR="0003490C">
                              <w:rPr>
                                <w:sz w:val="20"/>
                                <w:szCs w:val="20"/>
                                <w:lang w:val="ro-RO"/>
                              </w:rPr>
                              <w:t>Ș</w:t>
                            </w:r>
                            <w:r w:rsidR="001418C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EURI</w:t>
                            </w:r>
                            <w:r w:rsidR="00305F53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ȘI SITURI CONTAMINATE</w:t>
                            </w:r>
                          </w:p>
                          <w:p w14:paraId="42036C08" w14:textId="77777777" w:rsidR="0098522F" w:rsidRPr="008E4B52" w:rsidRDefault="0098522F" w:rsidP="009852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AB2F" id="Rectangle 45" o:spid="_x0000_s1046" style="position:absolute;margin-left:231.75pt;margin-top:293.3pt;width:142.5pt;height:57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GOIgIAAD4EAAAOAAAAZHJzL2Uyb0RvYy54bWysU8GO2jAQvVfqP1i+lyTALhARViu2VJW2&#10;20rbfoBxnMSq43HHhsDfd2wQsO2tqg+Wx2O/mfdmZvlw6A3bK/QabMWLUc6ZshJqbduK//i++TDn&#10;zAdha2HAqooflecPq/fvloMr1Rg6MLVCRiDWl4OreBeCK7PMy071wo/AKUvOBrAXgUxssxrFQOi9&#10;ycZ5fp8NgLVDkMp7un06Ofkq4TeNkuFr03gVmKk45RbSjmnfxj1bLUXZonCdluc0xD9k0QttKegF&#10;6kkEwXao/4LqtUTw0ISRhD6DptFSJQ7Epsj/YPPaCacSFxLHu4tM/v/Bypf9q/uGMXXvnkH+9MzC&#10;uhO2VY+IMHRK1BSuiEJlg/Pl5UM0PH1l2+EL1FRasQuQNDg02DME0rq4pxrRStdElh2S8seL8uoQ&#10;mKTLYp4vZndUIEm+2XiyyCcpoigjWMzOoQ+fFPQsHiqOVNmEKvbPPsTkrk8SGTC63mhjkoHtdm2Q&#10;7QV1wSatM7q/fWYsGyo+mRfnhN84/S1GIpWah8K+edbrQP1sdF/x+Yl66rAo40dbp3MQ2pzO9NnY&#10;s65Ryti1vgyH7YHpuuLjFCFebaE+ktJJUxKJ5o0kiPt4RuZA7Vtx/2snUHFmPlsq2KKYTmO/J2N6&#10;NyMshree7a1HWNkBTYUMyNnJWIfTlOwc6raLtUxyW3ikMjc6SX5N7UyCmjRV4jxQcQpu7fTqOvar&#10;3wAAAP//AwBQSwMEFAAGAAgAAAAhAMQUZmvhAAAACwEAAA8AAABkcnMvZG93bnJldi54bWxMj8FO&#10;wzAQRO9I/IO1SNyoEyihhDgVQuLEiRaEenNjE4fY6zS2m8DXsz3BbXdnNPumWs/OsqMeQ+dRQL7I&#10;gGlsvOqwFfC2fb5aAQtRopLWoxbwrQOs6/OzSpbKT/iqj5vYMgrBUEoBJsah5Dw0RjsZFn7QSNqn&#10;H52MtI4tV6OcKNxZfp1lBXeyQ/pg5KCfjG76TXICfj6mlNJh2RrbT7t+d9i+48uXEJcX8+MDsKjn&#10;+GeGEz6hQ01Me59QBWYF3C7vqUukIctzYOQoihu67AXcrYoceF3x/x3qXwAAAP//AwBQSwECLQAU&#10;AAYACAAAACEAtoM4kv4AAADhAQAAEwAAAAAAAAAAAAAAAAAAAAAAW0NvbnRlbnRfVHlwZXNdLnht&#10;bFBLAQItABQABgAIAAAAIQA4/SH/1gAAAJQBAAALAAAAAAAAAAAAAAAAAC8BAABfcmVscy8ucmVs&#10;c1BLAQItABQABgAIAAAAIQCYh1GOIgIAAD4EAAAOAAAAAAAAAAAAAAAAAC4CAABkcnMvZTJvRG9j&#10;LnhtbFBLAQItABQABgAIAAAAIQDEFGZr4QAAAAsBAAAPAAAAAAAAAAAAAAAAAHwEAABkcnMvZG93&#10;bnJldi54bWxQSwUGAAAAAAQABADzAAAAigUAAAAA&#10;" strokeweight="3pt">
                <v:textbox style="layout-flow:vertical;mso-layout-flow-alt:bottom-to-top">
                  <w:txbxContent>
                    <w:p w14:paraId="58FC9FD8" w14:textId="69E81B3A" w:rsidR="008E4A6A" w:rsidRPr="008E4B52" w:rsidRDefault="003D776D" w:rsidP="008E4A6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8E4A6A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1418CC" w:rsidRPr="008E4B52">
                        <w:rPr>
                          <w:sz w:val="20"/>
                          <w:szCs w:val="20"/>
                          <w:lang w:val="ro-RO"/>
                        </w:rPr>
                        <w:t>GENERALĂ DE</w:t>
                      </w:r>
                      <w:r w:rsidR="0003490C">
                        <w:rPr>
                          <w:sz w:val="20"/>
                          <w:szCs w:val="20"/>
                          <w:lang w:val="ro-RO"/>
                        </w:rPr>
                        <w:t>Ș</w:t>
                      </w:r>
                      <w:r w:rsidR="001418CC" w:rsidRPr="008E4B52">
                        <w:rPr>
                          <w:sz w:val="20"/>
                          <w:szCs w:val="20"/>
                          <w:lang w:val="ro-RO"/>
                        </w:rPr>
                        <w:t>EURI</w:t>
                      </w:r>
                      <w:r w:rsidR="00305F53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ȘI SITURI CONTAMINATE</w:t>
                      </w:r>
                    </w:p>
                    <w:p w14:paraId="42036C08" w14:textId="77777777" w:rsidR="0098522F" w:rsidRPr="008E4B52" w:rsidRDefault="0098522F" w:rsidP="0098522F">
                      <w:pPr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360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18C645" wp14:editId="6C9A655A">
                <wp:simplePos x="0" y="0"/>
                <wp:positionH relativeFrom="column">
                  <wp:posOffset>13068300</wp:posOffset>
                </wp:positionH>
                <wp:positionV relativeFrom="paragraph">
                  <wp:posOffset>2848610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1AE09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9pt,224.3pt" to="1029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JFvAEAAF8DAAAOAAAAZHJzL2Uyb0RvYy54bWysU01vEzEQvSPxHyzfyW6KCmWVTQ8p5VIg&#10;UkvvE3/sWtgey+Nmk3+P7aTbCm6oe7A8X89v3syurg/Osr2KZND3fLloOVNeoDR+6Pmvh9sPV5xR&#10;Ai/Bolc9Pyri1+v371ZT6NQFjmiliiyDeOqm0PMxpdA1DYlROaAFBuVzUGN0kLIZh0ZGmDK6s81F&#10;235qJowyRBSKKHtvTkG+rvhaK5F+ak0qMdvzzC3VM9ZzV85mvYJuiBBGI8404D9YODA+PzpD3UAC&#10;9hTNP1DOiIiEOi0Euga1NkLVHnI3y/avbu5HCKr2ksWhMMtEbwcrfuw3fhsLdXHw9+EOxW9iHjcj&#10;+EFVAg/HkAe3LFI1U6BuLikGhW1ku+k7ypwDTwmrCgcdHdPWhMdSWMBzp+xQZT/OsqtDYuLkFNn7&#10;cfn5sq0TaaArCKUuRErfFDpWLj23xhdBoIP9HaXC6CWluD3eGmvrUK1nU379S3vZ1gpCa2SJljyK&#10;w25jI9tD2Yv61f5y5HWaMylvpzWu51dzEnSjAvnVy/pMAmNP90zF+rNGRZayg9TtUB638Vm7PMXK&#10;+bxxZU1e27X65b9Y/wEAAP//AwBQSwMEFAAGAAgAAAAhAExRRgPfAAAADQEAAA8AAABkcnMvZG93&#10;bnJldi54bWxMj8FOwzAQRO9I/IO1SNyok9CWNMSpEBJHDg0c6M2Nt3EgXkexmwa+nkVCguPOjmbe&#10;lNvZ9WLCMXSeFKSLBARS401HrYLXl6ebHESImozuPaGCTwywrS4vSl0Yf6YdTnVsBYdQKLQCG+NQ&#10;SBkai06HhR+Q+Hf0o9ORz7GVZtRnDne9zJJkLZ3uiBusHvDRYvNRn5yCOk1R7m838f35+PYVV3t7&#10;l007pa6v5od7EBHn+GeGH3xGh4qZDv5EJoheQZasch4TFSyX+RoEW36lA0sblmRVyv8rqm8AAAD/&#10;/wMAUEsBAi0AFAAGAAgAAAAhALaDOJL+AAAA4QEAABMAAAAAAAAAAAAAAAAAAAAAAFtDb250ZW50&#10;X1R5cGVzXS54bWxQSwECLQAUAAYACAAAACEAOP0h/9YAAACUAQAACwAAAAAAAAAAAAAAAAAvAQAA&#10;X3JlbHMvLnJlbHNQSwECLQAUAAYACAAAACEAErYyRbwBAABfAwAADgAAAAAAAAAAAAAAAAAuAgAA&#10;ZHJzL2Uyb0RvYy54bWxQSwECLQAUAAYACAAAACEATFFGA98AAAAN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20142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3520D7B7" wp14:editId="3CCB2C7D">
                <wp:simplePos x="0" y="0"/>
                <wp:positionH relativeFrom="page">
                  <wp:posOffset>7265670</wp:posOffset>
                </wp:positionH>
                <wp:positionV relativeFrom="paragraph">
                  <wp:posOffset>2818130</wp:posOffset>
                </wp:positionV>
                <wp:extent cx="0" cy="351790"/>
                <wp:effectExtent l="0" t="0" r="19050" b="29210"/>
                <wp:wrapNone/>
                <wp:docPr id="23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D3C1" id="Straight Connector 53" o:spid="_x0000_s1026" style="position:absolute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2.1pt,221.9pt" to="572.1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xnvQEAAF8DAAAOAAAAZHJzL2Uyb0RvYy54bWysU8tu2zAQvBfoPxC815JTpE0Eyzk4TXtI&#10;WwNJPmDNh0SU5BJcxrL/viTtKkF7K6IDwX0NZ2dXq5uDs2yvIhn0PV8uWs6UFyiNH3r+9Hj34Yoz&#10;SuAlWPSq50dF/Gb9/t1qCp26wBGtVJFlEE/dFHo+phS6piExKge0wKB8DmqMDlI249DICFNGd7a5&#10;aNtPzYRRhohCEWXv7SnI1xVfayXST61JJWZ7nrmlesZ67srZrFfQDRHCaMSZBvwHCwfG50dnqFtI&#10;wJ6j+QfKGRGRUKeFQNeg1kao2kPuZtn+1c3DCEHVXrI4FGaZ6O1gxY/9xm9joS4O/iHco/hFzONm&#10;BD+oSuDxGPLglkWqZgrUzSXFoLCNbDd9R5lz4DlhVeGgo2PamvCtFBbw3Ck7VNmPs+zqkJg4OUX2&#10;frxcfr6uE2mgKwilLkRKXxU6Vi49t8YXQaCD/T2lwuglpbg93hlr61CtZ1N+/bq9bGsFoTWyREse&#10;xWG3sZHtoexF/Wp/OfI6zZmUt9Ma1/OrOQm6UYH84mV9JoGxp3umYv1ZoyJL2UHqdiiP2/hHuzzF&#10;yvm8cWVNXtu1+uW/WP8GAAD//wMAUEsDBBQABgAIAAAAIQDiaWn03gAAAA0BAAAPAAAAZHJzL2Rv&#10;d25yZXYueG1sTI9BT4NAEIXvJv6HzZh4swsUtVCWxph49FDqwd627BRQdpawW4r+eqfxoMf35sub&#10;94rNbHsx4eg7RwriRQQCqXamo0bB2+7lbgXCB01G945QwRd62JTXV4XOjTvTFqcqNIJDyOdaQRvC&#10;kEvp6xat9gs3IPHt6EarA8uxkWbUZw63vUyi6EFa3RF/aPWAzy3Wn9XJKqjiGOV+mYWP1+P7d7jf&#10;t4/JtFXq9mZ+WoMIOIc/GC71uTqU3OngTmS86FnHaZowqyBNlzzigvxaB7ayLAFZFvL/ivIHAAD/&#10;/wMAUEsBAi0AFAAGAAgAAAAhALaDOJL+AAAA4QEAABMAAAAAAAAAAAAAAAAAAAAAAFtDb250ZW50&#10;X1R5cGVzXS54bWxQSwECLQAUAAYACAAAACEAOP0h/9YAAACUAQAACwAAAAAAAAAAAAAAAAAvAQAA&#10;X3JlbHMvLnJlbHNQSwECLQAUAAYACAAAACEAwH9MZ70BAABfAwAADgAAAAAAAAAAAAAAAAAuAgAA&#10;ZHJzL2Uyb0RvYy54bWxQSwECLQAUAAYACAAAACEA4mlp9N4AAAANAQAADwAAAAAAAAAAAAAAAAAX&#10;BAAAZHJzL2Rvd25yZXYueG1sUEsFBgAAAAAEAAQA8wAAACIFAAAAAA==&#10;" strokeweight="1.5pt">
                <v:stroke joinstyle="miter"/>
                <w10:wrap anchorx="page"/>
              </v:line>
            </w:pict>
          </mc:Fallback>
        </mc:AlternateContent>
      </w:r>
      <w:r w:rsidR="00F35E5D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99350E2" wp14:editId="79DA2274">
                <wp:simplePos x="0" y="0"/>
                <wp:positionH relativeFrom="column">
                  <wp:posOffset>4933949</wp:posOffset>
                </wp:positionH>
                <wp:positionV relativeFrom="paragraph">
                  <wp:posOffset>2848610</wp:posOffset>
                </wp:positionV>
                <wp:extent cx="9525" cy="314007"/>
                <wp:effectExtent l="0" t="0" r="28575" b="10160"/>
                <wp:wrapNone/>
                <wp:docPr id="24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140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E53A8" id="Straight Connector 53" o:spid="_x0000_s1026" style="position:absolute;flip:x 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224.3pt" to="389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axNQIAAF0EAAAOAAAAZHJzL2Uyb0RvYy54bWysVE2P2jAQvVfqf7B8hyQQWIgIqyqB9rBt&#10;kdj2bmyHWHVsy/YSUNX/3rH56NJeqqoczNieefNm5jmLx2Mn0YFbJ7QqcTZMMeKKaibUvsRfnteD&#10;GUbOE8WI1IqX+MQdfly+fbPoTcFHutWScYsARLmiNyVuvTdFkjja8o64oTZcwWWjbUc8bO0+YZb0&#10;gN7JZJSm06TXlhmrKXcOTuvzJV5G/Kbh1H9uGsc9kiUGbj6uNq67sCbLBSn2lphW0AsN8g8sOiIU&#10;JL1B1cQT9GLFH1CdoFY73fgh1V2im0ZQHmuAarL0t2q2LTE81gLNcebWJvf/YOmnw8YiwUo8yqE/&#10;inQwpK23ROxbjyqtFLRQWzQZh1b1xhUQUamNDcXSo9qaJ02/OaR01RK155Hy88kAShYikruQsHEG&#10;Eu76j5qBD3nxOvbt2NgONVKYDyEwWl+DFdJAl9Axjux0Gxk/ekThcD4ZTTCicDHO8jR9iDlJEeBC&#10;qLHOv+e6Q8EosRQq9JMU5PDkfKD3yyUcK70WUkZNSIV6IDBPJ2mMcFoKFm6Dn7P7XSUtOpAgq/i7&#10;JL5z64QHcUvRlXh2cyJFywlbKRbTeCLk2QYqUgVwKA3IXayziL7P0/lqtprlg3w0XQ3ytK4H79ZV&#10;Ppius4dJPa6rqs5+BJ5ZXrSCMa4C1augs/zvBHN5Wmcp3iR9a0pyjx67B2Sv/5F0nHcY8VksO81O&#10;G3vVAWg4Ol/eW3gkr/dgv/4qLH8CAAD//wMAUEsDBBQABgAIAAAAIQDEUTBB4QAAAAsBAAAPAAAA&#10;ZHJzL2Rvd25yZXYueG1sTI/BTsMwEETvSPyDtUjcqAMKdRriVAjEBZVKDXzANl5iq7Gdxm4T+HrM&#10;CY6zM5p9U61n27MzjcF4J+F2kQEj13plXCfh4/3lpgAWIjqFvXck4YsCrOvLiwpL5Se3o3MTO5ZK&#10;XChRgo5xKDkPrSaLYeEHcsn79KPFmOTYcTXilMptz++ybMktGpc+aBzoSVN7aE5WwnFnDsdnM71t&#10;v1eNyMUGN3p+lfL6an58ABZpjn9h+MVP6FAnpr0/ORVYL0EIkbZECXleLIGlhBDFPbB9uqyKDHhd&#10;8f8b6h8AAAD//wMAUEsBAi0AFAAGAAgAAAAhALaDOJL+AAAA4QEAABMAAAAAAAAAAAAAAAAAAAAA&#10;AFtDb250ZW50X1R5cGVzXS54bWxQSwECLQAUAAYACAAAACEAOP0h/9YAAACUAQAACwAAAAAAAAAA&#10;AAAAAAAvAQAAX3JlbHMvLnJlbHNQSwECLQAUAAYACAAAACEABB0GsTUCAABdBAAADgAAAAAAAAAA&#10;AAAAAAAuAgAAZHJzL2Uyb0RvYy54bWxQSwECLQAUAAYACAAAACEAxFEwQe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B51288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426F7EA2" wp14:editId="5C226411">
                <wp:simplePos x="0" y="0"/>
                <wp:positionH relativeFrom="margin">
                  <wp:posOffset>3947639</wp:posOffset>
                </wp:positionH>
                <wp:positionV relativeFrom="paragraph">
                  <wp:posOffset>3710148</wp:posOffset>
                </wp:positionV>
                <wp:extent cx="2070417" cy="954720"/>
                <wp:effectExtent l="24447" t="13653" r="11748" b="11747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0417" cy="95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B784" w14:textId="3DA29F41" w:rsidR="00B51288" w:rsidRPr="008E4B52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TIA</w:t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PĂDURI ȘI </w:t>
                            </w:r>
                            <w:r w:rsidR="00961B30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br/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TRATEGII ÎN SILVICULTURĂ </w:t>
                            </w:r>
                          </w:p>
                          <w:p w14:paraId="13A5B11C" w14:textId="2321D72F" w:rsidR="00843709" w:rsidRPr="00961B30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7EA2" id="_x0000_s1048" style="position:absolute;margin-left:310.85pt;margin-top:292.15pt;width:163pt;height:75.15pt;rotation:-90;z-index:2520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2vIQIAAD4EAAAOAAAAZHJzL2Uyb0RvYy54bWysU8GO0zAQvSPxD5bvNEnpbrtR09WqSxHS&#10;siAtfIDrOImF4zFjt0n/nrFb2i7cEDlYHo/98t6bmeX92Bu2V+g12IoXk5wzZSXU2rYV//5t827B&#10;mQ/C1sKAVRU/KM/vV2/fLAdXqil0YGqFjECsLwdX8S4EV2aZl53qhZ+AU5aSDWAvAoXYZjWKgdB7&#10;k03z/DYbAGuHIJX3dPp4TPJVwm8aJcOXpvEqMFNx4hbSimndxjVbLUXZonCdlica4h9Y9EJb+ukZ&#10;6lEEwXao/4LqtUTw0ISJhD6DptFSJQ2kpsj/UPPSCaeSFjLHu7NN/v/Byuf9i/uKkbp3TyB/eGZh&#10;3QnbqgdEGDolavpdEY3KBufL84MYeHrKtsNnqKm0YhcgeTA22DME8rq4pRrRl45JLBuT84ez82oM&#10;TNLhNJ/ns2LOmaTc3c1sPk2lyUQZwSI7hz58VNCzuKk4UmUTqtg/+RDJXa4kMWB0vdHGpADb7dog&#10;2wvqgk36kh7SfH3NWDZU/P2iOBF+lfTXGEnUb4avrvU6UD8b3Vd8cZSeOiza+MHWaR+ENsc9cTb2&#10;5Gu0MnatL8O4HZmuyZRpZBmPtlAfyOnkKXUxzRtZENfpnMKB2rfi/udOoOLMfLJUsLtiNov9noLZ&#10;TfST4XVme50RVnZAUyEDcnYM1uE4JTuHuu1iLZPdFh6ozI1Oll+onURQk6ZKnAYqTsF1nG5dxn71&#10;CwAA//8DAFBLAwQUAAYACAAAACEAPxF4SeAAAAALAQAADwAAAGRycy9kb3ducmV2LnhtbEyPwU7D&#10;MBBE70j8g7VI3KhD1JQmxKkQEidOtCDUmxubJMRep7HdBL6+y6ncZrRPszPlZraGnfToO4cC7hcJ&#10;MI21Ux02At53L3drYD5IVNI41AJ+tIdNdX1VykK5Cd/0aRsaRiHoCymgDWEoOPd1q630CzdopNuX&#10;G60MZMeGq1FOFG4NT5Nkxa3skD60ctDPra77bbQCfj+nGONx2bSmn/b9/rj7wNdvIW5v5qdHYEHP&#10;4QLDX32qDhV1OriIyjMj4CHJM0IFLPMVCSLWWU5jDiTSNANelfz/huoMAAD//wMAUEsBAi0AFAAG&#10;AAgAAAAhALaDOJL+AAAA4QEAABMAAAAAAAAAAAAAAAAAAAAAAFtDb250ZW50X1R5cGVzXS54bWxQ&#10;SwECLQAUAAYACAAAACEAOP0h/9YAAACUAQAACwAAAAAAAAAAAAAAAAAvAQAAX3JlbHMvLnJlbHNQ&#10;SwECLQAUAAYACAAAACEANMptryECAAA+BAAADgAAAAAAAAAAAAAAAAAuAgAAZHJzL2Uyb0RvYy54&#10;bWxQSwECLQAUAAYACAAAACEAPxF4SeAAAAALAQAADwAAAAAAAAAAAAAAAAB7BAAAZHJzL2Rvd25y&#10;ZXYueG1sUEsFBgAAAAAEAAQA8wAAAIgFAAAAAA==&#10;" strokeweight="3pt">
                <v:textbox style="layout-flow:vertical;mso-layout-flow-alt:bottom-to-top">
                  <w:txbxContent>
                    <w:p w14:paraId="0638B784" w14:textId="3DA29F41" w:rsidR="00B51288" w:rsidRPr="008E4B52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TIA</w:t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PĂDURI ȘI </w:t>
                      </w:r>
                      <w:r w:rsidR="00961B30" w:rsidRPr="008E4B52">
                        <w:rPr>
                          <w:sz w:val="20"/>
                          <w:szCs w:val="20"/>
                          <w:lang w:val="ro-RO"/>
                        </w:rPr>
                        <w:br/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STRATEGII ÎN SILVICULTURĂ </w:t>
                      </w:r>
                    </w:p>
                    <w:p w14:paraId="13A5B11C" w14:textId="2321D72F" w:rsidR="00843709" w:rsidRPr="00961B30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EDD6AD" wp14:editId="35C42D11">
                <wp:simplePos x="0" y="0"/>
                <wp:positionH relativeFrom="column">
                  <wp:posOffset>3785235</wp:posOffset>
                </wp:positionH>
                <wp:positionV relativeFrom="paragraph">
                  <wp:posOffset>2844800</wp:posOffset>
                </wp:positionV>
                <wp:extent cx="0" cy="333375"/>
                <wp:effectExtent l="0" t="0" r="38100" b="9525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2CDD0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224pt" to="298.0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WAMQIAAFkEAAAOAAAAZHJzL2Uyb0RvYy54bWysVE2P2jAQvVfqf7B8hyR8LUSEVZVAe9i2&#10;SGx7N7ZDrDq2ZXsJqOp/37EDtLSXqmoOZmzPvHkz88zy8dRKdOTWCa0KnA1TjLiimgl1KPCX581g&#10;jpHzRDEiteIFPnOHH1dv3yw7k/ORbrRk3CIAUS7vTIEb702eJI42vCVuqA1XcFlr2xIPW3tImCUd&#10;oLcyGaXpLOm0ZcZqyp2D06q/xKuIX9ec+s917bhHssDAzcfVxnUf1mS1JPnBEtMIeqFB/oFFS4SC&#10;pDeoiniCXqz4A6oV1Gqnaz+kuk10XQvKYw1QTZb+Vs2uIYbHWqA5ztza5P4fLP103FokWIHHY4wU&#10;aWFGO2+JODQelVop6KC2aJqFTnXG5RBQqq0NtdKT2pknTb85pHTZEHXgkfHz2QBKjEjuQsLGGci3&#10;7z5qBj7kxevYtlNtW1RLYT6EwGh9DVZIA01Cpzix821i/OQR7Q8pnI7he5gGignJA1aIM9b591y3&#10;KBgFlkKFXpKcHJ+c712vLuFY6Y2QMupBKtRB9kU6TWOE01KwcBv8nD3sS2nRkQRJxe+S+M6tFR6E&#10;LUVb4PnNieQNJ2ytWEzjiZC9DaylCuBQF5C7WL2Avi/SxXq+nk8Gk9FsPZikVTV4tykng9kme5hW&#10;46osq+xH4JlN8kYwxlWgehVzNvk7sVyeVS/Dm5xvTUnu0WOjgez1N5KOww7z7ZWy1+y8taHRYe6g&#10;3+h8eWvhgfy6j14//xFWrwAAAP//AwBQSwMEFAAGAAgAAAAhAAA8GQbgAAAACwEAAA8AAABkcnMv&#10;ZG93bnJldi54bWxMj81OwzAQhO9IvIO1lbhRuyj9C3EqBOKCClIDD+DGbmw1Xqex2wSenkUc4La7&#10;M5r9ptiMvmUX00cXUMJsKoAZrIN22Ej4eH++XQGLSaFWbUAj4dNE2JTXV4XKdRhwZy5VahiFYMyV&#10;BJtSl3Mea2u8itPQGSTtEHqvEq19w3WvBgr3Lb8TYsG9ckgfrOrMozX1sTp7CaedO56e3PD69rWu&#10;ltlyq7Z2fJHyZjI+3ANLZkx/ZvjBJ3QoiWkfzqgjayXM14sZWSVk2YpKkeP3sqdBiDnwsuD/O5Tf&#10;AAAA//8DAFBLAQItABQABgAIAAAAIQC2gziS/gAAAOEBAAATAAAAAAAAAAAAAAAAAAAAAABbQ29u&#10;dGVudF9UeXBlc10ueG1sUEsBAi0AFAAGAAgAAAAhADj9If/WAAAAlAEAAAsAAAAAAAAAAAAAAAAA&#10;LwEAAF9yZWxzLy5yZWxzUEsBAi0AFAAGAAgAAAAhAJ7rZYAxAgAAWQQAAA4AAAAAAAAAAAAAAAAA&#10;LgIAAGRycy9lMm9Eb2MueG1sUEsBAi0AFAAGAAgAAAAhAAA8GQb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9318CF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501F4" wp14:editId="3053E868">
                <wp:simplePos x="0" y="0"/>
                <wp:positionH relativeFrom="column">
                  <wp:posOffset>1154430</wp:posOffset>
                </wp:positionH>
                <wp:positionV relativeFrom="paragraph">
                  <wp:posOffset>2856865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E60C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224.95pt" to="90.9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8E3QEAAJsDAAAOAAAAZHJzL2Uyb0RvYy54bWysU8Fu2zAMvQ/YPwi6L3actuiMOD2k63bo&#10;tgDpdmck2RYmiYKkxsnfj1KydN1uw3wQKIrvkXykl3cHa9hehajRdXw+qzlTTqDUbuj4t6eHd7ec&#10;xQROgkGnOn5Ukd+t3r5ZTr5VDY5opAqMSFxsJ9/xMSXfVlUUo7IQZ+iVo8ceg4VE1zBUMsBE7NZU&#10;TV3fVBMG6QMKFSN570+PfFX4+16J9LXvo0rMdJxqS+UM5dzls1otoR0C+FGLcxnwD1VY0I6SXqju&#10;IQF7DvovKqtFwIh9mgm0Ffa9Fqr0QN3M6z+62Y7gVemFxIn+IlP8f7Tiy34TmJY0u6bhzIGlIW1T&#10;AD2Mia3ROZIQA1s0WarJx5YQa7cJuVlxcFv/iOJHZA7XI7hBlZKfjp5Y5hlRvYLkS/SUcDd9Rkkx&#10;8Jyw6Hbog2W90f5TBhbre7ZyGlKJHcrIjpeRqUNi4uQU5F0srm6urktCaDNXxvkQ00eFlmWj40a7&#10;LCa0sH+MKdf2EpLdDh+0MWUhjGMTZX9fX9cFEdFomV9zXAzDbm0C20PeqfKdE78KszrRZhttO357&#10;CYJ2VCA/OFnSJNDmZFMpxp3VygKdpN6hPG7CLxVpA0rN523NK/b7vaBf/qnVTwAAAP//AwBQSwME&#10;FAAGAAgAAAAhAALw59jgAAAACwEAAA8AAABkcnMvZG93bnJldi54bWxMj8FOwzAQRO9I/IO1SNyo&#10;0yq0TRqnQiAuqFRq4AO28Ta2Gttp7DaBr8flAsfZGc28LdajadmFeq+dFTCdJMDI1k5q2wj4/Hh9&#10;WALzAa3E1lkS8EUe1uXtTYG5dIPd0aUKDYsl1ucoQIXQ5Zz7WpFBP3Ed2egdXG8wRNk3XPY4xHLT&#10;8lmSzLlBbeOCwo6eFdXH6mwEnHb6eHrRw/v2O6sW6WKDGzW+CXF/Nz6tgAUaw18YrvgRHcrItHdn&#10;Kz1ro15OI3oQkKZZBuya+L3sBTwmsznwsuD/fyh/AAAA//8DAFBLAQItABQABgAIAAAAIQC2gziS&#10;/gAAAOEBAAATAAAAAAAAAAAAAAAAAAAAAABbQ29udGVudF9UeXBlc10ueG1sUEsBAi0AFAAGAAgA&#10;AAAhADj9If/WAAAAlAEAAAsAAAAAAAAAAAAAAAAALwEAAF9yZWxzLy5yZWxzUEsBAi0AFAAGAAgA&#10;AAAhAJDRnwTdAQAAmwMAAA4AAAAAAAAAAAAAAAAALgIAAGRycy9lMm9Eb2MueG1sUEsBAi0AFAAG&#10;AAgAAAAhAALw59jgAAAACwEAAA8AAAAAAAAAAAAAAAAANwQAAGRycy9kb3ducmV2LnhtbFBLBQYA&#10;AAAABAAEAPMAAABEBQAAAAA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518D8" wp14:editId="42BD2522">
                <wp:simplePos x="0" y="0"/>
                <wp:positionH relativeFrom="margin">
                  <wp:posOffset>0</wp:posOffset>
                </wp:positionH>
                <wp:positionV relativeFrom="paragraph">
                  <wp:posOffset>284353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C1413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3.9pt" to="0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uwAEAAGkDAAAOAAAAZHJzL2Uyb0RvYy54bWysU0tvEzEQviPxHyzfyW4KlLLKpoeUwqHQ&#10;SC3cJ37sWtgey+Nmk3+P7YRtBTfEHqx5zzffzK6uD86yvYpk0Pd8uWg5U16gNH7o+ffH2zdXnFEC&#10;L8GiVz0/KuLX69evVlPo1AWOaKWKLBfx1E2h52NKoWsaEqNyQAsMymenxuggZTUOjYww5erONhdt&#10;e9lMGGWIKBRRtt6cnHxd62utRLrXmlRitucZW6pvrO+uvM16Bd0QIYxGnGHAP6BwYHxuOpe6gQTs&#10;KZq/SjkjIhLqtBDoGtTaCFVnyNMs2z+meRghqDpLJofCTBP9v7Li237jt7FAFwf/EO5Q/CTmcTOC&#10;H1QF8HgMeXHLQlUzBermlKJQ2Ea2m76izDHwlLCycNDRMW1N+FISq/SjSKVNnpkd6gKO8wLUITFx&#10;Mopsffvu8sOy7qaBrtQqeSFS+qzQsSL03BpfqIEO9neUCrbnkGL2eGusreu1nk25+8f2fVszCK2R&#10;xVviKA67jY1sD+VC6lcnzZ6XYc6kfKfWuJ5fzUHQjQrkJy9rmwTGnuQMxfozW4Wgco3U7VAet/E3&#10;i3mfFfP59srBvNRr9vMfsv4FAAD//wMAUEsDBBQABgAIAAAAIQDJ2Dku2wAAAAUBAAAPAAAAZHJz&#10;L2Rvd25yZXYueG1sTI/BTsMwEETvSPyDtUjcqEMVCIRsKgTigkqlBj5gG5vYamynsdsEvp7lBMfR&#10;jGbeVKvZ9eKkx2iDR7heZCC0b4OyvkP4eH+5ugMRE3lFffAa4UtHWNXnZxWVKkx+q09N6gSX+FgS&#10;gklpKKWMrdGO4iIM2rP3GUZHieXYSTXSxOWul8ssu5WOrOcFQ4N+MrrdN0eHcNja/eHZTm+b7/um&#10;yIs1rc38inh5MT8+gEh6Tn9h+MVndKiZaReOXkXRI/CRhJDnBR9gm+UO4SZb5iDrSv6nr38AAAD/&#10;/wMAUEsBAi0AFAAGAAgAAAAhALaDOJL+AAAA4QEAABMAAAAAAAAAAAAAAAAAAAAAAFtDb250ZW50&#10;X1R5cGVzXS54bWxQSwECLQAUAAYACAAAACEAOP0h/9YAAACUAQAACwAAAAAAAAAAAAAAAAAvAQAA&#10;X3JlbHMvLnJlbHNQSwECLQAUAAYACAAAACEAz0BjLsABAABpAwAADgAAAAAAAAAAAAAAAAAuAgAA&#10;ZHJzL2Uyb0RvYy54bWxQSwECLQAUAAYACAAAACEAydg5LtsAAAAFAQAADwAAAAAAAAAAAAAAAAAa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0D8D440" wp14:editId="1D9E30FB">
                <wp:simplePos x="0" y="0"/>
                <wp:positionH relativeFrom="column">
                  <wp:posOffset>4486275</wp:posOffset>
                </wp:positionH>
                <wp:positionV relativeFrom="paragraph">
                  <wp:posOffset>1408430</wp:posOffset>
                </wp:positionV>
                <wp:extent cx="0" cy="1438275"/>
                <wp:effectExtent l="0" t="0" r="38100" b="9525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607F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110.9pt" to="353.2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IsMgIAAFwEAAAOAAAAZHJzL2Uyb0RvYy54bWysVMGO2jAQvVfqP1i5QxI27IaIsKoSaA/b&#10;Folt78Z2EquObdleAqr67x0bSJf2UlXlYMb2zJs3M89ZPh57gQ7MWK5kGaXTJEJMEkW5bMvoy/Nm&#10;kkfIOiwpFkqyMjoxGz2u3r5ZDrpgM9UpQZlBACJtMegy6pzTRRxb0rEe26nSTMJlo0yPHWxNG1OD&#10;B0DvRTxLkvt4UIZqowizFk7r82W0CvhNw4j73DSWOSTKCLi5sJqw7v0ar5a4aA3WHScXGvgfWPSY&#10;S0g6QtXYYfRi+B9QPSdGWdW4KVF9rJqGExZqgGrS5Ldqdh3WLNQCzbF6bJP9f7Dk02FrEKcwu3wW&#10;IYl7GNLOGczbzqFKSQktVAb5W+jVoG0BIZXcGl8tOcqdflLkm0VSVR2WLQucn08aYFIfEd+E+I3V&#10;kHE/fFQUfPCLU6Fxx8b0qBFcf/CBwfrqLZ8G2oSOYWancWbs6BA5HxI4TbO7fPYwDxlx4cF8oDbW&#10;vWeqR94oI8Glbycu8OHJOk/ul4s/lmrDhQiSEBINgLpI5kmIsEpw6m+9nzXtvhIGHbBXVfhdEt+4&#10;9dyBtgXvyygfnXDRMUzXkoY0DnNxtoGKkB4cCgNyF+usoe+LZLHO13k2yWb360mW1PXk3abKJveb&#10;9GFe39VVVac/PM80KzpOKZOe6lXPafZ3erm8rLMSR0WPTYlv0UP3gOz1P5AO0/YDPktlr+hpa64q&#10;AAkH58tz82/k9R7s1x+F1U8AAAD//wMAUEsDBBQABgAIAAAAIQC/EWk54AAAAAsBAAAPAAAAZHJz&#10;L2Rvd25yZXYueG1sTI9BTsMwEEX3SNzBGiR21GkITRsyqRCIDSpIDRzAjaex1dhOY7cJnB4jFrCc&#10;mac/75fryXTsTIPXziLMZwkwso2T2rYIH+/PN0tgPggrRecsIXySh3V1eVGKQrrRbulch5bFEOsL&#10;gaBC6AvOfaPICD9zPdl427vBiBDHoeVyEGMMNx1Pk2TBjdA2flCip0dFzaE+GYTjVh+OT3p8ffta&#10;1XmWb8RGTS+I11fTwz2wQFP4g+FHP6pDFZ127mSlZx1CnizuIoqQpvPYIRK/mx1Cli1vgVcl/9+h&#10;+gYAAP//AwBQSwECLQAUAAYACAAAACEAtoM4kv4AAADhAQAAEwAAAAAAAAAAAAAAAAAAAAAAW0Nv&#10;bnRlbnRfVHlwZXNdLnhtbFBLAQItABQABgAIAAAAIQA4/SH/1gAAAJQBAAALAAAAAAAAAAAAAAAA&#10;AC8BAABfcmVscy8ucmVsc1BLAQItABQABgAIAAAAIQBpkHIsMgIAAFwEAAAOAAAAAAAAAAAAAAAA&#10;AC4CAABkcnMvZTJvRG9jLnhtbFBLAQItABQABgAIAAAAIQC/EWk54AAAAAsBAAAPAAAAAAAAAAAA&#10;AAAAAIwEAABkcnMvZG93bnJldi54bWxQSwUGAAAAAAQABADzAAAAmQUAAAAA&#10;" strokeweight="1.5pt">
                <v:stroke joinstyle="miter"/>
              </v:line>
            </w:pict>
          </mc:Fallback>
        </mc:AlternateContent>
      </w:r>
      <w:r w:rsidR="000236D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649EC45" wp14:editId="5962BE9B">
                <wp:simplePos x="0" y="0"/>
                <wp:positionH relativeFrom="rightMargin">
                  <wp:posOffset>-257492</wp:posOffset>
                </wp:positionH>
                <wp:positionV relativeFrom="paragraph">
                  <wp:posOffset>7378385</wp:posOffset>
                </wp:positionV>
                <wp:extent cx="1154431" cy="365122"/>
                <wp:effectExtent l="0" t="5080" r="21590" b="2159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4431" cy="36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49FB" w14:textId="1EDAEAC0" w:rsidR="001D405B" w:rsidRPr="00BE1B89" w:rsidRDefault="00BE1B89" w:rsidP="00BE1B89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Eugenia NECEA (MAP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EC45" id="Rectangle 219" o:spid="_x0000_s1049" style="position:absolute;margin-left:-20.25pt;margin-top:581pt;width:90.9pt;height:28.75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C5IgIAAD4EAAAOAAAAZHJzL2Uyb0RvYy54bWysU9uO2yAQfa/Uf0C8N46dy26tOKtVtqkq&#10;bS/Sth9AMLZRMUMHEjt/34FESbZ9q8rDiGHgcObMzOph7A07KPQabMXzyZQzZSXU2rYV//F9++6e&#10;Mx+ErYUBqyp+VJ4/rN++WQ2uVAV0YGqFjECsLwdX8S4EV2aZl53qhZ+AU5aCDWAvArnYZjWKgdB7&#10;kxXT6TIbAGuHIJX3dPp0CvJ1wm8aJcPXpvEqMFNx4haSxWR30WbrlShbFK7T8kxD/AOLXmhLn16g&#10;nkQQbI/6L6heSwQPTZhI6DNoGi1VyoGyyad/ZPPSCadSLiSOdxeZ/P+DlV8OL+4bRurePYP86ZmF&#10;TSdsqx4RYeiUqOm7PAqVDc6XlwfR8fSU7YbPUFNpxT5A0mBssGcIpHW+pBrRSseULBuT8seL8moM&#10;TNJhni/m81nOmaTYbLnIiyL9KMoIFtk59OGjgp7FTcWRKptQxeHZh0jueiUlA0bXW21McrDdbQyy&#10;g6Au2KZ1Rve314xlA1Ep7s6EXwX9LUZKKjUPffvqWq8D9bPRfcXvT6mnDosyfrB12gehzWlPj409&#10;6xqljF3ryzDuRqbrihezyDIe7aA+ktJJU+pimjeSIFriytlA7Vtx/2svUHFmPlkq2Pt8Po/9npz5&#10;4q4gB28ju9uIsLIDmgoZkLOTswmnKdk71G0Xa5nktvBIZW50kvxK7ZwENWmqxHmg4hTc+unWdezX&#10;vwEAAP//AwBQSwMEFAAGAAgAAAAhAAko0rzgAAAACwEAAA8AAABkcnMvZG93bnJldi54bWxMj8FK&#10;w0AQhu+C77CM4M1uEiVt0myKCOJBpLQqvW6y0yQ0Oxuy2zS+veOpHuefj3++KTaz7cWEo+8cKYgX&#10;EQik2pmOGgVfn68PKxA+aDK6d4QKftDDpry9KXRu3IV2OO1DI7iEfK4VtCEMuZS+btFqv3ADEu+O&#10;brQ68Dg20oz6wuW2l0kUpdLqjvhCqwd8abE+7c9WwWO1q6fv9/SwlR+HNxqCfIqPW6Xu7+bnNYiA&#10;c7jC8KfP6lCyU+XOZLzoFSRxyiTnUZZlIJhYZjGIipNkFS9BloX8/0P5CwAA//8DAFBLAQItABQA&#10;BgAIAAAAIQC2gziS/gAAAOEBAAATAAAAAAAAAAAAAAAAAAAAAABbQ29udGVudF9UeXBlc10ueG1s&#10;UEsBAi0AFAAGAAgAAAAhADj9If/WAAAAlAEAAAsAAAAAAAAAAAAAAAAALwEAAF9yZWxzLy5yZWxz&#10;UEsBAi0AFAAGAAgAAAAhACGLcLkiAgAAPgQAAA4AAAAAAAAAAAAAAAAALgIAAGRycy9lMm9Eb2Mu&#10;eG1sUEsBAi0AFAAGAAgAAAAhAAko0rzgAAAACwEAAA8AAAAAAAAAAAAAAAAAfAQAAGRycy9kb3du&#10;cmV2LnhtbFBLBQYAAAAABAAEAPMAAACJBQAAAAA=&#10;" strokeweight="1pt">
                <v:textbox style="layout-flow:vertical;mso-layout-flow-alt:bottom-to-top">
                  <w:txbxContent>
                    <w:p w14:paraId="443949FB" w14:textId="1EDAEAC0" w:rsidR="001D405B" w:rsidRPr="00BE1B89" w:rsidRDefault="00BE1B89" w:rsidP="00BE1B89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 Eugenia NECEA (MA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2CA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E867376" wp14:editId="49111CBE">
                <wp:simplePos x="0" y="0"/>
                <wp:positionH relativeFrom="column">
                  <wp:posOffset>12763500</wp:posOffset>
                </wp:positionH>
                <wp:positionV relativeFrom="paragraph">
                  <wp:posOffset>105410</wp:posOffset>
                </wp:positionV>
                <wp:extent cx="0" cy="219075"/>
                <wp:effectExtent l="0" t="0" r="19050" b="9525"/>
                <wp:wrapNone/>
                <wp:docPr id="23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3EEC" id="Straight Connector 39" o:spid="_x0000_s1026" style="position:absolute;flip:x 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5pt,8.3pt" to="10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x6MQIAAFoEAAAOAAAAZHJzL2Uyb0RvYy54bWysVE2P2jAQvVfqf7B8hyR8LUSEVZVAe9i2&#10;SGx7N7ZDrDq2ZXsJqOp/79hAurSXqioHM7Zn3ryZec7y8dRKdOTWCa0KnA1TjLiimgl1KPCX581g&#10;jpHzRDEiteIFPnOHH1dv3yw7k/ORbrRk3CIAUS7vTIEb702eJI42vCVuqA1XcFlr2xIPW3tImCUd&#10;oLcyGaXpLOm0ZcZqyp2D0+pyiVcRv6459Z/r2nGPZIGBm4+rjes+rMlqSfKDJaYR9EqD/AOLlggF&#10;SXuoiniCXqz4A6oV1Gqnaz+kuk10XQvKYw1QTZb+Vs2uIYbHWqA5zvRtcv8Pln46bi0SrMCj8Qgj&#10;RVoY0s5bIg6NR6VWClqoLRovQqs643KIKNXWhmLpSe3Mk6bfHFK6bIg68Ej5+WwAJQsRyV1I2DgD&#10;CffdR83Ah7x4Hft2qm2LainMhxAYra/BCmmgS+gUR3buR8ZPHtHLIYXTUbZIH6YxIckDVogz1vn3&#10;XLcoGAWWQoVmkpwcn5wP3H65hGOlN0LKKAipUAfZF+k0jRFOS8HCbfBz9rAvpUVHEjQVf9fEd26t&#10;8KBsKdoCz3snkjecsLViMY0nQl5soCJVAIe6gNzVuijo+yJdrOfr+WQwGc3Wg0laVYN3m3IymG2y&#10;h2k1rsqyyn4EntkkbwRjXAWqNzVnk79Ty/VdXXTY67lvSnKPHrsHZG//kXQcdpjvRSl7zc5bexMB&#10;CDg6Xx9beCGv92C//iSsfgIAAP//AwBQSwMEFAAGAAgAAAAhAFB/AGbfAAAACwEAAA8AAABkcnMv&#10;ZG93bnJldi54bWxMj8FOwzAQRO9I/IO1SNyonQpSGuJUCMQFlUoN/YBtvMRWYzuN3Sbw9RgJCY47&#10;M5p9U64m27EzDcF4JyGbCWDkGq+MayXs3l9u7oGFiE5h5x1J+KQAq+ryosRC+dFt6VzHlqUSFwqU&#10;oGPsC85Do8limPmeXPI+/GAxpnNouRpwTOW243Mhcm7RuPRBY09PmppDfbISjltzOD6b8W3ztawX&#10;t4s1rvX0KuX11fT4ACzSFP/C8IOf0KFKTHt/ciqwTsJcZCKNicnJc2Ap8avsJdxlGfCq5P83VN8A&#10;AAD//wMAUEsBAi0AFAAGAAgAAAAhALaDOJL+AAAA4QEAABMAAAAAAAAAAAAAAAAAAAAAAFtDb250&#10;ZW50X1R5cGVzXS54bWxQSwECLQAUAAYACAAAACEAOP0h/9YAAACUAQAACwAAAAAAAAAAAAAAAAAv&#10;AQAAX3JlbHMvLnJlbHNQSwECLQAUAAYACAAAACEASPGcejECAABaBAAADgAAAAAAAAAAAAAAAAAu&#10;AgAAZHJzL2Uyb0RvYy54bWxQSwECLQAUAAYACAAAACEAUH8AZt8AAAALAQAADwAAAAAAAAAAAAAA&#10;AACLBAAAZHJzL2Rvd25yZXYueG1sUEsFBgAAAAAEAAQA8wAAAJcFAAAAAA==&#10;" strokeweight="1.5pt">
                <v:stroke joinstyle="miter"/>
              </v:line>
            </w:pict>
          </mc:Fallback>
        </mc:AlternateContent>
      </w:r>
      <w:r w:rsidR="002D5D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B8170AC" wp14:editId="7A9CB324">
                <wp:simplePos x="0" y="0"/>
                <wp:positionH relativeFrom="margin">
                  <wp:posOffset>10601325</wp:posOffset>
                </wp:positionH>
                <wp:positionV relativeFrom="paragraph">
                  <wp:posOffset>105410</wp:posOffset>
                </wp:positionV>
                <wp:extent cx="2162175" cy="0"/>
                <wp:effectExtent l="0" t="0" r="28575" b="19050"/>
                <wp:wrapNone/>
                <wp:docPr id="2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0F2D7" id="Straight Connector 38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4.75pt,8.3pt" to="10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xFJwIAAEYEAAAOAAAAZHJzL2Uyb0RvYy54bWysU02P2yAQvVfqf0Dcs/7YbDax4qwqO+ll&#10;242U7Q8ggG1UDAjYOFHV/96BJFa2vVRVfcDAzDzevJlZPh17iQ7cOqFVibO7FCOuqGZCtSX+9rqZ&#10;zDFynihGpFa8xCfu8NPq44flYAqe605Lxi0CEOWKwZS4894USeJox3vi7rThCoyNtj3xcLRtwiwZ&#10;AL2XSZ6ms2TQlhmrKXcObuuzEa8iftNw6l+axnGPZImBm4+rjes+rMlqSYrWEtMJeqFB/oFFT4SC&#10;R0eomniC3qz4A6oX1GqnG39HdZ/ophGUxxwgmyz9LZtdRwyPuYA4zowyuf8HS78ethYJVuL8ESNF&#10;eqjRzlsi2s6jSisFCmqL7udBqcG4AgIqtbUhV3pUO/Os6XeHlK46oloeGb+eDKBkISJ5FxIOzsB7&#10;++GLZuBD3ryOsh0b2wdIEAQdY3VOY3X40SMKl3k2y7PHB4zo1ZaQ4hporPOfue5R2JRYChWEIwU5&#10;PDsfiJDi6hKuld4IKWPxpUIDsF2kD2mMcFoKFqzBz9l2X0mLDiT0T/xiWmC5deuFhy6Woi/xfHQi&#10;RccJWysWn/FEyPMeqEgVwCExIHfZnbvlxyJdrOfr+XQyzWfryTSt68mnTTWdzDaQen1fV1Wd/Qw8&#10;s2nRCca4ClSvnZtN/64zLjN07rmxd0dRkvfoUT0ge/1H0rGyoZjntthrdtraa8WhWaPzZbDCNNye&#10;YX87/qtfAAAA//8DAFBLAwQUAAYACAAAACEAu4hOSN4AAAALAQAADwAAAGRycy9kb3ducmV2Lnht&#10;bEyPQUvDQBCF74L/YRnBm91txZCm2ZQiFBEVmtaDx212moRmZ0N228Z/76gHvc2bebz5Xr4cXSfO&#10;OITWk4bpRIFAqrxtqdbwvlvfpSBCNGRN5wk1fGKAZXF9lZvM+guVeN7GWnAIhcxoaGLsMylD1aAz&#10;YeJ7JL4d/OBMZDnU0g7mwuGukzOlEulMS/yhMT0+Nlgdtyen4f7lbVfGTUrr8jB/ffKrj/RZea1v&#10;b8bVAkTEMf6Z4Ruf0aFgpr0/kQ2iY50k8wf2/kwg2DFTU8X19r8bWeTyf4fiCwAA//8DAFBLAQIt&#10;ABQABgAIAAAAIQC2gziS/gAAAOEBAAATAAAAAAAAAAAAAAAAAAAAAABbQ29udGVudF9UeXBlc10u&#10;eG1sUEsBAi0AFAAGAAgAAAAhADj9If/WAAAAlAEAAAsAAAAAAAAAAAAAAAAALwEAAF9yZWxzLy5y&#10;ZWxzUEsBAi0AFAAGAAgAAAAhAKbmzEUnAgAARgQAAA4AAAAAAAAAAAAAAAAALgIAAGRycy9lMm9E&#10;b2MueG1sUEsBAi0AFAAGAAgAAAAhALuITkjeAAAACwEAAA8AAAAAAAAAAAAAAAAAgQQAAGRycy9k&#10;b3ducmV2LnhtbFBLBQYAAAAABAAEAPMAAACMBQAAAAA=&#10;" strokeweight="1.5pt">
                <v:stroke joinstyle="miter"/>
                <w10:wrap anchorx="margin"/>
              </v:line>
            </w:pict>
          </mc:Fallback>
        </mc:AlternateContent>
      </w:r>
      <w:r w:rsidR="002D5DC7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7478851" wp14:editId="16699CB6">
                <wp:simplePos x="0" y="0"/>
                <wp:positionH relativeFrom="margin">
                  <wp:posOffset>11725910</wp:posOffset>
                </wp:positionH>
                <wp:positionV relativeFrom="paragraph">
                  <wp:posOffset>338455</wp:posOffset>
                </wp:positionV>
                <wp:extent cx="2111375" cy="473710"/>
                <wp:effectExtent l="19050" t="19050" r="22225" b="2159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50AB" w14:textId="77777777" w:rsidR="002D5DC7" w:rsidRDefault="002D5DC7" w:rsidP="002D5DC7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2FB6822B" w14:textId="77777777" w:rsidR="002D5DC7" w:rsidRPr="006877DD" w:rsidRDefault="002D5DC7" w:rsidP="002D5DC7">
                            <w:pPr>
                              <w:spacing w:after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8851" id="Rectangle 5" o:spid="_x0000_s1050" style="position:absolute;margin-left:923.3pt;margin-top:26.65pt;width:166.25pt;height:37.3pt;z-index:2521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PVGQIAACwEAAAOAAAAZHJzL2Uyb0RvYy54bWysU9uO2yAQfa/Uf0C8N7aTbJNacVarbFNV&#10;2l6kbT+AYGyjYoYOJHb69R1INptenqrygBgGzsycObO6HXvDDgq9BlvxYpJzpqyEWtu24l+/bF8t&#10;OfNB2FoYsKriR+X57frli9XgSjWFDkytkBGI9eXgKt6F4Mos87JTvfATcMqSswHsRSAT26xGMRB6&#10;b7Jpnr/OBsDaIUjlPd3en5x8nfCbRsnwqWm8CsxUnHILace07+KerVeibFG4TstzGuIfsuiFthT0&#10;AnUvgmB71H9A9VoieGjCREKfQdNoqVINVE2R/1bNYyecSrUQOd5daPL/D1Z+PDy6zxhT9+4B5DfP&#10;LGw6YVt1hwhDp0RN4YpIVDY4X14+RMPTV7YbPkBNrRX7AImDscE+AlJ1bExUHy9UqzEwSZfToihm&#10;ixvOJPnmi9miSL3IRPn026EP7xT0LB4qjtTKhC4ODz7EbET59CRlD0bXW21MMrDdbQyyg6C2b9NK&#10;BVCR18+MZUPFZ8sizxP0L05/jZGn9TeMXgcSsNF9xZeXR6KMvL21dZJXENqczpSzsWciI3dRpr4M&#10;425kuiZS5jFCvNpBfSRqEU6CpQGjQwf4g7OBxFpx/30vUHFm3ltqz5tiPo/qTsb8ZjElA689u2uP&#10;sJKgKi4DcnYyNuE0E3uHuu0oVpEIsXBHTW104vs5r3MFJMnUhvP4RM1f2+nV85CvfwIAAP//AwBQ&#10;SwMEFAAGAAgAAAAhALe2arniAAAADAEAAA8AAABkcnMvZG93bnJldi54bWxMj0FLw0AQhe+C/2EZ&#10;wZvdJNW0idkUFapQBLGKepxm1ySYnY3ZbZr+e8eTHh/v8c03xWqynRjN4FtHCuJZBMJQ5XRLtYLX&#10;l/XFEoQPSBo7R0bB0XhYlacnBebaHejZjNtQC4aQz1FBE0KfS+mrxlj0M9cb4u7TDRYDx6GWesAD&#10;w20nkyhKpcWW+EKDvblrTPW13VsFm3j9/vHICLf59njbPbyN2dO9Uudn0801iGCm8DeGX31Wh5Kd&#10;dm5P2ouO8/IyTXmr4Go+B8GLJF5kMYgdd8kiA1kW8v8T5Q8AAAD//wMAUEsBAi0AFAAGAAgAAAAh&#10;ALaDOJL+AAAA4QEAABMAAAAAAAAAAAAAAAAAAAAAAFtDb250ZW50X1R5cGVzXS54bWxQSwECLQAU&#10;AAYACAAAACEAOP0h/9YAAACUAQAACwAAAAAAAAAAAAAAAAAvAQAAX3JlbHMvLnJlbHNQSwECLQAU&#10;AAYACAAAACEAZlmT1RkCAAAsBAAADgAAAAAAAAAAAAAAAAAuAgAAZHJzL2Uyb0RvYy54bWxQSwEC&#10;LQAUAAYACAAAACEAt7ZqueIAAAAMAQAADwAAAAAAAAAAAAAAAABzBAAAZHJzL2Rvd25yZXYueG1s&#10;UEsFBgAAAAAEAAQA8wAAAIIFAAAAAA==&#10;" strokeweight="3pt">
                <v:textbox>
                  <w:txbxContent>
                    <w:p w14:paraId="1BAF50AB" w14:textId="77777777" w:rsidR="002D5DC7" w:rsidRDefault="002D5DC7" w:rsidP="002D5DC7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2FB6822B" w14:textId="77777777" w:rsidR="002D5DC7" w:rsidRPr="006877DD" w:rsidRDefault="002D5DC7" w:rsidP="002D5DC7">
                      <w:pPr>
                        <w:spacing w:after="0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5DC7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15D939" wp14:editId="42F52A50">
                <wp:simplePos x="0" y="0"/>
                <wp:positionH relativeFrom="margin">
                  <wp:posOffset>9372600</wp:posOffset>
                </wp:positionH>
                <wp:positionV relativeFrom="paragraph">
                  <wp:posOffset>334010</wp:posOffset>
                </wp:positionV>
                <wp:extent cx="2111375" cy="473710"/>
                <wp:effectExtent l="19050" t="19050" r="22225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B709" w14:textId="77777777" w:rsidR="00EB567F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D939" id="_x0000_s1053" style="position:absolute;margin-left:738pt;margin-top:26.3pt;width:166.25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aUGQIAACwEAAAOAAAAZHJzL2Uyb0RvYy54bWysU9uO2yAQfa/Uf0C8N7aTbJNacVarbFNV&#10;2l6kbT+AYGyjYoYOJHb69R1INptenqrygBgGzsycObO6HXvDDgq9BlvxYpJzpqyEWtu24l+/bF8t&#10;OfNB2FoYsKriR+X57frli9XgSjWFDkytkBGI9eXgKt6F4Mos87JTvfATcMqSswHsRSAT26xGMRB6&#10;b7Jpnr/OBsDaIUjlPd3en5x8nfCbRsnwqWm8CsxUnHILace07+KerVeibFG4TstzGuIfsuiFthT0&#10;AnUvgmB71H9A9VoieGjCREKfQdNoqVINVE2R/1bNYyecSrUQOd5daPL/D1Z+PDy6zxhT9+4B5DfP&#10;LGw6YVt1hwhDp0RN4YpIVDY4X14+RMPTV7YbPkBNrRX7AImDscE+AlJ1bExUHy9UqzEwSZfToihm&#10;ixvOJPnmi9miSL3IRPn026EP7xT0LB4qjtTKhC4ODz7EbET59CRlD0bXW21MMrDdbQyyg6C2b9NK&#10;BVCR18+MZUPFZ8sizxP0L05/jZGn9TeMXgcSsNF9xZeXR6KMvL21dZJXENqczpSzsWciI3dRpr4M&#10;425kuiZSFjFCvNpBfSRqEU6CpQGjQwf4g7OBxFpx/30vUHFm3ltqz5tiPo/qTsb8ZjElA689u2uP&#10;sJKgKi4DcnYyNuE0E3uHuu0oVpEIsXBHTW104vs5r3MFJMnUhvP4RM1f2+nV85CvfwIAAP//AwBQ&#10;SwMEFAAGAAgAAAAhAMu1G4fhAAAADAEAAA8AAABkcnMvZG93bnJldi54bWxMj0FLw0AQhe+C/2EZ&#10;wZvdNNg0xmyKClUoglhFPW6zYxLcnY3ZbRr/vdOT3uYxj/e+V64mZ8WIQ+g8KZjPEhBItTcdNQpe&#10;X9YXOYgQNRltPaGCHwywqk5PSl0Yf6BnHLexERxCodAK2hj7QspQt+h0mPkeiX+ffnA6shwaaQZ9&#10;4HBnZZokmXS6I25odY93LdZf271TsJmv3z8eOcJvvoO+tQ9v49XTvVLnZ9PNNYiIU/wzwxGf0aFi&#10;pp3fkwnCsr5cZjwmKlikGYijI0/yBYgdX+kyBVmV8v+I6hcAAP//AwBQSwECLQAUAAYACAAAACEA&#10;toM4kv4AAADhAQAAEwAAAAAAAAAAAAAAAAAAAAAAW0NvbnRlbnRfVHlwZXNdLnhtbFBLAQItABQA&#10;BgAIAAAAIQA4/SH/1gAAAJQBAAALAAAAAAAAAAAAAAAAAC8BAABfcmVscy8ucmVsc1BLAQItABQA&#10;BgAIAAAAIQD7HDaUGQIAACwEAAAOAAAAAAAAAAAAAAAAAC4CAABkcnMvZTJvRG9jLnhtbFBLAQIt&#10;ABQABgAIAAAAIQDLtRuH4QAAAAwBAAAPAAAAAAAAAAAAAAAAAHMEAABkcnMvZG93bnJldi54bWxQ&#10;SwUGAAAAAAQABADzAAAAgQUAAAAA&#10;" strokeweight="3pt">
                <v:textbox>
                  <w:txbxContent>
                    <w:p w14:paraId="525DB709" w14:textId="77777777" w:rsidR="00EB567F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7C81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589EB62" wp14:editId="07C361C0">
                <wp:simplePos x="0" y="0"/>
                <wp:positionH relativeFrom="column">
                  <wp:posOffset>5429250</wp:posOffset>
                </wp:positionH>
                <wp:positionV relativeFrom="paragraph">
                  <wp:posOffset>95250</wp:posOffset>
                </wp:positionV>
                <wp:extent cx="0" cy="258418"/>
                <wp:effectExtent l="0" t="0" r="19050" b="27940"/>
                <wp:wrapNone/>
                <wp:docPr id="60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30C48" id="Straight Connector 39" o:spid="_x0000_s1026" style="position:absolute;flip:x y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7.5pt" to="427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Hg3AEAAJoDAAAOAAAAZHJzL2Uyb0RvYy54bWysU8Fu2zAMvQ/YPwi6L3aytUiNOD2k63bo&#10;tgDpdmck2RYmiYKkxs7fj1LSdN1uw3wQSIrvkXyiV7eTNeygQtToWj6f1ZwpJ1Bq17f8++P9uyVn&#10;MYGTYNCplh9V5Lfrt29Wo2/UAgc0UgVGJC42o2/5kJJvqiqKQVmIM/TK0WWHwUIiN/SVDDASuzXV&#10;oq6vqxGD9AGFipGid6dLvi78XadE+tZ1USVmWk69pXKGcu7zWa1X0PQB/KDFuQ34hy4saEdFL1R3&#10;kIA9Bf0XldUiYMQuzQTaCrtOC1VmoGnm9R/T7AbwqsxC4kR/kSn+P1rx9bANTMuWX5M8Diy90S4F&#10;0P2Q2AadIwUxsPc3WanRx4YAG7cNeVYxuZ1/QPEzMoebAVyvSsePR08s84yoXkGyEz3V249fUFIO&#10;PCUssk1dsKwz2n/OwGL9yFYuQyKxqbzY8fJiakpMnIKCoour5Yf5shSEJnNlnA8xfVJoWTZabrTL&#10;WkIDh4eYcm8vKTns8F4bU/bBODZS9Zv6qi6IiEbLfJvzYuj3GxPYAfJKle9c+FWa1YkW22jb8uUl&#10;CZpBgfzoZCmTQJuTTa0Yd1YrC3SSeo/yuA3PKtIClJ7Py5o37He/oF9+qfUvAAAA//8DAFBLAwQU&#10;AAYACAAAACEA0PLdQN4AAAAJAQAADwAAAGRycy9kb3ducmV2LnhtbEyPwU7DMBBE70j8g7VI3KgD&#10;IqRN41QIxAWVSg18wDZe4qjxOo3dJvD1uOIAp9XujGbfFKvJduJEg28dK7idJSCIa6dbbhR8vL/c&#10;zEH4gKyxc0wKvsjDqry8KDDXbuQtnarQiBjCPkcFJoQ+l9LXhiz6meuJo/bpBoshrkMj9YBjDLed&#10;vEuSB2mx5fjBYE9Phup9dbQKDtt2f3hux7fN96LK7rM1rs30qtT11fS4BBFoCn9mOONHdCgj084d&#10;WXvRKZinaewSonCe0fB72ClI0wxkWcj/DcofAAAA//8DAFBLAQItABQABgAIAAAAIQC2gziS/gAA&#10;AOEBAAATAAAAAAAAAAAAAAAAAAAAAABbQ29udGVudF9UeXBlc10ueG1sUEsBAi0AFAAGAAgAAAAh&#10;ADj9If/WAAAAlAEAAAsAAAAAAAAAAAAAAAAALwEAAF9yZWxzLy5yZWxzUEsBAi0AFAAGAAgAAAAh&#10;ALZY8eDcAQAAmgMAAA4AAAAAAAAAAAAAAAAALgIAAGRycy9lMm9Eb2MueG1sUEsBAi0AFAAGAAgA&#10;AAAhANDy3UDeAAAACQEAAA8AAAAAAAAAAAAAAAAANgQAAGRycy9kb3ducmV2LnhtbFBLBQYAAAAA&#10;BAAEAPMAAABBBQAAAAA=&#10;" strokeweight="1.5pt">
                <v:stroke joinstyle="miter"/>
              </v:line>
            </w:pict>
          </mc:Fallback>
        </mc:AlternateContent>
      </w:r>
      <w:r w:rsidR="00AF7C81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B68CB38" wp14:editId="6311C80A">
                <wp:simplePos x="0" y="0"/>
                <wp:positionH relativeFrom="margin">
                  <wp:posOffset>1744980</wp:posOffset>
                </wp:positionH>
                <wp:positionV relativeFrom="paragraph">
                  <wp:posOffset>353060</wp:posOffset>
                </wp:positionV>
                <wp:extent cx="2282825" cy="473710"/>
                <wp:effectExtent l="19050" t="19050" r="22225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A6AD" w14:textId="0CC899D1" w:rsidR="00AB4A7B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 w:rsidR="00711B63">
                              <w:rPr>
                                <w:lang w:val="ro-RO"/>
                              </w:rPr>
                              <w:br/>
                            </w:r>
                          </w:p>
                          <w:p w14:paraId="251200AF" w14:textId="61206A56" w:rsidR="00085434" w:rsidRPr="006877DD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CB38" id="_x0000_s1053" style="position:absolute;margin-left:137.4pt;margin-top:27.8pt;width:179.75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hjGAIAACwEAAAOAAAAZHJzL2Uyb0RvYy54bWysU9tu2zAMfR+wfxD0vthO0yUz4hRFugwD&#10;ugvQ7QNkWbaFyaJGKbG7rx+lpGl2eRpmA4IoUkc8h+T6ZhoMOyj0GmzFi1nOmbISGm27in/9snu1&#10;4swHYRthwKqKPyrPbzYvX6xHV6o59GAahYxArC9HV/E+BFdmmZe9GoSfgVOWnC3gIAKZ2GUNipHQ&#10;B5PN8/x1NgI2DkEq7+n07ujkm4TftkqGT23rVWCm4pRbSCumtY5rtlmLskPhei1PaYh/yGIQ2tKj&#10;Z6g7EQTbo/4DatASwUMbZhKGDNpWS5U4EJsi/43NQy+cSlxIHO/OMvn/Bys/Hh7cZ4ype3cP8ptn&#10;Fra9sJ26RYSxV6Kh54ooVDY6X54vRMPTVVaPH6Ch0op9gKTB1OIQAYkdm5LUj2ep1RSYpMP5fEX/&#10;NWeSfIvl1bJItchE+XTboQ/vFAwsbiqOVMqELg73PsRsRPkUkrIHo5udNiYZ2NVbg+wgqOy79CUC&#10;RPIyzFg2VvxqVeR5gv7F6S8x8vT9DWPQgRrY6KHiq3OQKKNub22T2isIbY57ytnYk5BRu9imvgxT&#10;PTHdkCjL+EI8qqF5JGkRjg1LA0abHvAHZyM1a8X9971AxZl5b6k8b4rFInZ3MhbXyzkZeOmpLz3C&#10;SoKquAzI2dHYhuNM7B3qrqe3iiSIhVsqaquT3s95nRhQS6YynMYn9vylnaKeh3zzEwAA//8DAFBL&#10;AwQUAAYACAAAACEAiEypuuAAAAAKAQAADwAAAGRycy9kb3ducmV2LnhtbEyPwU7DMAxA70j8Q2Qk&#10;bixduxUoTSdAGkgTEmIg4Og1oa1InNJkXfl7zAmOlp+en8vV5KwYzRA6TwrmswSEodrrjhoFL8/r&#10;swsQISJptJ6Mgm8TYFUdH5VYaH+gJzNuYyNYQqFABW2MfSFlqFvjMMx8b4h3H35wGHkcGqkHPLDc&#10;WZkmSS4ddsQXWuzNbWvqz+3eKdjM12/vD6zwm6+AN/b+dbx8vFPq9GS6vgIRzRT/YPjN53SouGnn&#10;96SDsArS8wWnRwXLZQ6CgTxbZCB2TGZJCrIq5f8Xqh8AAAD//wMAUEsBAi0AFAAGAAgAAAAhALaD&#10;OJL+AAAA4QEAABMAAAAAAAAAAAAAAAAAAAAAAFtDb250ZW50X1R5cGVzXS54bWxQSwECLQAUAAYA&#10;CAAAACEAOP0h/9YAAACUAQAACwAAAAAAAAAAAAAAAAAvAQAAX3JlbHMvLnJlbHNQSwECLQAUAAYA&#10;CAAAACEA6pw4YxgCAAAsBAAADgAAAAAAAAAAAAAAAAAuAgAAZHJzL2Uyb0RvYy54bWxQSwECLQAU&#10;AAYACAAAACEAiEypuuAAAAAKAQAADwAAAAAAAAAAAAAAAAByBAAAZHJzL2Rvd25yZXYueG1sUEsF&#10;BgAAAAAEAAQA8wAAAH8FAAAAAA==&#10;" strokeweight="3pt">
                <v:textbox>
                  <w:txbxContent>
                    <w:p w14:paraId="2E87A6AD" w14:textId="0CC899D1" w:rsidR="00AB4A7B" w:rsidRDefault="00085434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  <w:r w:rsidR="00711B63">
                        <w:rPr>
                          <w:lang w:val="ro-RO"/>
                        </w:rPr>
                        <w:br/>
                      </w:r>
                    </w:p>
                    <w:p w14:paraId="251200AF" w14:textId="61206A56" w:rsidR="00085434" w:rsidRPr="006877DD" w:rsidRDefault="00085434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7C81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08F302EC" wp14:editId="703ABB39">
                <wp:simplePos x="0" y="0"/>
                <wp:positionH relativeFrom="margin">
                  <wp:posOffset>4276726</wp:posOffset>
                </wp:positionH>
                <wp:positionV relativeFrom="paragraph">
                  <wp:posOffset>352425</wp:posOffset>
                </wp:positionV>
                <wp:extent cx="2282825" cy="473710"/>
                <wp:effectExtent l="19050" t="19050" r="22225" b="2159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6879" w14:textId="77777777" w:rsidR="00AF7C81" w:rsidRDefault="00AF7C81" w:rsidP="00AF7C81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45EBADB1" w14:textId="06C18C0E" w:rsidR="00AF7C81" w:rsidRPr="00711B63" w:rsidRDefault="00AF7C81" w:rsidP="00AF7C8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02EC" id="_x0000_s1054" style="position:absolute;margin-left:336.75pt;margin-top:27.75pt;width:179.75pt;height:37.3pt;z-index:2520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n/GAIAACwEAAAOAAAAZHJzL2Uyb0RvYy54bWysU9tu2zAMfR+wfxD0vthO0zUz4hRFugwD&#10;ugvQ7QNkWbaFyaJGKbGzrx+lpGl2eRpmA4IoUkc8h+TqdhoM2yv0GmzFi1nOmbISGm27in/9sn21&#10;5MwHYRthwKqKH5Tnt+uXL1ajK9UcejCNQkYg1pejq3gfgiuzzMteDcLPwClLzhZwEIFM7LIGxUjo&#10;g8nmef46GwEbhyCV93R6f3TydcJvWyXDp7b1KjBTccotpBXTWsc1W69E2aFwvZanNMQ/ZDEIbenR&#10;M9S9CILtUP8BNWiJ4KENMwlDBm2rpUociE2R/8bmsRdOJS4kjndnmfz/g5Uf94/uM8bUvXsA+c0z&#10;C5te2E7dIcLYK9HQc0UUKhudL88XouHpKqvHD9BQacUuQNJganGIgMSOTUnqw1lqNQUm6XA+X9J/&#10;zZkk3+Lm6qZItchE+XTboQ/vFAwsbiqOVMqELvYPPsRsRPkUkrIHo5utNiYZ2NUbg2wvqOzb9CUC&#10;RPIyzFg2VvxqWeR5gv7F6S8x8vT9DWPQgRrY6KHiy3OQKKNub22T2isIbY57ytnYk5BRu9imvgxT&#10;PTHdkCjL+EI8qqE5kLQIx4alAaNND/iDs5GateL++06g4sy8t1SeN8ViEbs7GYvrmzkZeOmpLz3C&#10;SoKquAzI2dHYhONM7Bzqrqe3iiSIhTsqaquT3s95nRhQS6YynMYn9vylnaKeh3z9EwAA//8DAFBL&#10;AwQUAAYACAAAACEAiuV6mOEAAAALAQAADwAAAGRycy9kb3ducmV2LnhtbEyPQUvDQBCF74L/YRnB&#10;m92NIVVjNkWFKhRBbIt63GbHJJidjdltGv+905OeZob3ePO9YjG5Tow4hNaThmSmQCBV3rZUa9hu&#10;lhfXIEI0ZE3nCTX8YIBFeXpSmNz6A73iuI614BAKudHQxNjnUoaqQWfCzPdIrH36wZnI51BLO5gD&#10;h7tOXio1l860xB8a0+NDg9XXeu80rJLl+8czR/jVdzD33dPbePPyqPX52XR3CyLiFP/McMRndCiZ&#10;aef3ZIPoNMyv0oytGrKM59Gg0pTb7XhLVQKyLOT/DuUvAAAA//8DAFBLAQItABQABgAIAAAAIQC2&#10;gziS/gAAAOEBAAATAAAAAAAAAAAAAAAAAAAAAABbQ29udGVudF9UeXBlc10ueG1sUEsBAi0AFAAG&#10;AAgAAAAhADj9If/WAAAAlAEAAAsAAAAAAAAAAAAAAAAALwEAAF9yZWxzLy5yZWxzUEsBAi0AFAAG&#10;AAgAAAAhAELJef8YAgAALAQAAA4AAAAAAAAAAAAAAAAALgIAAGRycy9lMm9Eb2MueG1sUEsBAi0A&#10;FAAGAAgAAAAhAIrlepjhAAAACwEAAA8AAAAAAAAAAAAAAAAAcgQAAGRycy9kb3ducmV2LnhtbFBL&#10;BQYAAAAABAAEAPMAAACABQAAAAA=&#10;" strokeweight="3pt">
                <v:textbox>
                  <w:txbxContent>
                    <w:p w14:paraId="06A36879" w14:textId="77777777" w:rsidR="00AF7C81" w:rsidRDefault="00AF7C81" w:rsidP="00AF7C81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45EBADB1" w14:textId="06C18C0E" w:rsidR="00AF7C81" w:rsidRPr="00711B63" w:rsidRDefault="00AF7C81" w:rsidP="00AF7C81">
                      <w:pPr>
                        <w:spacing w:after="0" w:line="240" w:lineRule="auto"/>
                        <w:jc w:val="center"/>
                        <w:rPr>
                          <w:bCs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FEC75F" wp14:editId="3E4DD2EA">
                <wp:simplePos x="0" y="0"/>
                <wp:positionH relativeFrom="margin">
                  <wp:posOffset>5972175</wp:posOffset>
                </wp:positionH>
                <wp:positionV relativeFrom="paragraph">
                  <wp:posOffset>1534160</wp:posOffset>
                </wp:positionV>
                <wp:extent cx="1390650" cy="457200"/>
                <wp:effectExtent l="19050" t="19050" r="19050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FFC9" w14:textId="77777777"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C75F" id="Rectangle 6" o:spid="_x0000_s1056" style="position:absolute;margin-left:470.25pt;margin-top:120.8pt;width:109.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74EQIAACwEAAAOAAAAZHJzL2Uyb0RvYy54bWysU1Fv0zAQfkfiP1h+p0m2bnRR02nqKEIa&#10;A2nwAxzHSSwcnzm7Tcqv5+x2XQWIB4QfLJ/P/u677+6Wt9Ng2E6h12ArXsxyzpSV0GjbVfzrl82b&#10;BWc+CNsIA1ZVfK88v129frUcXakuoAfTKGQEYn05uor3Ibgyy7zs1SD8DJyy5GwBBxHIxC5rUIyE&#10;PpjsIs+vsxGwcQhSeU+39wcnXyX8tlUyfGpbrwIzFSduIe2Y9jru2Wopyg6F67U80hD/wGIQ2lLQ&#10;E9S9CIJtUf8GNWiJ4KENMwlDBm2rpUo5UDZF/ks2T71wKuVC4nh3ksn/P1j5uHtynzFS9+4B5DfP&#10;LKx7YTt1hwhjr0RD4YooVDY6X54+RMPTV1aPH6Gh0optgKTB1OIQASk7NiWp9yep1RSYpMvi8ia/&#10;vqKKSPLNr95SLVMIUT7/dujDewUDi4eKI5UyoYvdgw+RjSifnyT2YHSz0cYkA7t6bZDtBJV9k9YR&#10;3Z8/M5aNFb9cFBT87xh5Wn/CGHSgBjZ6qPji9EiUUbd3tkntFYQ2hzNxNvYoZNQutqkvw1RPTDfE&#10;JGkQr2po9iQtwqFhacDo0AP+4GykZq24/74VqDgzHyyV56aYz2N3JyOpyRmee+pzj7CSoCouA3J2&#10;MNbhMBNbh7rrKVaRBLFwR0VtddL7hdcxA2rJVIbj+MSeP7fTq5chX/0EAAD//wMAUEsDBBQABgAI&#10;AAAAIQDTAnt24gAAAAwBAAAPAAAAZHJzL2Rvd25yZXYueG1sTI9NS8NAEIbvgv9hGcGb3Ww/gomZ&#10;FBWqUApiW9TjNjsmwf2I2W0a/73bkx5n5uWZ5y2Wo9FsoN63ziKISQKMbOVUa2uE/W51cwvMB2mV&#10;1M4Swg95WJaXF4XMlTvZVxq2oWYRYn0uEZoQupxzXzVkpJ+4jmy8fbreyBDHvuaql6cIN5pPkyTl&#10;RrY2fmhkR48NVV/bo0FYi9X7xyYi3Prbywf9/DZkL0+I11fj/R2wQGP4C8NZP6pDGZ0O7miVZxoh&#10;myeLGEWYzkUK7JwQiyyuDggzMUuBlwX/X6L8BQAA//8DAFBLAQItABQABgAIAAAAIQC2gziS/gAA&#10;AOEBAAATAAAAAAAAAAAAAAAAAAAAAABbQ29udGVudF9UeXBlc10ueG1sUEsBAi0AFAAGAAgAAAAh&#10;ADj9If/WAAAAlAEAAAsAAAAAAAAAAAAAAAAALwEAAF9yZWxzLy5yZWxzUEsBAi0AFAAGAAgAAAAh&#10;AO0+zvgRAgAALAQAAA4AAAAAAAAAAAAAAAAALgIAAGRycy9lMm9Eb2MueG1sUEsBAi0AFAAGAAgA&#10;AAAhANMCe3biAAAADAEAAA8AAAAAAAAAAAAAAAAAawQAAGRycy9kb3ducmV2LnhtbFBLBQYAAAAA&#10;BAAEAPMAAAB6BQAAAAA=&#10;" strokeweight="3pt">
                <v:textbox>
                  <w:txbxContent>
                    <w:p w14:paraId="4F14FFC9" w14:textId="77777777"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03CB35F" wp14:editId="6CF9DB40">
                <wp:simplePos x="0" y="0"/>
                <wp:positionH relativeFrom="column">
                  <wp:posOffset>7861935</wp:posOffset>
                </wp:positionH>
                <wp:positionV relativeFrom="paragraph">
                  <wp:posOffset>104775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DF8FC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8.25pt" to="619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P1wEAAJADAAAOAAAAZHJzL2Uyb0RvYy54bWysU8Fu2zAMvQ/YPwi6L3YypEuNOD2k6y7d&#10;FiDd7owk28IkUZDU2Pn7UUqWrtttmA+CSPE9ko/0+m6yhh1ViBpdy+ezmjPlBErt+pZ/e3p4t+Is&#10;JnASDDrV8pOK/G7z9s169I1a4IBGqsCIxMVm9C0fUvJNVUUxKAtxhl45euwwWEhkhr6SAUZit6Za&#10;1PVNNWKQPqBQMZL3/vzIN4W/65RIX7suqsRMy6m2VM5QzkM+q80amj6AH7S4lAH/UIUF7Sjpleoe&#10;ErDnoP+isloEjNilmUBbYddpoUoP1M28/qOb/QBelV5InOivMsX/Ryu+HHeBadnyxZIzB5ZmtE8B&#10;dD8ktkXnSEEM7P1tVmr0sSHA1u1C7lVMbu8fUfyIzOF2ANerUvHTyRPLPCOqV5BsRE/5DuNnlBQD&#10;zwmLbFMXLOuM9t8zMJOTNGwqczpd56SmxMTZKci7uJl/WC1LGmgyQ8b5ENMnhZblS8uNdllBaOD4&#10;GFOu6CUkux0+aGPKFhjHRsp+Wy/rgohotMyvOS6G/rA1gR0hL1L5LolfhVmdaJ2Nti1fXYOgGRTI&#10;j06WNAm0Od+pFOMuGmVZzgIfUJ524Zd2NPZS82VF8179bhf0y4+0+QkAAP//AwBQSwMEFAAGAAgA&#10;AAAhAB+ajqbeAAAACwEAAA8AAABkcnMvZG93bnJldi54bWxMj0FPg0AQhe8m/ofNmHizCzSUSlka&#10;Y+LRQ9GDvW3ZKVDZWcJuKfrrncaD3ubNvLz5XrGdbS8mHH3nSEG8iEAg1c501Ch4f3t5WIPwQZPR&#10;vSNU8IUetuXtTaFz4y60w6kKjeAQ8rlW0IYw5FL6ukWr/cINSHw7utHqwHJspBn1hcNtL5MoWkmr&#10;O+IPrR7wucX6szpbBVUco9wvH8Pp9fjxHdJ9myXTTqn7u/lpAyLgHP7McMVndCiZ6eDOZLzoWSfL&#10;dcxenlYpiKvjd3NQkGYZyLKQ/zuUPwAAAP//AwBQSwECLQAUAAYACAAAACEAtoM4kv4AAADhAQAA&#10;EwAAAAAAAAAAAAAAAAAAAAAAW0NvbnRlbnRfVHlwZXNdLnhtbFBLAQItABQABgAIAAAAIQA4/SH/&#10;1gAAAJQBAAALAAAAAAAAAAAAAAAAAC8BAABfcmVscy8ucmVsc1BLAQItABQABgAIAAAAIQAiAHKP&#10;1wEAAJADAAAOAAAAAAAAAAAAAAAAAC4CAABkcnMvZTJvRG9jLnhtbFBLAQItABQABgAIAAAAIQAf&#10;mo6m3gAAAAsBAAAPAAAAAAAAAAAAAAAAADEEAABkcnMvZG93bnJldi54bWxQSwUGAAAAAAQABADz&#10;AAAAPAUAAAAA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0DCAFC" wp14:editId="1C43B297">
                <wp:simplePos x="0" y="0"/>
                <wp:positionH relativeFrom="column">
                  <wp:posOffset>6667500</wp:posOffset>
                </wp:positionH>
                <wp:positionV relativeFrom="paragraph">
                  <wp:posOffset>105410</wp:posOffset>
                </wp:positionV>
                <wp:extent cx="3943350" cy="0"/>
                <wp:effectExtent l="0" t="0" r="19050" b="190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3A574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8.3pt" to="83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BP0QEAAIcDAAAOAAAAZHJzL2Uyb0RvYy54bWysU01v2zAMvQ/YfxB0X+zU25AacXpI1126&#10;LUC6H8BIsi1MEgVJjZN/P0r52NbdivpAiCL59PhIL+8O1rC9ClGj6/h8VnOmnECp3dDxn08PHxac&#10;xQROgkGnOn5Ukd+t3r9bTr5VNziikSowAnGxnXzHx5R8W1VRjMpCnKFXjoI9BguJ3DBUMsBE6NZU&#10;N3X9uZowSB9QqBjp9v4U5KuC3/dKpB99H1VipuPELRUbit1lW62W0A4B/KjFmQa8goUF7ejRK9Q9&#10;JGDPQf8HZbUIGLFPM4G2wr7XQpUeqJt5/aKb7QhelV5InOivMsW3gxXf95vAtKTZNZw5sDSjbQqg&#10;hzGxNTpHCmJgzSIrNfnYUsHabULuVRzc1j+i+BWZw/UIblCF8dPRE8o8V1T/lGQnenpvN31DSTnw&#10;nLDIduiDzZAkCDuU6Ryv01GHxARdNrcfm+YTDVFcYhW0l0IfYvqq0LJ86LjRLgsHLewfY8pEoL2k&#10;5GuHD9qYMnzj2ERsb2uCzqGIRsscLU4YdmsT2B7y/pSvtPUizepEW2y07fjimgTtqEB+cbI8k0Cb&#10;05moGHeWJqtx0nWH8rgJF8lo2oXzeTPzOv3tl+o//8/qNwAAAP//AwBQSwMEFAAGAAgAAAAhAC1p&#10;5QPdAAAACwEAAA8AAABkcnMvZG93bnJldi54bWxMT01Lw0AQvQv+h2UEb3a3FdMYsylFKCIqNK0H&#10;j9vsNAnNzobsto3/3ike9Dbvgzfv5YvRdeKEQ2g9aZhOFAikytuWag2f29VdCiJEQ9Z0nlDDNwZY&#10;FNdXucmsP1OJp02sBYdQyIyGJsY+kzJUDToTJr5HYm3vB2ciw6GWdjBnDnednCmVSGda4g+N6fG5&#10;weqwOToN928f2zKuU1qV+8f3F7/8Sl+V1/r2Zlw+gYg4xj8zXOpzdSi4084fyQbRMVYPisdEvpIE&#10;xMWRzKfM7H4ZWeTy/4biBwAA//8DAFBLAQItABQABgAIAAAAIQC2gziS/gAAAOEBAAATAAAAAAAA&#10;AAAAAAAAAAAAAABbQ29udGVudF9UeXBlc10ueG1sUEsBAi0AFAAGAAgAAAAhADj9If/WAAAAlAEA&#10;AAsAAAAAAAAAAAAAAAAALwEAAF9yZWxzLy5yZWxzUEsBAi0AFAAGAAgAAAAhANGGAE/RAQAAhwMA&#10;AA4AAAAAAAAAAAAAAAAALgIAAGRycy9lMm9Eb2MueG1sUEsBAi0AFAAGAAgAAAAhAC1p5QPdAAAA&#10;CwEAAA8AAAAAAAAAAAAAAAAAKwQAAGRycy9kb3ducmV2LnhtbFBLBQYAAAAABAAEAPMAAAA1BQAA&#10;AAA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D35E5A" wp14:editId="31BEF32D">
                <wp:simplePos x="0" y="0"/>
                <wp:positionH relativeFrom="column">
                  <wp:posOffset>10612120</wp:posOffset>
                </wp:positionH>
                <wp:positionV relativeFrom="paragraph">
                  <wp:posOffset>104140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A3A8C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6pt,8.2pt" to="835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mdgFo3QAAAAsBAAAPAAAAZHJzL2Rvd25y&#10;ZXYueG1sTI8xT8MwEIX3SvwH65DYWieBJhDiVFUlRoamDHRz42sciM9R7KaBX48jBtju3T29+16x&#10;mUzHRhxca0lAvIqAIdVWtdQIeDu8LB+BOS9Jyc4SCvhCB5vyZlHIXNkr7XGsfMNCCLlcCtDe9znn&#10;rtZopFvZHincznYw0gc5NFwN8hrCTceTKEq5kS2FD1r2uNNYf1YXI6CKY+TH+yf/8Xp+//bro86S&#10;cS/E3e20fQbmcfJ/ZpjxAzqUgelkL6Qc64JOszgJ3nl6ADY7fjcnAessBV4W/H+H8gcAAP//AwBQ&#10;SwECLQAUAAYACAAAACEAtoM4kv4AAADhAQAAEwAAAAAAAAAAAAAAAAAAAAAAW0NvbnRlbnRfVHlw&#10;ZXNdLnhtbFBLAQItABQABgAIAAAAIQA4/SH/1gAAAJQBAAALAAAAAAAAAAAAAAAAAC8BAABfcmVs&#10;cy8ucmVsc1BLAQItABQABgAIAAAAIQAdw1ZFLAIAAE8EAAAOAAAAAAAAAAAAAAAAAC4CAABkcnMv&#10;ZTJvRG9jLnhtbFBLAQItABQABgAIAAAAIQAmdgFo3QAAAAs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AB4A7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57B22681" wp14:editId="16E4F50F">
                <wp:simplePos x="0" y="0"/>
                <wp:positionH relativeFrom="margin">
                  <wp:posOffset>6848475</wp:posOffset>
                </wp:positionH>
                <wp:positionV relativeFrom="paragraph">
                  <wp:posOffset>343535</wp:posOffset>
                </wp:positionV>
                <wp:extent cx="2209800" cy="473710"/>
                <wp:effectExtent l="19050" t="19050" r="1905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B497" w14:textId="77777777" w:rsidR="00EB567F" w:rsidRDefault="000A3F43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2681" id="_x0000_s1057" style="position:absolute;margin-left:539.25pt;margin-top:27.05pt;width:17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cjFgIAACwEAAAOAAAAZHJzL2Uyb0RvYy54bWysU9uO2yAQfa/Uf0C8N7azaTdrxVmtsk1V&#10;aXuRtv0AgrGNihk6kNjp13fA2WzUVn2oygNiGDicOXNY3Y69YQeFXoOteDHLOVNWQq1tW/GvX7av&#10;lpz5IGwtDFhV8aPy/Hb98sVqcKWaQwemVsgIxPpycBXvQnBllnnZqV74GThlKdkA9iJQiG1WoxgI&#10;vTfZPM/fZANg7RCk8p5276ckXyf8plEyfGoarwIzFSduIc2Y5l2cs/VKlC0K12l5oiH+gUUvtKVH&#10;z1D3Igi2R/0bVK8lgocmzCT0GTSNlirVQNUU+S/VPHbCqVQLiePdWSb//2Dlx8Oj+4yRuncPIL95&#10;ZmHTCduqO0QYOiVqeq6IQmWD8+X5Qgw8XWW74QPU1FqxD5A0GBvsIyBVx8Yk9fEstRoDk7Q5n+c3&#10;y5w6Iim3uL66LlIvMlE+3XbowzsFPYuLiiO1MqGLw4MPkY0on44k9mB0vdXGpADb3cYgOwhq+zaN&#10;VAAVeXnMWDZU/GpZEJG/Y+Rp/Amj14EMbHRfcaqHxmSpqNtbWyd7BaHNtCbOxp6EjNpFm/oyjLuR&#10;6ZqYJJnj1g7qI0mLMBmWPhgtOsAfnA1k1or773uBijPz3lJ7borFIro7BYvX13MK8DKzu8wIKwmq&#10;4jIgZ1OwCdOf2DvUbUdvFUkQC3fU1EYnvZ95nSogS6Y2nL5P9PxlnE49f/L1TwAAAP//AwBQSwME&#10;FAAGAAgAAAAhAIiT7f7iAAAADAEAAA8AAABkcnMvZG93bnJldi54bWxMj09Lw0AQxe+C32EZwZvd&#10;JPRPjNkUFapQCmJb1OM2GZPg7mzMbtP47Z2e9DZv5vHm9/LlaI0YsPetIwXxJAKBVLqqpVrBfre6&#10;SUH4oKnSxhEq+EEPy+LyItdZ5U70isM21IJDyGdaQRNCl0npywat9hPXIfHt0/VWB5Z9Latenzjc&#10;GplE0Vxa3RJ/aHSHjw2WX9ujVbCOV+8fG45w62+vH8zz23D78qTU9dV4fwci4Bj+zHDGZ3QomOng&#10;jlR5YVhHi3TGXgWzaQzi7Jgmc94ceErSBcgil/9LFL8AAAD//wMAUEsBAi0AFAAGAAgAAAAhALaD&#10;OJL+AAAA4QEAABMAAAAAAAAAAAAAAAAAAAAAAFtDb250ZW50X1R5cGVzXS54bWxQSwECLQAUAAYA&#10;CAAAACEAOP0h/9YAAACUAQAACwAAAAAAAAAAAAAAAAAvAQAAX3JlbHMvLnJlbHNQSwECLQAUAAYA&#10;CAAAACEAKxyXIxYCAAAsBAAADgAAAAAAAAAAAAAAAAAuAgAAZHJzL2Uyb0RvYy54bWxQSwECLQAU&#10;AAYACAAAACEAiJPt/uIAAAAMAQAADwAAAAAAAAAAAAAAAABwBAAAZHJzL2Rvd25yZXYueG1sUEsF&#10;BgAAAAAEAAQA8wAAAH8FAAAAAA==&#10;" strokeweight="3pt">
                <v:textbox>
                  <w:txbxContent>
                    <w:p w14:paraId="4824B497" w14:textId="77777777" w:rsidR="00EB567F" w:rsidRDefault="000A3F43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3E0A" w:rsidRPr="00BE608D" w:rsidSect="00E563F5">
      <w:headerReference w:type="even" r:id="rId8"/>
      <w:headerReference w:type="default" r:id="rId9"/>
      <w:headerReference w:type="first" r:id="rId10"/>
      <w:pgSz w:w="23814" w:h="16839" w:orient="landscape" w:code="8"/>
      <w:pgMar w:top="2790" w:right="144" w:bottom="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2A03" w14:textId="77777777" w:rsidR="006E0A56" w:rsidRDefault="006E0A56" w:rsidP="00DB600F">
      <w:pPr>
        <w:spacing w:after="0" w:line="240" w:lineRule="auto"/>
      </w:pPr>
      <w:r>
        <w:separator/>
      </w:r>
    </w:p>
  </w:endnote>
  <w:endnote w:type="continuationSeparator" w:id="0">
    <w:p w14:paraId="1F4C3676" w14:textId="77777777" w:rsidR="006E0A56" w:rsidRDefault="006E0A56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452A" w14:textId="77777777" w:rsidR="006E0A56" w:rsidRDefault="006E0A56" w:rsidP="00DB600F">
      <w:pPr>
        <w:spacing w:after="0" w:line="240" w:lineRule="auto"/>
      </w:pPr>
      <w:r>
        <w:separator/>
      </w:r>
    </w:p>
  </w:footnote>
  <w:footnote w:type="continuationSeparator" w:id="0">
    <w:p w14:paraId="1FEB70F9" w14:textId="77777777" w:rsidR="006E0A56" w:rsidRDefault="006E0A56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2111" w14:textId="046008D1" w:rsidR="00DE4404" w:rsidRDefault="00DE4404">
    <w:pPr>
      <w:pStyle w:val="Antet"/>
    </w:pPr>
    <w:r>
      <w:rPr>
        <w:noProof/>
      </w:rPr>
      <w:pict w14:anchorId="3ED4CA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057563" o:spid="_x0000_s1026" type="#_x0000_t136" style="position:absolute;margin-left:0;margin-top:0;width:692.8pt;height:296.9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6E2" w14:textId="016510C0" w:rsidR="00502D94" w:rsidRDefault="00DE4404" w:rsidP="00502D94">
    <w:pPr>
      <w:pStyle w:val="Antet"/>
    </w:pPr>
    <w:r>
      <w:rPr>
        <w:noProof/>
      </w:rPr>
      <w:pict w14:anchorId="4A9997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057564" o:spid="_x0000_s1027" type="#_x0000_t136" style="position:absolute;margin-left:0;margin-top:0;width:692.8pt;height:296.9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OIECT"/>
        </v:shape>
      </w:pict>
    </w:r>
    <w:r w:rsidR="00502D94">
      <w:t xml:space="preserve">   </w:t>
    </w:r>
  </w:p>
  <w:p w14:paraId="6A73863D" w14:textId="070B5D61" w:rsidR="00DE4404" w:rsidRDefault="00502D94" w:rsidP="00502D94">
    <w:pPr>
      <w:pStyle w:val="Antet"/>
      <w:jc w:val="center"/>
    </w:pPr>
    <w:r>
      <w:t xml:space="preserve">                                                                                                                                       </w:t>
    </w:r>
    <w:proofErr w:type="spellStart"/>
    <w:r w:rsidR="00DB600F"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 w:rsidR="00DB600F">
      <w:t>t</w:t>
    </w:r>
    <w:r w:rsidR="00FE4DA5">
      <w:t>e</w:t>
    </w:r>
    <w:r w:rsidR="00DB600F">
      <w:t>rului</w:t>
    </w:r>
    <w:proofErr w:type="spellEnd"/>
    <w:r w:rsidR="00DB600F">
      <w:t xml:space="preserve"> </w:t>
    </w:r>
    <w:proofErr w:type="spellStart"/>
    <w:r w:rsidR="00DB600F">
      <w:t>Mediului</w:t>
    </w:r>
    <w:proofErr w:type="spellEnd"/>
    <w:r w:rsidR="00EC4979">
      <w:t xml:space="preserve">, </w:t>
    </w:r>
    <w:proofErr w:type="spellStart"/>
    <w:r w:rsidR="00EC4979">
      <w:t>Apelor</w:t>
    </w:r>
    <w:proofErr w:type="spellEnd"/>
    <w:r w:rsidR="00EC4979">
      <w:t xml:space="preserve"> </w:t>
    </w:r>
    <w:proofErr w:type="spellStart"/>
    <w:r w:rsidR="00EC4979">
      <w:t>și</w:t>
    </w:r>
    <w:proofErr w:type="spellEnd"/>
    <w:r w:rsidR="00EC4979">
      <w:t xml:space="preserve"> </w:t>
    </w:r>
    <w:proofErr w:type="spellStart"/>
    <w:r w:rsidR="00EC4979">
      <w:t>Pădurilor</w:t>
    </w:r>
    <w:proofErr w:type="spellEnd"/>
    <w:r>
      <w:t xml:space="preserve">                                                                                                                                                            </w:t>
    </w:r>
    <w:proofErr w:type="spellStart"/>
    <w:r>
      <w:t>Anex</w:t>
    </w:r>
    <w:r w:rsidR="00DE4404">
      <w:t>ă</w:t>
    </w:r>
    <w:proofErr w:type="spellEnd"/>
    <w:r w:rsidR="00157965">
      <w:t xml:space="preserve"> </w:t>
    </w:r>
  </w:p>
  <w:p w14:paraId="5F48EFA4" w14:textId="702C6EE9" w:rsidR="00DB600F" w:rsidRDefault="00DE4404" w:rsidP="00DE4404">
    <w:pPr>
      <w:pStyle w:val="Antet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</w:r>
    <w:proofErr w:type="spellStart"/>
    <w:r>
      <w:t>Anexa</w:t>
    </w:r>
    <w:proofErr w:type="spellEnd"/>
    <w:r>
      <w:t xml:space="preserve"> </w:t>
    </w:r>
    <w:r w:rsidR="00157965">
      <w:t xml:space="preserve">nr. </w:t>
    </w:r>
    <w:r w:rsidR="00FF5AE0">
      <w:t>1</w:t>
    </w:r>
    <w:r>
      <w:t xml:space="preserve"> la </w:t>
    </w:r>
    <w:proofErr w:type="spellStart"/>
    <w:r>
      <w:t>Hotărârea</w:t>
    </w:r>
    <w:proofErr w:type="spellEnd"/>
    <w:r>
      <w:t xml:space="preserve"> </w:t>
    </w:r>
    <w:proofErr w:type="spellStart"/>
    <w:r>
      <w:t>Guvernului</w:t>
    </w:r>
    <w:proofErr w:type="spellEnd"/>
    <w:r>
      <w:t xml:space="preserve"> nr. 43/2020)</w:t>
    </w:r>
  </w:p>
  <w:p w14:paraId="0C1E5E64" w14:textId="77777777" w:rsidR="00DB600F" w:rsidRDefault="00DB600F" w:rsidP="00DB600F">
    <w:pPr>
      <w:pStyle w:val="Antet"/>
      <w:jc w:val="center"/>
    </w:pPr>
  </w:p>
  <w:p w14:paraId="0417E6D1" w14:textId="20649BFC" w:rsidR="00DB600F" w:rsidRDefault="00DB600F" w:rsidP="00DB600F">
    <w:pPr>
      <w:pStyle w:val="Antet"/>
      <w:jc w:val="center"/>
    </w:pPr>
  </w:p>
  <w:p w14:paraId="23FE9427" w14:textId="047A6927" w:rsidR="00DB600F" w:rsidRDefault="00DB600F" w:rsidP="00DB600F">
    <w:pPr>
      <w:pStyle w:val="Ante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998" w14:textId="17101229" w:rsidR="00DE4404" w:rsidRDefault="00DE4404">
    <w:pPr>
      <w:pStyle w:val="Antet"/>
    </w:pPr>
    <w:r>
      <w:rPr>
        <w:noProof/>
      </w:rPr>
      <w:pict w14:anchorId="73EAF0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057562" o:spid="_x0000_s1025" type="#_x0000_t136" style="position:absolute;margin-left:0;margin-top:0;width:692.8pt;height:296.9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2"/>
    <w:rsid w:val="00003B99"/>
    <w:rsid w:val="00014B55"/>
    <w:rsid w:val="00015E66"/>
    <w:rsid w:val="000236D7"/>
    <w:rsid w:val="0003127C"/>
    <w:rsid w:val="0003490C"/>
    <w:rsid w:val="00036939"/>
    <w:rsid w:val="00040516"/>
    <w:rsid w:val="0004307B"/>
    <w:rsid w:val="000435C5"/>
    <w:rsid w:val="00044456"/>
    <w:rsid w:val="00046F18"/>
    <w:rsid w:val="00050DCF"/>
    <w:rsid w:val="000530EA"/>
    <w:rsid w:val="00056AD2"/>
    <w:rsid w:val="00057FCE"/>
    <w:rsid w:val="00075966"/>
    <w:rsid w:val="00084A66"/>
    <w:rsid w:val="00085434"/>
    <w:rsid w:val="00085CA2"/>
    <w:rsid w:val="00086135"/>
    <w:rsid w:val="0008728F"/>
    <w:rsid w:val="00093C35"/>
    <w:rsid w:val="000A0045"/>
    <w:rsid w:val="000A1949"/>
    <w:rsid w:val="000A2448"/>
    <w:rsid w:val="000A32E8"/>
    <w:rsid w:val="000A3F43"/>
    <w:rsid w:val="000A7DCD"/>
    <w:rsid w:val="000B2248"/>
    <w:rsid w:val="000B3DAF"/>
    <w:rsid w:val="000C07DA"/>
    <w:rsid w:val="000C1574"/>
    <w:rsid w:val="000C200D"/>
    <w:rsid w:val="000C3726"/>
    <w:rsid w:val="000C6750"/>
    <w:rsid w:val="000D0DC3"/>
    <w:rsid w:val="000D3E02"/>
    <w:rsid w:val="000D4BA2"/>
    <w:rsid w:val="000D4D2E"/>
    <w:rsid w:val="000E0E1E"/>
    <w:rsid w:val="000E27B2"/>
    <w:rsid w:val="000E2857"/>
    <w:rsid w:val="000E4990"/>
    <w:rsid w:val="000E78B8"/>
    <w:rsid w:val="000F62DE"/>
    <w:rsid w:val="00100347"/>
    <w:rsid w:val="00105A7D"/>
    <w:rsid w:val="001065E0"/>
    <w:rsid w:val="00106866"/>
    <w:rsid w:val="00114B62"/>
    <w:rsid w:val="00124395"/>
    <w:rsid w:val="00124C6E"/>
    <w:rsid w:val="001321C8"/>
    <w:rsid w:val="001346A0"/>
    <w:rsid w:val="001348E5"/>
    <w:rsid w:val="0013525D"/>
    <w:rsid w:val="001418CC"/>
    <w:rsid w:val="00142E9A"/>
    <w:rsid w:val="00143785"/>
    <w:rsid w:val="00146215"/>
    <w:rsid w:val="001466CB"/>
    <w:rsid w:val="00151084"/>
    <w:rsid w:val="0015407B"/>
    <w:rsid w:val="00157965"/>
    <w:rsid w:val="001608F9"/>
    <w:rsid w:val="00162999"/>
    <w:rsid w:val="00164591"/>
    <w:rsid w:val="0016474B"/>
    <w:rsid w:val="00166332"/>
    <w:rsid w:val="00167910"/>
    <w:rsid w:val="00170270"/>
    <w:rsid w:val="00170C66"/>
    <w:rsid w:val="00175A4D"/>
    <w:rsid w:val="0018192D"/>
    <w:rsid w:val="001819A7"/>
    <w:rsid w:val="0018479C"/>
    <w:rsid w:val="0018610C"/>
    <w:rsid w:val="001904DB"/>
    <w:rsid w:val="00190ABC"/>
    <w:rsid w:val="0019125B"/>
    <w:rsid w:val="00192FE7"/>
    <w:rsid w:val="001A2E5A"/>
    <w:rsid w:val="001A34C6"/>
    <w:rsid w:val="001A3CE7"/>
    <w:rsid w:val="001B2BC8"/>
    <w:rsid w:val="001B3172"/>
    <w:rsid w:val="001B3226"/>
    <w:rsid w:val="001B641F"/>
    <w:rsid w:val="001C3432"/>
    <w:rsid w:val="001C464D"/>
    <w:rsid w:val="001C7699"/>
    <w:rsid w:val="001D405B"/>
    <w:rsid w:val="001D6BC3"/>
    <w:rsid w:val="001D6C68"/>
    <w:rsid w:val="001E1AE2"/>
    <w:rsid w:val="001E279C"/>
    <w:rsid w:val="001E6B2E"/>
    <w:rsid w:val="001F12A3"/>
    <w:rsid w:val="001F2101"/>
    <w:rsid w:val="001F3A7C"/>
    <w:rsid w:val="001F442C"/>
    <w:rsid w:val="001F4D06"/>
    <w:rsid w:val="001F4F72"/>
    <w:rsid w:val="001F5743"/>
    <w:rsid w:val="001F58B1"/>
    <w:rsid w:val="001F6CBD"/>
    <w:rsid w:val="00200C38"/>
    <w:rsid w:val="0020142C"/>
    <w:rsid w:val="00202022"/>
    <w:rsid w:val="0021014D"/>
    <w:rsid w:val="00210D91"/>
    <w:rsid w:val="002127E9"/>
    <w:rsid w:val="002129C0"/>
    <w:rsid w:val="0021339D"/>
    <w:rsid w:val="002136F1"/>
    <w:rsid w:val="00216727"/>
    <w:rsid w:val="00217C92"/>
    <w:rsid w:val="0023164B"/>
    <w:rsid w:val="0023179B"/>
    <w:rsid w:val="00232756"/>
    <w:rsid w:val="00233199"/>
    <w:rsid w:val="0023644D"/>
    <w:rsid w:val="00237853"/>
    <w:rsid w:val="00240449"/>
    <w:rsid w:val="002432F9"/>
    <w:rsid w:val="00246FA7"/>
    <w:rsid w:val="00250B07"/>
    <w:rsid w:val="00251D37"/>
    <w:rsid w:val="00253937"/>
    <w:rsid w:val="00255E2B"/>
    <w:rsid w:val="002563FA"/>
    <w:rsid w:val="00257A73"/>
    <w:rsid w:val="00260648"/>
    <w:rsid w:val="00265685"/>
    <w:rsid w:val="00266887"/>
    <w:rsid w:val="00272C39"/>
    <w:rsid w:val="0027488A"/>
    <w:rsid w:val="002749B1"/>
    <w:rsid w:val="00274E09"/>
    <w:rsid w:val="00275269"/>
    <w:rsid w:val="002756D1"/>
    <w:rsid w:val="0028007D"/>
    <w:rsid w:val="00281288"/>
    <w:rsid w:val="00281E89"/>
    <w:rsid w:val="00284334"/>
    <w:rsid w:val="00284869"/>
    <w:rsid w:val="002852FA"/>
    <w:rsid w:val="00291CC5"/>
    <w:rsid w:val="002941F3"/>
    <w:rsid w:val="002969FE"/>
    <w:rsid w:val="00296F42"/>
    <w:rsid w:val="00297839"/>
    <w:rsid w:val="00297FB3"/>
    <w:rsid w:val="002A46AB"/>
    <w:rsid w:val="002B2760"/>
    <w:rsid w:val="002B378E"/>
    <w:rsid w:val="002B5A3C"/>
    <w:rsid w:val="002B5C2D"/>
    <w:rsid w:val="002B7654"/>
    <w:rsid w:val="002C32C9"/>
    <w:rsid w:val="002C3704"/>
    <w:rsid w:val="002C537E"/>
    <w:rsid w:val="002D1FCD"/>
    <w:rsid w:val="002D4B87"/>
    <w:rsid w:val="002D5DC7"/>
    <w:rsid w:val="002E023B"/>
    <w:rsid w:val="002E7D4D"/>
    <w:rsid w:val="002F235C"/>
    <w:rsid w:val="002F29C6"/>
    <w:rsid w:val="002F4DA1"/>
    <w:rsid w:val="00304E8F"/>
    <w:rsid w:val="00304EE2"/>
    <w:rsid w:val="00305F53"/>
    <w:rsid w:val="003074B0"/>
    <w:rsid w:val="00313648"/>
    <w:rsid w:val="00314C8A"/>
    <w:rsid w:val="003154BB"/>
    <w:rsid w:val="003420FC"/>
    <w:rsid w:val="003430E9"/>
    <w:rsid w:val="00346493"/>
    <w:rsid w:val="003469E8"/>
    <w:rsid w:val="0034747B"/>
    <w:rsid w:val="003513E3"/>
    <w:rsid w:val="0035161A"/>
    <w:rsid w:val="00354276"/>
    <w:rsid w:val="00354E76"/>
    <w:rsid w:val="003553E3"/>
    <w:rsid w:val="00355F10"/>
    <w:rsid w:val="003636B2"/>
    <w:rsid w:val="003713BC"/>
    <w:rsid w:val="003748C3"/>
    <w:rsid w:val="003760EB"/>
    <w:rsid w:val="003769C8"/>
    <w:rsid w:val="00381303"/>
    <w:rsid w:val="00381B12"/>
    <w:rsid w:val="003821B6"/>
    <w:rsid w:val="003824A5"/>
    <w:rsid w:val="00383082"/>
    <w:rsid w:val="00383E00"/>
    <w:rsid w:val="00384468"/>
    <w:rsid w:val="003916C2"/>
    <w:rsid w:val="003943A7"/>
    <w:rsid w:val="003948B8"/>
    <w:rsid w:val="00394CF7"/>
    <w:rsid w:val="00395A42"/>
    <w:rsid w:val="00396258"/>
    <w:rsid w:val="003A32E7"/>
    <w:rsid w:val="003A4E1C"/>
    <w:rsid w:val="003A6DA1"/>
    <w:rsid w:val="003B2B4D"/>
    <w:rsid w:val="003B535C"/>
    <w:rsid w:val="003C46B6"/>
    <w:rsid w:val="003D053F"/>
    <w:rsid w:val="003D0F59"/>
    <w:rsid w:val="003D4BD3"/>
    <w:rsid w:val="003D776D"/>
    <w:rsid w:val="003E056C"/>
    <w:rsid w:val="003E4388"/>
    <w:rsid w:val="003E5DF8"/>
    <w:rsid w:val="003E5F2A"/>
    <w:rsid w:val="003F03B9"/>
    <w:rsid w:val="003F766B"/>
    <w:rsid w:val="0040590C"/>
    <w:rsid w:val="00405E72"/>
    <w:rsid w:val="00406939"/>
    <w:rsid w:val="00410EC9"/>
    <w:rsid w:val="00412725"/>
    <w:rsid w:val="00412AFF"/>
    <w:rsid w:val="00412BF2"/>
    <w:rsid w:val="00417FAF"/>
    <w:rsid w:val="004204EC"/>
    <w:rsid w:val="00425334"/>
    <w:rsid w:val="00426197"/>
    <w:rsid w:val="00426CFD"/>
    <w:rsid w:val="00431A99"/>
    <w:rsid w:val="00432BDE"/>
    <w:rsid w:val="00441E03"/>
    <w:rsid w:val="0044473E"/>
    <w:rsid w:val="00445B27"/>
    <w:rsid w:val="00447EDC"/>
    <w:rsid w:val="004514DB"/>
    <w:rsid w:val="00452557"/>
    <w:rsid w:val="0045438C"/>
    <w:rsid w:val="004549F2"/>
    <w:rsid w:val="004571DD"/>
    <w:rsid w:val="00473B2F"/>
    <w:rsid w:val="004820A5"/>
    <w:rsid w:val="00492381"/>
    <w:rsid w:val="00492A5E"/>
    <w:rsid w:val="004A0782"/>
    <w:rsid w:val="004A0C9E"/>
    <w:rsid w:val="004A11A1"/>
    <w:rsid w:val="004A2CE7"/>
    <w:rsid w:val="004A33BE"/>
    <w:rsid w:val="004A4E6C"/>
    <w:rsid w:val="004A5429"/>
    <w:rsid w:val="004A6D7E"/>
    <w:rsid w:val="004A7025"/>
    <w:rsid w:val="004B1E80"/>
    <w:rsid w:val="004B61F1"/>
    <w:rsid w:val="004C180F"/>
    <w:rsid w:val="004C2CB2"/>
    <w:rsid w:val="004C74FA"/>
    <w:rsid w:val="004D52CC"/>
    <w:rsid w:val="004D6C0B"/>
    <w:rsid w:val="004E055C"/>
    <w:rsid w:val="004E2518"/>
    <w:rsid w:val="004F2CF5"/>
    <w:rsid w:val="00502D94"/>
    <w:rsid w:val="00504463"/>
    <w:rsid w:val="0051360A"/>
    <w:rsid w:val="0051543A"/>
    <w:rsid w:val="00515F60"/>
    <w:rsid w:val="0051692E"/>
    <w:rsid w:val="00525D88"/>
    <w:rsid w:val="005268D2"/>
    <w:rsid w:val="00531DF9"/>
    <w:rsid w:val="00535B2D"/>
    <w:rsid w:val="00545223"/>
    <w:rsid w:val="0054600A"/>
    <w:rsid w:val="00547E44"/>
    <w:rsid w:val="00554497"/>
    <w:rsid w:val="005567EA"/>
    <w:rsid w:val="0056018B"/>
    <w:rsid w:val="00560197"/>
    <w:rsid w:val="0056146F"/>
    <w:rsid w:val="00562E79"/>
    <w:rsid w:val="00563226"/>
    <w:rsid w:val="00564D9D"/>
    <w:rsid w:val="005653D8"/>
    <w:rsid w:val="00565DAC"/>
    <w:rsid w:val="005701C3"/>
    <w:rsid w:val="0057029C"/>
    <w:rsid w:val="00570C5D"/>
    <w:rsid w:val="0057159D"/>
    <w:rsid w:val="00573CF9"/>
    <w:rsid w:val="00573F51"/>
    <w:rsid w:val="00582D57"/>
    <w:rsid w:val="00584356"/>
    <w:rsid w:val="00594785"/>
    <w:rsid w:val="005A3FD0"/>
    <w:rsid w:val="005B422B"/>
    <w:rsid w:val="005C3B58"/>
    <w:rsid w:val="005C6AC5"/>
    <w:rsid w:val="005C7637"/>
    <w:rsid w:val="005D0180"/>
    <w:rsid w:val="005D409F"/>
    <w:rsid w:val="005D4783"/>
    <w:rsid w:val="005E1297"/>
    <w:rsid w:val="005E1F25"/>
    <w:rsid w:val="005E4F0A"/>
    <w:rsid w:val="005E521B"/>
    <w:rsid w:val="005E59A5"/>
    <w:rsid w:val="005F13BC"/>
    <w:rsid w:val="005F605D"/>
    <w:rsid w:val="005F682D"/>
    <w:rsid w:val="005F7DC2"/>
    <w:rsid w:val="00602530"/>
    <w:rsid w:val="006104CD"/>
    <w:rsid w:val="0061296E"/>
    <w:rsid w:val="00612DC5"/>
    <w:rsid w:val="00612E1F"/>
    <w:rsid w:val="00615266"/>
    <w:rsid w:val="00616D61"/>
    <w:rsid w:val="00622C3C"/>
    <w:rsid w:val="00622E95"/>
    <w:rsid w:val="006261FE"/>
    <w:rsid w:val="00632B12"/>
    <w:rsid w:val="00637B43"/>
    <w:rsid w:val="00640FE7"/>
    <w:rsid w:val="006419BE"/>
    <w:rsid w:val="00643D4C"/>
    <w:rsid w:val="00644FCD"/>
    <w:rsid w:val="00646994"/>
    <w:rsid w:val="0065054C"/>
    <w:rsid w:val="00650718"/>
    <w:rsid w:val="006536CA"/>
    <w:rsid w:val="0065499B"/>
    <w:rsid w:val="0065520C"/>
    <w:rsid w:val="00655720"/>
    <w:rsid w:val="00656C28"/>
    <w:rsid w:val="00660A1C"/>
    <w:rsid w:val="00663608"/>
    <w:rsid w:val="00664037"/>
    <w:rsid w:val="006705D5"/>
    <w:rsid w:val="00677AC6"/>
    <w:rsid w:val="006851C7"/>
    <w:rsid w:val="006864FA"/>
    <w:rsid w:val="006877DD"/>
    <w:rsid w:val="00687DD0"/>
    <w:rsid w:val="00692178"/>
    <w:rsid w:val="00693089"/>
    <w:rsid w:val="006942A5"/>
    <w:rsid w:val="006A0BEC"/>
    <w:rsid w:val="006A1021"/>
    <w:rsid w:val="006A473A"/>
    <w:rsid w:val="006A513D"/>
    <w:rsid w:val="006A5910"/>
    <w:rsid w:val="006A6B9B"/>
    <w:rsid w:val="006A77B9"/>
    <w:rsid w:val="006C1957"/>
    <w:rsid w:val="006C2C12"/>
    <w:rsid w:val="006C2ED9"/>
    <w:rsid w:val="006C468A"/>
    <w:rsid w:val="006C476F"/>
    <w:rsid w:val="006C4B91"/>
    <w:rsid w:val="006C5B75"/>
    <w:rsid w:val="006C75A8"/>
    <w:rsid w:val="006E0A56"/>
    <w:rsid w:val="006E0F07"/>
    <w:rsid w:val="006E4334"/>
    <w:rsid w:val="006E734B"/>
    <w:rsid w:val="006F1215"/>
    <w:rsid w:val="006F1A15"/>
    <w:rsid w:val="006F3958"/>
    <w:rsid w:val="007000D5"/>
    <w:rsid w:val="00701F49"/>
    <w:rsid w:val="00702A0E"/>
    <w:rsid w:val="00703929"/>
    <w:rsid w:val="00704D76"/>
    <w:rsid w:val="00704E14"/>
    <w:rsid w:val="00705AB0"/>
    <w:rsid w:val="00705B39"/>
    <w:rsid w:val="00706896"/>
    <w:rsid w:val="00710B03"/>
    <w:rsid w:val="00711B63"/>
    <w:rsid w:val="00712485"/>
    <w:rsid w:val="00712B78"/>
    <w:rsid w:val="00715348"/>
    <w:rsid w:val="00722FD5"/>
    <w:rsid w:val="00723655"/>
    <w:rsid w:val="0073586B"/>
    <w:rsid w:val="00737FF9"/>
    <w:rsid w:val="007447FF"/>
    <w:rsid w:val="00751F73"/>
    <w:rsid w:val="00754BAD"/>
    <w:rsid w:val="007613D2"/>
    <w:rsid w:val="00764CD9"/>
    <w:rsid w:val="00765423"/>
    <w:rsid w:val="007703FE"/>
    <w:rsid w:val="0077214B"/>
    <w:rsid w:val="00780BCA"/>
    <w:rsid w:val="007836F1"/>
    <w:rsid w:val="007841E4"/>
    <w:rsid w:val="00784D69"/>
    <w:rsid w:val="0078503B"/>
    <w:rsid w:val="00787F01"/>
    <w:rsid w:val="007940C8"/>
    <w:rsid w:val="007971A2"/>
    <w:rsid w:val="007A1C2C"/>
    <w:rsid w:val="007A336A"/>
    <w:rsid w:val="007A6EB8"/>
    <w:rsid w:val="007B2B23"/>
    <w:rsid w:val="007B3A7A"/>
    <w:rsid w:val="007B605C"/>
    <w:rsid w:val="007B7690"/>
    <w:rsid w:val="007B777A"/>
    <w:rsid w:val="007C02B0"/>
    <w:rsid w:val="007C054C"/>
    <w:rsid w:val="007C0A8B"/>
    <w:rsid w:val="007C3F1B"/>
    <w:rsid w:val="007C77BE"/>
    <w:rsid w:val="007D3B26"/>
    <w:rsid w:val="007D3DB3"/>
    <w:rsid w:val="007D60C6"/>
    <w:rsid w:val="007D6266"/>
    <w:rsid w:val="007D6517"/>
    <w:rsid w:val="007D658D"/>
    <w:rsid w:val="007D7DB5"/>
    <w:rsid w:val="007E10C2"/>
    <w:rsid w:val="007E1300"/>
    <w:rsid w:val="007E4F58"/>
    <w:rsid w:val="007F29A8"/>
    <w:rsid w:val="007F3512"/>
    <w:rsid w:val="007F6E8B"/>
    <w:rsid w:val="00802E6B"/>
    <w:rsid w:val="00803D05"/>
    <w:rsid w:val="008137D7"/>
    <w:rsid w:val="008174F3"/>
    <w:rsid w:val="00817718"/>
    <w:rsid w:val="008202DF"/>
    <w:rsid w:val="00824479"/>
    <w:rsid w:val="00824B09"/>
    <w:rsid w:val="00826BA3"/>
    <w:rsid w:val="00832252"/>
    <w:rsid w:val="008349C2"/>
    <w:rsid w:val="00835250"/>
    <w:rsid w:val="008352EE"/>
    <w:rsid w:val="0083593F"/>
    <w:rsid w:val="00836DBF"/>
    <w:rsid w:val="008374A8"/>
    <w:rsid w:val="008408F4"/>
    <w:rsid w:val="00842795"/>
    <w:rsid w:val="00843709"/>
    <w:rsid w:val="00850B85"/>
    <w:rsid w:val="00851FDB"/>
    <w:rsid w:val="00853DC9"/>
    <w:rsid w:val="00854520"/>
    <w:rsid w:val="008548EA"/>
    <w:rsid w:val="0085669A"/>
    <w:rsid w:val="00857B72"/>
    <w:rsid w:val="00857F14"/>
    <w:rsid w:val="0086138D"/>
    <w:rsid w:val="008626FA"/>
    <w:rsid w:val="00863692"/>
    <w:rsid w:val="00863D21"/>
    <w:rsid w:val="00864AC2"/>
    <w:rsid w:val="00865C5A"/>
    <w:rsid w:val="00866289"/>
    <w:rsid w:val="00866C08"/>
    <w:rsid w:val="00870C06"/>
    <w:rsid w:val="008752BE"/>
    <w:rsid w:val="00876ECB"/>
    <w:rsid w:val="008818E2"/>
    <w:rsid w:val="0088195D"/>
    <w:rsid w:val="00881E4C"/>
    <w:rsid w:val="008822C0"/>
    <w:rsid w:val="008827E2"/>
    <w:rsid w:val="008915F9"/>
    <w:rsid w:val="00892A61"/>
    <w:rsid w:val="00896EAE"/>
    <w:rsid w:val="008A550D"/>
    <w:rsid w:val="008A5F44"/>
    <w:rsid w:val="008B60EE"/>
    <w:rsid w:val="008C0BB7"/>
    <w:rsid w:val="008C3B43"/>
    <w:rsid w:val="008C3EA4"/>
    <w:rsid w:val="008C6804"/>
    <w:rsid w:val="008C6BE0"/>
    <w:rsid w:val="008D0625"/>
    <w:rsid w:val="008D2CF3"/>
    <w:rsid w:val="008D3A2C"/>
    <w:rsid w:val="008D56AC"/>
    <w:rsid w:val="008D5C76"/>
    <w:rsid w:val="008D66AE"/>
    <w:rsid w:val="008E0888"/>
    <w:rsid w:val="008E4A6A"/>
    <w:rsid w:val="008E4B52"/>
    <w:rsid w:val="008F0F50"/>
    <w:rsid w:val="008F6574"/>
    <w:rsid w:val="00902CAE"/>
    <w:rsid w:val="00907AF9"/>
    <w:rsid w:val="00910944"/>
    <w:rsid w:val="00910C0E"/>
    <w:rsid w:val="0091294D"/>
    <w:rsid w:val="00915A5A"/>
    <w:rsid w:val="00916BDF"/>
    <w:rsid w:val="0092114A"/>
    <w:rsid w:val="00921BB0"/>
    <w:rsid w:val="00926CAF"/>
    <w:rsid w:val="00926F0D"/>
    <w:rsid w:val="009316DD"/>
    <w:rsid w:val="009318CF"/>
    <w:rsid w:val="009325BF"/>
    <w:rsid w:val="00940C86"/>
    <w:rsid w:val="00941CC4"/>
    <w:rsid w:val="009457EF"/>
    <w:rsid w:val="00945A28"/>
    <w:rsid w:val="00945A94"/>
    <w:rsid w:val="00947ECD"/>
    <w:rsid w:val="00950998"/>
    <w:rsid w:val="009509DD"/>
    <w:rsid w:val="00951472"/>
    <w:rsid w:val="009531D4"/>
    <w:rsid w:val="00960F10"/>
    <w:rsid w:val="00961B30"/>
    <w:rsid w:val="0096234A"/>
    <w:rsid w:val="0097195E"/>
    <w:rsid w:val="00981C7D"/>
    <w:rsid w:val="00981F02"/>
    <w:rsid w:val="0098522F"/>
    <w:rsid w:val="00991202"/>
    <w:rsid w:val="009934B6"/>
    <w:rsid w:val="00997B69"/>
    <w:rsid w:val="009A0640"/>
    <w:rsid w:val="009A791C"/>
    <w:rsid w:val="009B116B"/>
    <w:rsid w:val="009B3500"/>
    <w:rsid w:val="009B72D4"/>
    <w:rsid w:val="009C0236"/>
    <w:rsid w:val="009C1890"/>
    <w:rsid w:val="009C5DCD"/>
    <w:rsid w:val="009C6F16"/>
    <w:rsid w:val="009C7F8F"/>
    <w:rsid w:val="009D0EC2"/>
    <w:rsid w:val="009D1817"/>
    <w:rsid w:val="009D571F"/>
    <w:rsid w:val="009D59AA"/>
    <w:rsid w:val="009E0BE2"/>
    <w:rsid w:val="009E73A9"/>
    <w:rsid w:val="009F42E8"/>
    <w:rsid w:val="009F570B"/>
    <w:rsid w:val="009F5933"/>
    <w:rsid w:val="00A027B5"/>
    <w:rsid w:val="00A02DA8"/>
    <w:rsid w:val="00A051A2"/>
    <w:rsid w:val="00A07706"/>
    <w:rsid w:val="00A07D95"/>
    <w:rsid w:val="00A10583"/>
    <w:rsid w:val="00A10983"/>
    <w:rsid w:val="00A11FA4"/>
    <w:rsid w:val="00A1255E"/>
    <w:rsid w:val="00A1749B"/>
    <w:rsid w:val="00A235E4"/>
    <w:rsid w:val="00A23EBF"/>
    <w:rsid w:val="00A2457F"/>
    <w:rsid w:val="00A25E15"/>
    <w:rsid w:val="00A2603D"/>
    <w:rsid w:val="00A31001"/>
    <w:rsid w:val="00A3161B"/>
    <w:rsid w:val="00A3298D"/>
    <w:rsid w:val="00A411EF"/>
    <w:rsid w:val="00A43ABE"/>
    <w:rsid w:val="00A52420"/>
    <w:rsid w:val="00A54414"/>
    <w:rsid w:val="00A63367"/>
    <w:rsid w:val="00A66DA3"/>
    <w:rsid w:val="00A670CE"/>
    <w:rsid w:val="00A70A88"/>
    <w:rsid w:val="00A7410E"/>
    <w:rsid w:val="00A76D7E"/>
    <w:rsid w:val="00A827D4"/>
    <w:rsid w:val="00A84833"/>
    <w:rsid w:val="00A84F1B"/>
    <w:rsid w:val="00A867B0"/>
    <w:rsid w:val="00A86899"/>
    <w:rsid w:val="00A92C02"/>
    <w:rsid w:val="00A96CAF"/>
    <w:rsid w:val="00A97B9A"/>
    <w:rsid w:val="00AA1787"/>
    <w:rsid w:val="00AA194C"/>
    <w:rsid w:val="00AA5E2E"/>
    <w:rsid w:val="00AB3742"/>
    <w:rsid w:val="00AB4A7B"/>
    <w:rsid w:val="00AB5274"/>
    <w:rsid w:val="00AC0056"/>
    <w:rsid w:val="00AC1E94"/>
    <w:rsid w:val="00AC32F5"/>
    <w:rsid w:val="00AC4DF8"/>
    <w:rsid w:val="00AD194C"/>
    <w:rsid w:val="00AD3D7C"/>
    <w:rsid w:val="00AD4A89"/>
    <w:rsid w:val="00AE18BD"/>
    <w:rsid w:val="00AE3D57"/>
    <w:rsid w:val="00AE6766"/>
    <w:rsid w:val="00AE7816"/>
    <w:rsid w:val="00AF41E1"/>
    <w:rsid w:val="00AF6313"/>
    <w:rsid w:val="00AF695B"/>
    <w:rsid w:val="00AF7C81"/>
    <w:rsid w:val="00B0141B"/>
    <w:rsid w:val="00B033F3"/>
    <w:rsid w:val="00B10591"/>
    <w:rsid w:val="00B11567"/>
    <w:rsid w:val="00B16F2B"/>
    <w:rsid w:val="00B17999"/>
    <w:rsid w:val="00B23986"/>
    <w:rsid w:val="00B23EBF"/>
    <w:rsid w:val="00B2410C"/>
    <w:rsid w:val="00B24972"/>
    <w:rsid w:val="00B31644"/>
    <w:rsid w:val="00B31FE9"/>
    <w:rsid w:val="00B36565"/>
    <w:rsid w:val="00B36584"/>
    <w:rsid w:val="00B40D10"/>
    <w:rsid w:val="00B42B91"/>
    <w:rsid w:val="00B42EDB"/>
    <w:rsid w:val="00B439A5"/>
    <w:rsid w:val="00B452B2"/>
    <w:rsid w:val="00B4559C"/>
    <w:rsid w:val="00B51288"/>
    <w:rsid w:val="00B51517"/>
    <w:rsid w:val="00B52257"/>
    <w:rsid w:val="00B52582"/>
    <w:rsid w:val="00B63F8A"/>
    <w:rsid w:val="00B71F3F"/>
    <w:rsid w:val="00B72278"/>
    <w:rsid w:val="00B74404"/>
    <w:rsid w:val="00B749F7"/>
    <w:rsid w:val="00B81FCB"/>
    <w:rsid w:val="00B934CF"/>
    <w:rsid w:val="00B94CF3"/>
    <w:rsid w:val="00BA1425"/>
    <w:rsid w:val="00BA2208"/>
    <w:rsid w:val="00BA5267"/>
    <w:rsid w:val="00BA58C8"/>
    <w:rsid w:val="00BB10FD"/>
    <w:rsid w:val="00BB394B"/>
    <w:rsid w:val="00BB500C"/>
    <w:rsid w:val="00BC157D"/>
    <w:rsid w:val="00BC2B91"/>
    <w:rsid w:val="00BC50E7"/>
    <w:rsid w:val="00BC53CD"/>
    <w:rsid w:val="00BC6FFF"/>
    <w:rsid w:val="00BC7EC3"/>
    <w:rsid w:val="00BD0FD8"/>
    <w:rsid w:val="00BD4C80"/>
    <w:rsid w:val="00BE1B89"/>
    <w:rsid w:val="00BE200F"/>
    <w:rsid w:val="00BE3611"/>
    <w:rsid w:val="00BE445F"/>
    <w:rsid w:val="00BE608D"/>
    <w:rsid w:val="00C03DED"/>
    <w:rsid w:val="00C0401A"/>
    <w:rsid w:val="00C04DD9"/>
    <w:rsid w:val="00C057CC"/>
    <w:rsid w:val="00C061C1"/>
    <w:rsid w:val="00C108CF"/>
    <w:rsid w:val="00C13B3B"/>
    <w:rsid w:val="00C17DDF"/>
    <w:rsid w:val="00C2360D"/>
    <w:rsid w:val="00C2365D"/>
    <w:rsid w:val="00C3073F"/>
    <w:rsid w:val="00C30789"/>
    <w:rsid w:val="00C3380E"/>
    <w:rsid w:val="00C416DD"/>
    <w:rsid w:val="00C44FF8"/>
    <w:rsid w:val="00C5013E"/>
    <w:rsid w:val="00C52A07"/>
    <w:rsid w:val="00C61B1D"/>
    <w:rsid w:val="00C6399F"/>
    <w:rsid w:val="00C670AE"/>
    <w:rsid w:val="00C67F39"/>
    <w:rsid w:val="00C71469"/>
    <w:rsid w:val="00C71F76"/>
    <w:rsid w:val="00C725E0"/>
    <w:rsid w:val="00C8185E"/>
    <w:rsid w:val="00C83F55"/>
    <w:rsid w:val="00C86654"/>
    <w:rsid w:val="00C86841"/>
    <w:rsid w:val="00C86D92"/>
    <w:rsid w:val="00C90F43"/>
    <w:rsid w:val="00C9376A"/>
    <w:rsid w:val="00CA2C7F"/>
    <w:rsid w:val="00CA2E14"/>
    <w:rsid w:val="00CA3A4F"/>
    <w:rsid w:val="00CA4DC9"/>
    <w:rsid w:val="00CB2F5E"/>
    <w:rsid w:val="00CB2F8F"/>
    <w:rsid w:val="00CB50E4"/>
    <w:rsid w:val="00CC4472"/>
    <w:rsid w:val="00CC6546"/>
    <w:rsid w:val="00CD143A"/>
    <w:rsid w:val="00CD1E8D"/>
    <w:rsid w:val="00CD38EB"/>
    <w:rsid w:val="00CD7261"/>
    <w:rsid w:val="00CE3383"/>
    <w:rsid w:val="00CE40BF"/>
    <w:rsid w:val="00CE505C"/>
    <w:rsid w:val="00CE599D"/>
    <w:rsid w:val="00CE7ACD"/>
    <w:rsid w:val="00CF6EC9"/>
    <w:rsid w:val="00D03119"/>
    <w:rsid w:val="00D05CB0"/>
    <w:rsid w:val="00D06359"/>
    <w:rsid w:val="00D07227"/>
    <w:rsid w:val="00D1005F"/>
    <w:rsid w:val="00D10BE2"/>
    <w:rsid w:val="00D14084"/>
    <w:rsid w:val="00D140AF"/>
    <w:rsid w:val="00D24739"/>
    <w:rsid w:val="00D31B99"/>
    <w:rsid w:val="00D32407"/>
    <w:rsid w:val="00D32F90"/>
    <w:rsid w:val="00D330A8"/>
    <w:rsid w:val="00D352EB"/>
    <w:rsid w:val="00D35D93"/>
    <w:rsid w:val="00D449FE"/>
    <w:rsid w:val="00D45CA8"/>
    <w:rsid w:val="00D5432C"/>
    <w:rsid w:val="00D5553F"/>
    <w:rsid w:val="00D56FB7"/>
    <w:rsid w:val="00D62F69"/>
    <w:rsid w:val="00D6307B"/>
    <w:rsid w:val="00D63C6D"/>
    <w:rsid w:val="00D6454F"/>
    <w:rsid w:val="00D70610"/>
    <w:rsid w:val="00D70F6F"/>
    <w:rsid w:val="00D714FD"/>
    <w:rsid w:val="00D729C8"/>
    <w:rsid w:val="00D75721"/>
    <w:rsid w:val="00D7580C"/>
    <w:rsid w:val="00D77B79"/>
    <w:rsid w:val="00D83E45"/>
    <w:rsid w:val="00D84F9A"/>
    <w:rsid w:val="00D86C01"/>
    <w:rsid w:val="00D9007F"/>
    <w:rsid w:val="00D901ED"/>
    <w:rsid w:val="00D9120A"/>
    <w:rsid w:val="00D93CD8"/>
    <w:rsid w:val="00D950CB"/>
    <w:rsid w:val="00D951CB"/>
    <w:rsid w:val="00D97145"/>
    <w:rsid w:val="00DA3348"/>
    <w:rsid w:val="00DA665C"/>
    <w:rsid w:val="00DA777A"/>
    <w:rsid w:val="00DA77FB"/>
    <w:rsid w:val="00DB00E0"/>
    <w:rsid w:val="00DB2253"/>
    <w:rsid w:val="00DB33E2"/>
    <w:rsid w:val="00DB600F"/>
    <w:rsid w:val="00DB6ABB"/>
    <w:rsid w:val="00DC15DC"/>
    <w:rsid w:val="00DC3F96"/>
    <w:rsid w:val="00DC4813"/>
    <w:rsid w:val="00DC5187"/>
    <w:rsid w:val="00DC60CB"/>
    <w:rsid w:val="00DD00E8"/>
    <w:rsid w:val="00DD324A"/>
    <w:rsid w:val="00DD3BEC"/>
    <w:rsid w:val="00DD412D"/>
    <w:rsid w:val="00DD641A"/>
    <w:rsid w:val="00DD7C4B"/>
    <w:rsid w:val="00DE4404"/>
    <w:rsid w:val="00DE4442"/>
    <w:rsid w:val="00DF00EB"/>
    <w:rsid w:val="00DF0785"/>
    <w:rsid w:val="00DF08A7"/>
    <w:rsid w:val="00DF38AA"/>
    <w:rsid w:val="00DF51B0"/>
    <w:rsid w:val="00E0183E"/>
    <w:rsid w:val="00E020B2"/>
    <w:rsid w:val="00E034CF"/>
    <w:rsid w:val="00E05CDD"/>
    <w:rsid w:val="00E13606"/>
    <w:rsid w:val="00E14F6E"/>
    <w:rsid w:val="00E20613"/>
    <w:rsid w:val="00E21861"/>
    <w:rsid w:val="00E24ED2"/>
    <w:rsid w:val="00E250F6"/>
    <w:rsid w:val="00E313AF"/>
    <w:rsid w:val="00E35DC5"/>
    <w:rsid w:val="00E36A20"/>
    <w:rsid w:val="00E36B4E"/>
    <w:rsid w:val="00E37DFF"/>
    <w:rsid w:val="00E404E6"/>
    <w:rsid w:val="00E45E6F"/>
    <w:rsid w:val="00E4687D"/>
    <w:rsid w:val="00E469E6"/>
    <w:rsid w:val="00E501D3"/>
    <w:rsid w:val="00E51A59"/>
    <w:rsid w:val="00E54171"/>
    <w:rsid w:val="00E557C2"/>
    <w:rsid w:val="00E563F5"/>
    <w:rsid w:val="00E7018D"/>
    <w:rsid w:val="00E74F15"/>
    <w:rsid w:val="00E8109F"/>
    <w:rsid w:val="00E81F2E"/>
    <w:rsid w:val="00E82E9F"/>
    <w:rsid w:val="00E83E0A"/>
    <w:rsid w:val="00E8481E"/>
    <w:rsid w:val="00E8711D"/>
    <w:rsid w:val="00E907EF"/>
    <w:rsid w:val="00E95BA6"/>
    <w:rsid w:val="00EA7583"/>
    <w:rsid w:val="00EB3006"/>
    <w:rsid w:val="00EB5154"/>
    <w:rsid w:val="00EB567F"/>
    <w:rsid w:val="00EB5EDA"/>
    <w:rsid w:val="00EC16BE"/>
    <w:rsid w:val="00EC2643"/>
    <w:rsid w:val="00EC4979"/>
    <w:rsid w:val="00EC5117"/>
    <w:rsid w:val="00EC54B4"/>
    <w:rsid w:val="00EC5668"/>
    <w:rsid w:val="00EC6939"/>
    <w:rsid w:val="00EC6D83"/>
    <w:rsid w:val="00ED1A5B"/>
    <w:rsid w:val="00ED3557"/>
    <w:rsid w:val="00EE1008"/>
    <w:rsid w:val="00EE2652"/>
    <w:rsid w:val="00EE46A4"/>
    <w:rsid w:val="00EE6EE2"/>
    <w:rsid w:val="00EF2CE1"/>
    <w:rsid w:val="00EF2FD8"/>
    <w:rsid w:val="00EF437A"/>
    <w:rsid w:val="00EF6505"/>
    <w:rsid w:val="00EF6824"/>
    <w:rsid w:val="00F07670"/>
    <w:rsid w:val="00F10A2C"/>
    <w:rsid w:val="00F11E90"/>
    <w:rsid w:val="00F12007"/>
    <w:rsid w:val="00F20402"/>
    <w:rsid w:val="00F23F4B"/>
    <w:rsid w:val="00F26220"/>
    <w:rsid w:val="00F31B6D"/>
    <w:rsid w:val="00F35E5D"/>
    <w:rsid w:val="00F40B54"/>
    <w:rsid w:val="00F40C54"/>
    <w:rsid w:val="00F41DD4"/>
    <w:rsid w:val="00F42B55"/>
    <w:rsid w:val="00F45B38"/>
    <w:rsid w:val="00F50288"/>
    <w:rsid w:val="00F52B01"/>
    <w:rsid w:val="00F5489D"/>
    <w:rsid w:val="00F55553"/>
    <w:rsid w:val="00F625F7"/>
    <w:rsid w:val="00F65DCC"/>
    <w:rsid w:val="00F66090"/>
    <w:rsid w:val="00F710CA"/>
    <w:rsid w:val="00F71B88"/>
    <w:rsid w:val="00F763DF"/>
    <w:rsid w:val="00F77418"/>
    <w:rsid w:val="00F806D9"/>
    <w:rsid w:val="00F821C6"/>
    <w:rsid w:val="00F849CA"/>
    <w:rsid w:val="00F85899"/>
    <w:rsid w:val="00F87594"/>
    <w:rsid w:val="00F87F52"/>
    <w:rsid w:val="00F90716"/>
    <w:rsid w:val="00F9336C"/>
    <w:rsid w:val="00FA0BD2"/>
    <w:rsid w:val="00FA1D62"/>
    <w:rsid w:val="00FA532D"/>
    <w:rsid w:val="00FB45F7"/>
    <w:rsid w:val="00FC6987"/>
    <w:rsid w:val="00FD16CF"/>
    <w:rsid w:val="00FE01D7"/>
    <w:rsid w:val="00FE0A12"/>
    <w:rsid w:val="00FE39A0"/>
    <w:rsid w:val="00FE4DA5"/>
    <w:rsid w:val="00FE5CD0"/>
    <w:rsid w:val="00FF1AFC"/>
    <w:rsid w:val="00FF26C0"/>
    <w:rsid w:val="00FF38D1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9B8B4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B600F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B600F"/>
    <w:rPr>
      <w:sz w:val="22"/>
      <w:szCs w:val="22"/>
    </w:rPr>
  </w:style>
  <w:style w:type="character" w:customStyle="1" w:styleId="ln2nota">
    <w:name w:val="ln2nota"/>
    <w:basedOn w:val="Fontdeparagrafimplicit"/>
    <w:rsid w:val="0056146F"/>
  </w:style>
  <w:style w:type="character" w:customStyle="1" w:styleId="ln2tnota">
    <w:name w:val="ln2tnota"/>
    <w:basedOn w:val="Fontdeparagrafimplicit"/>
    <w:rsid w:val="0056146F"/>
  </w:style>
  <w:style w:type="character" w:customStyle="1" w:styleId="apple-converted-space">
    <w:name w:val="apple-converted-space"/>
    <w:basedOn w:val="Fontdeparagrafimplici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6EB8-E7D3-4DA8-AFDA-9FF4DA9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Monica.Popescu.MMAP</cp:lastModifiedBy>
  <cp:revision>2</cp:revision>
  <cp:lastPrinted>2022-05-09T07:18:00Z</cp:lastPrinted>
  <dcterms:created xsi:type="dcterms:W3CDTF">2022-05-09T07:25:00Z</dcterms:created>
  <dcterms:modified xsi:type="dcterms:W3CDTF">2022-05-09T07:25:00Z</dcterms:modified>
</cp:coreProperties>
</file>